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775CF7" w:rsidRDefault="000870DB" w:rsidP="006173AF"/>
    <w:p w14:paraId="47C8CE3E" w14:textId="4EEF1A42" w:rsidR="006173AF" w:rsidRPr="00775CF7" w:rsidRDefault="006173AF" w:rsidP="006173AF">
      <w:pPr>
        <w:jc w:val="center"/>
      </w:pPr>
      <w:r w:rsidRPr="00775CF7">
        <w:t xml:space="preserve">DOCENTE: </w:t>
      </w:r>
      <w:r w:rsidR="00775CF7" w:rsidRPr="00775CF7">
        <w:t>Rui Jesus</w:t>
      </w:r>
    </w:p>
    <w:p w14:paraId="7D9D03E0" w14:textId="77777777" w:rsidR="006173AF" w:rsidRPr="00775CF7" w:rsidRDefault="006173AF" w:rsidP="006173AF"/>
    <w:p w14:paraId="313A82D5" w14:textId="77777777" w:rsidR="007972C5" w:rsidRPr="00775CF7" w:rsidRDefault="007972C5" w:rsidP="006173AF">
      <w:pPr>
        <w:jc w:val="center"/>
        <w:rPr>
          <w:sz w:val="36"/>
          <w:szCs w:val="36"/>
        </w:rPr>
      </w:pPr>
    </w:p>
    <w:p w14:paraId="2C3D5116" w14:textId="75A11460" w:rsidR="006173AF" w:rsidRPr="00775CF7" w:rsidRDefault="00775CF7" w:rsidP="006173AF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Laboratório 1</w:t>
      </w:r>
    </w:p>
    <w:p w14:paraId="5B25FF1C" w14:textId="3661EDEA" w:rsidR="000870DB" w:rsidRPr="00775CF7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2</w:t>
      </w:r>
      <w:r w:rsidR="00EC0E1B" w:rsidRPr="00775CF7">
        <w:rPr>
          <w:rFonts w:ascii="Arial" w:hAnsi="Arial" w:cs="Arial"/>
          <w:b/>
          <w:sz w:val="36"/>
          <w:szCs w:val="36"/>
        </w:rPr>
        <w:t>425</w:t>
      </w:r>
      <w:r w:rsidRPr="00775CF7">
        <w:rPr>
          <w:rFonts w:ascii="Arial" w:hAnsi="Arial" w:cs="Arial"/>
          <w:b/>
          <w:sz w:val="36"/>
          <w:szCs w:val="36"/>
        </w:rPr>
        <w:t>S</w:t>
      </w:r>
      <w:r w:rsidR="00775CF7" w:rsidRPr="00775CF7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775CF7" w:rsidRDefault="007972C5" w:rsidP="006173AF">
      <w:pPr>
        <w:rPr>
          <w:rFonts w:ascii="Arial" w:hAnsi="Arial" w:cs="Arial"/>
        </w:rPr>
      </w:pPr>
    </w:p>
    <w:p w14:paraId="0322851C" w14:textId="77777777" w:rsidR="007972C5" w:rsidRPr="00775CF7" w:rsidRDefault="007972C5" w:rsidP="006173AF">
      <w:pPr>
        <w:rPr>
          <w:rFonts w:ascii="Arial" w:hAnsi="Arial" w:cs="Arial"/>
        </w:rPr>
      </w:pPr>
    </w:p>
    <w:p w14:paraId="451C2C10" w14:textId="77777777" w:rsidR="007972C5" w:rsidRPr="00775CF7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775CF7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775CF7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775CF7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775CF7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775CF7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775CF7" w:rsidRDefault="007972C5" w:rsidP="006173AF">
      <w:pPr>
        <w:jc w:val="right"/>
      </w:pPr>
    </w:p>
    <w:p w14:paraId="1DE04382" w14:textId="77777777" w:rsidR="007972C5" w:rsidRPr="00775CF7" w:rsidRDefault="007972C5" w:rsidP="006173AF">
      <w:pPr>
        <w:jc w:val="right"/>
      </w:pPr>
    </w:p>
    <w:p w14:paraId="181B6BB1" w14:textId="3ACD6D5F" w:rsidR="006173AF" w:rsidRPr="00775CF7" w:rsidRDefault="00775CF7" w:rsidP="006173AF">
      <w:pPr>
        <w:jc w:val="right"/>
        <w:rPr>
          <w:i/>
          <w:iCs/>
          <w:sz w:val="22"/>
          <w:szCs w:val="22"/>
        </w:rPr>
      </w:pPr>
      <w:r w:rsidRPr="00775CF7">
        <w:rPr>
          <w:i/>
          <w:iCs/>
          <w:sz w:val="22"/>
          <w:szCs w:val="22"/>
        </w:rPr>
        <w:t>17</w:t>
      </w:r>
      <w:r w:rsidR="00603121" w:rsidRPr="00775CF7">
        <w:rPr>
          <w:i/>
          <w:iCs/>
          <w:sz w:val="22"/>
          <w:szCs w:val="22"/>
        </w:rPr>
        <w:t xml:space="preserve"> </w:t>
      </w:r>
      <w:r w:rsidR="007972C5" w:rsidRPr="00775CF7">
        <w:rPr>
          <w:i/>
          <w:iCs/>
          <w:sz w:val="22"/>
          <w:szCs w:val="22"/>
        </w:rPr>
        <w:t xml:space="preserve"> de </w:t>
      </w:r>
      <w:r w:rsidRPr="00775CF7">
        <w:rPr>
          <w:i/>
          <w:iCs/>
          <w:sz w:val="22"/>
          <w:szCs w:val="22"/>
        </w:rPr>
        <w:t>março</w:t>
      </w:r>
      <w:r w:rsidR="007972C5" w:rsidRPr="00775CF7">
        <w:rPr>
          <w:i/>
          <w:iCs/>
          <w:sz w:val="22"/>
          <w:szCs w:val="22"/>
        </w:rPr>
        <w:t xml:space="preserve"> de </w:t>
      </w:r>
      <w:r w:rsidR="007F7326" w:rsidRPr="00775CF7">
        <w:rPr>
          <w:i/>
          <w:iCs/>
          <w:sz w:val="22"/>
          <w:szCs w:val="22"/>
        </w:rPr>
        <w:t>2025</w:t>
      </w:r>
    </w:p>
    <w:p w14:paraId="103BEE1B" w14:textId="77777777" w:rsidR="004221DF" w:rsidRPr="00775CF7" w:rsidRDefault="00EC0E1B">
      <w:pPr>
        <w:rPr>
          <w:sz w:val="32"/>
          <w:szCs w:val="32"/>
        </w:rPr>
        <w:sectPr w:rsidR="004221DF" w:rsidRPr="00775CF7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75CF7">
        <w:br w:type="page"/>
      </w:r>
      <w:r w:rsidRPr="00775CF7">
        <w:rPr>
          <w:sz w:val="32"/>
          <w:szCs w:val="3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775CF7" w:rsidRDefault="00346550" w:rsidP="00346550">
          <w:pPr>
            <w:pStyle w:val="TOCHeading"/>
            <w:rPr>
              <w:sz w:val="44"/>
              <w:szCs w:val="44"/>
            </w:rPr>
          </w:pPr>
          <w:r w:rsidRPr="00775CF7">
            <w:rPr>
              <w:sz w:val="44"/>
              <w:szCs w:val="44"/>
            </w:rPr>
            <w:t>Índice</w:t>
          </w:r>
        </w:p>
        <w:p w14:paraId="420EBCF5" w14:textId="1FF04EA8" w:rsidR="00BC43E6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775CF7">
            <w:rPr>
              <w:sz w:val="28"/>
              <w:szCs w:val="28"/>
            </w:rPr>
            <w:fldChar w:fldCharType="begin"/>
          </w:r>
          <w:r w:rsidRPr="00775CF7">
            <w:rPr>
              <w:sz w:val="28"/>
              <w:szCs w:val="28"/>
            </w:rPr>
            <w:instrText xml:space="preserve"> TOC \o "1-3" \h \z \u </w:instrText>
          </w:r>
          <w:r w:rsidRPr="00775CF7">
            <w:rPr>
              <w:sz w:val="28"/>
              <w:szCs w:val="28"/>
            </w:rPr>
            <w:fldChar w:fldCharType="separate"/>
          </w:r>
          <w:hyperlink w:anchor="_Toc194329321" w:history="1">
            <w:r w:rsidR="00BC43E6" w:rsidRPr="00114CCD">
              <w:rPr>
                <w:rStyle w:val="Hyperlink"/>
                <w:noProof/>
              </w:rPr>
              <w:t>1.</w:t>
            </w:r>
            <w:r w:rsidR="00BC43E6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BC43E6" w:rsidRPr="00114CCD">
              <w:rPr>
                <w:rStyle w:val="Hyperlink"/>
                <w:noProof/>
              </w:rPr>
              <w:t>Introdução</w:t>
            </w:r>
            <w:r w:rsidR="00BC43E6">
              <w:rPr>
                <w:noProof/>
                <w:webHidden/>
              </w:rPr>
              <w:tab/>
            </w:r>
            <w:r w:rsidR="00BC43E6">
              <w:rPr>
                <w:noProof/>
                <w:webHidden/>
              </w:rPr>
              <w:fldChar w:fldCharType="begin"/>
            </w:r>
            <w:r w:rsidR="00BC43E6">
              <w:rPr>
                <w:noProof/>
                <w:webHidden/>
              </w:rPr>
              <w:instrText xml:space="preserve"> PAGEREF _Toc194329321 \h </w:instrText>
            </w:r>
            <w:r w:rsidR="00BC43E6">
              <w:rPr>
                <w:noProof/>
                <w:webHidden/>
              </w:rPr>
            </w:r>
            <w:r w:rsidR="00BC43E6"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</w:t>
            </w:r>
            <w:r w:rsidR="00BC43E6">
              <w:rPr>
                <w:noProof/>
                <w:webHidden/>
              </w:rPr>
              <w:fldChar w:fldCharType="end"/>
            </w:r>
          </w:hyperlink>
        </w:p>
        <w:p w14:paraId="4A73CB62" w14:textId="29D86A5A" w:rsidR="00BC43E6" w:rsidRDefault="00BC43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2" w:history="1">
            <w:r w:rsidRPr="00114CCD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Nota pré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5A46" w14:textId="11BE074D" w:rsidR="00BC43E6" w:rsidRDefault="00BC43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3" w:history="1">
            <w:r w:rsidRPr="00114CCD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9F1" w14:textId="7F2D6BE0" w:rsidR="00BC43E6" w:rsidRDefault="00BC43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4" w:history="1">
            <w:r w:rsidRPr="00114CCD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Aplicaçõe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4C92" w14:textId="1C752CEE" w:rsidR="00BC43E6" w:rsidRDefault="00BC43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5" w:history="1">
            <w:r w:rsidRPr="00114CCD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Aplicação 1 – “</w:t>
            </w:r>
            <w:r w:rsidRPr="00114CCD">
              <w:rPr>
                <w:rStyle w:val="Hyperlink"/>
                <w:i/>
                <w:iCs/>
                <w:noProof/>
              </w:rPr>
              <w:t>MealPicker</w:t>
            </w:r>
            <w:r w:rsidRPr="00114CCD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7E24" w14:textId="572BBC70" w:rsidR="00BC43E6" w:rsidRDefault="00BC43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6" w:history="1">
            <w:r w:rsidRPr="00114CCD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Aplicação 2 – “</w:t>
            </w:r>
            <w:r w:rsidRPr="00114CCD">
              <w:rPr>
                <w:rStyle w:val="Hyperlink"/>
                <w:i/>
                <w:iCs/>
                <w:noProof/>
              </w:rPr>
              <w:t>Meal Planner - Plan Weekly Meals</w:t>
            </w:r>
            <w:r w:rsidRPr="00114CCD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03B7" w14:textId="58F6EF84" w:rsidR="00BC43E6" w:rsidRDefault="00BC43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7" w:history="1">
            <w:r w:rsidRPr="00114CCD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Análise de utilizador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7F1C" w14:textId="4AD5582A" w:rsidR="00BC43E6" w:rsidRDefault="00BC43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8" w:history="1">
            <w:r w:rsidRPr="00114CCD">
              <w:rPr>
                <w:rStyle w:val="Hyperlink"/>
                <w:noProof/>
              </w:rPr>
              <w:t>4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Tarefas inicialmente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4A49" w14:textId="32620C40" w:rsidR="00BC43E6" w:rsidRDefault="00BC43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29" w:history="1">
            <w:r w:rsidRPr="00114CCD">
              <w:rPr>
                <w:rStyle w:val="Hyperlink"/>
                <w:noProof/>
              </w:rPr>
              <w:t>4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Análise com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A8B0" w14:textId="291A67F7" w:rsidR="00BC43E6" w:rsidRDefault="00BC43E6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30" w:history="1">
            <w:r w:rsidRPr="00114CCD">
              <w:rPr>
                <w:rStyle w:val="Hyperlink"/>
                <w:i/>
                <w:iCs/>
                <w:noProof/>
              </w:rPr>
              <w:t>4.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i/>
                <w:iCs/>
                <w:noProof/>
              </w:rPr>
              <w:t>Entrevis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D6F" w14:textId="7DD9F178" w:rsidR="00BC43E6" w:rsidRDefault="00BC43E6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31" w:history="1">
            <w:r w:rsidRPr="00114CCD">
              <w:rPr>
                <w:rStyle w:val="Hyperlink"/>
                <w:i/>
                <w:iCs/>
                <w:noProof/>
              </w:rPr>
              <w:t>4.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i/>
                <w:iCs/>
                <w:noProof/>
              </w:rPr>
              <w:t>Entrevis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8878" w14:textId="14245296" w:rsidR="00BC43E6" w:rsidRDefault="00BC43E6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32" w:history="1">
            <w:r w:rsidRPr="00114CCD">
              <w:rPr>
                <w:rStyle w:val="Hyperlink"/>
                <w:i/>
                <w:iCs/>
                <w:noProof/>
              </w:rPr>
              <w:t>4.2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i/>
                <w:iCs/>
                <w:noProof/>
              </w:rPr>
              <w:t>Entrevis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1F77" w14:textId="7D4E66EE" w:rsidR="00BC43E6" w:rsidRDefault="00BC43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33" w:history="1">
            <w:r w:rsidRPr="00114CCD">
              <w:rPr>
                <w:rStyle w:val="Hyperlink"/>
                <w:noProof/>
              </w:rPr>
              <w:t>4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List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D0BA" w14:textId="0F90AA1A" w:rsidR="00BC43E6" w:rsidRDefault="00BC43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329334" w:history="1">
            <w:r w:rsidRPr="00114CCD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114CCD">
              <w:rPr>
                <w:rStyle w:val="Hyperlink"/>
                <w:noProof/>
              </w:rPr>
              <w:t>Requisit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D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649047C2" w:rsidR="00CE57CA" w:rsidRPr="00775CF7" w:rsidRDefault="00346550">
          <w:pPr>
            <w:rPr>
              <w:sz w:val="28"/>
              <w:szCs w:val="28"/>
            </w:rPr>
          </w:pPr>
          <w:r w:rsidRPr="00775C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94F326" w14:textId="7746DD14" w:rsidR="00CE57CA" w:rsidRPr="00BC43E6" w:rsidRDefault="00CE57CA" w:rsidP="00BC43E6">
      <w:pPr>
        <w:pStyle w:val="TOCHeading"/>
        <w:rPr>
          <w:sz w:val="44"/>
          <w:szCs w:val="44"/>
        </w:rPr>
      </w:pPr>
      <w:r w:rsidRPr="00BC43E6">
        <w:rPr>
          <w:sz w:val="44"/>
          <w:szCs w:val="44"/>
        </w:rPr>
        <w:t>Índice de Figuras</w:t>
      </w:r>
    </w:p>
    <w:p w14:paraId="5B478B12" w14:textId="2C16F1CA" w:rsidR="00BC43E6" w:rsidRDefault="00CE57CA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 w:rsidRPr="00775CF7">
        <w:rPr>
          <w:sz w:val="32"/>
          <w:szCs w:val="32"/>
        </w:rPr>
        <w:fldChar w:fldCharType="begin"/>
      </w:r>
      <w:r w:rsidRPr="00775CF7">
        <w:rPr>
          <w:sz w:val="32"/>
          <w:szCs w:val="32"/>
        </w:rPr>
        <w:instrText xml:space="preserve"> TOC \h \z \c "Figura" </w:instrText>
      </w:r>
      <w:r w:rsidRPr="00775CF7">
        <w:rPr>
          <w:sz w:val="32"/>
          <w:szCs w:val="32"/>
        </w:rPr>
        <w:fldChar w:fldCharType="separate"/>
      </w:r>
      <w:hyperlink w:anchor="_Toc194329335" w:history="1">
        <w:r w:rsidR="00BC43E6" w:rsidRPr="0004041A">
          <w:rPr>
            <w:rStyle w:val="Hyperlink"/>
            <w:noProof/>
          </w:rPr>
          <w:t>Figura 1 - Página principal da aplicação "MealPicker"</w:t>
        </w:r>
        <w:r w:rsidR="00BC43E6">
          <w:rPr>
            <w:noProof/>
            <w:webHidden/>
          </w:rPr>
          <w:tab/>
        </w:r>
        <w:r w:rsidR="00BC43E6">
          <w:rPr>
            <w:noProof/>
            <w:webHidden/>
          </w:rPr>
          <w:fldChar w:fldCharType="begin"/>
        </w:r>
        <w:r w:rsidR="00BC43E6">
          <w:rPr>
            <w:noProof/>
            <w:webHidden/>
          </w:rPr>
          <w:instrText xml:space="preserve"> PAGEREF _Toc194329335 \h </w:instrText>
        </w:r>
        <w:r w:rsidR="00BC43E6">
          <w:rPr>
            <w:noProof/>
            <w:webHidden/>
          </w:rPr>
        </w:r>
        <w:r w:rsidR="00BC43E6"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3</w:t>
        </w:r>
        <w:r w:rsidR="00BC43E6">
          <w:rPr>
            <w:noProof/>
            <w:webHidden/>
          </w:rPr>
          <w:fldChar w:fldCharType="end"/>
        </w:r>
      </w:hyperlink>
    </w:p>
    <w:p w14:paraId="62AF09E1" w14:textId="3B1671BA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36" w:history="1">
        <w:r w:rsidRPr="0004041A">
          <w:rPr>
            <w:rStyle w:val="Hyperlink"/>
            <w:noProof/>
          </w:rPr>
          <w:t>Figura 2 - Receita selecionada aleatoriamente pel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ADC7E" w14:textId="49A8B8F9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37" w:history="1">
        <w:r w:rsidRPr="0004041A">
          <w:rPr>
            <w:rStyle w:val="Hyperlink"/>
            <w:bCs/>
            <w:noProof/>
          </w:rPr>
          <w:t>Figura 3 - Lista de receitas do utilizador (vaz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9D338" w14:textId="19B6081D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38" w:history="1">
        <w:r w:rsidRPr="0004041A">
          <w:rPr>
            <w:rStyle w:val="Hyperlink"/>
            <w:bCs/>
            <w:noProof/>
          </w:rPr>
          <w:t>Figura 4 - Lista de receitas do utilizador (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8F884" w14:textId="07618028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39" w:history="1">
        <w:r w:rsidRPr="0004041A">
          <w:rPr>
            <w:rStyle w:val="Hyperlink"/>
            <w:noProof/>
          </w:rPr>
          <w:t>Figura 5 – Formulário para adicionar receita à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2AC61" w14:textId="7FCCB753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0" w:history="1">
        <w:r w:rsidRPr="0004041A">
          <w:rPr>
            <w:rStyle w:val="Hyperlink"/>
            <w:noProof/>
          </w:rPr>
          <w:t>Figura 6 – Informações de uma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FBE991" w14:textId="3CB5207B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1" w:history="1">
        <w:r w:rsidRPr="0004041A">
          <w:rPr>
            <w:rStyle w:val="Hyperlink"/>
            <w:bCs/>
            <w:noProof/>
          </w:rPr>
          <w:t>Figura 7 – Lista de receitas “favori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C41D5" w14:textId="5B498244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2" w:history="1">
        <w:r w:rsidRPr="0004041A">
          <w:rPr>
            <w:rStyle w:val="Hyperlink"/>
            <w:bCs/>
            <w:noProof/>
          </w:rPr>
          <w:t>Figura 8 – Receita marcada como “favori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B66045" w14:textId="50BB36FE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3" w:history="1">
        <w:r w:rsidRPr="0004041A">
          <w:rPr>
            <w:rStyle w:val="Hyperlink"/>
            <w:noProof/>
          </w:rPr>
          <w:t>Figura 9 - Página principal da aplicação "Meal Plann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81361" w14:textId="6DD46177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4" w:history="1">
        <w:r w:rsidRPr="0004041A">
          <w:rPr>
            <w:rStyle w:val="Hyperlink"/>
            <w:bCs/>
            <w:noProof/>
          </w:rPr>
          <w:t>Figura 10 - Página para adicionar receitas a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2C41B0" w14:textId="6D5D9450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5" w:history="1">
        <w:r w:rsidRPr="0004041A">
          <w:rPr>
            <w:rStyle w:val="Hyperlink"/>
            <w:bCs/>
            <w:noProof/>
          </w:rPr>
          <w:t>Figura 11 - Página principal da aplicação “Meal Planner” (com o plano atualiz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E0C16C" w14:textId="076DD6F0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6" w:history="1">
        <w:r w:rsidRPr="0004041A">
          <w:rPr>
            <w:rStyle w:val="Hyperlink"/>
            <w:bCs/>
            <w:noProof/>
          </w:rPr>
          <w:t>Figura 12 - Modo de visualização do plano e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926D3" w14:textId="4A1D4102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7" w:history="1">
        <w:r w:rsidRPr="0004041A">
          <w:rPr>
            <w:rStyle w:val="Hyperlink"/>
            <w:bCs/>
            <w:noProof/>
          </w:rPr>
          <w:t>Figura 13 – Menu lateral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033747" w14:textId="2D0C31A2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8" w:history="1">
        <w:r w:rsidRPr="0004041A">
          <w:rPr>
            <w:rStyle w:val="Hyperlink"/>
            <w:bCs/>
            <w:noProof/>
          </w:rPr>
          <w:t>Figura 14 - Lista de receitas do utilizador (vaz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6C9BB3" w14:textId="63F34136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49" w:history="1">
        <w:r w:rsidRPr="0004041A">
          <w:rPr>
            <w:rStyle w:val="Hyperlink"/>
            <w:bCs/>
            <w:noProof/>
          </w:rPr>
          <w:t>Figura 15 - Lista de receitas suge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9DF412" w14:textId="1DCE4C6D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50" w:history="1">
        <w:r w:rsidRPr="0004041A">
          <w:rPr>
            <w:rStyle w:val="Hyperlink"/>
            <w:noProof/>
          </w:rPr>
          <w:t>Figura 16 - Página de uma receita sugerida (com menu de planeamento aber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A952C5" w14:textId="320C81C4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51" w:history="1">
        <w:r w:rsidRPr="0004041A">
          <w:rPr>
            <w:rStyle w:val="Hyperlink"/>
            <w:bCs/>
            <w:noProof/>
          </w:rPr>
          <w:t>Figura 17 - Página da lista de compras do utilizador (vaz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92FB2" w14:textId="03BE579D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52" w:history="1">
        <w:r w:rsidRPr="0004041A">
          <w:rPr>
            <w:rStyle w:val="Hyperlink"/>
            <w:bCs/>
            <w:noProof/>
          </w:rPr>
          <w:t>Figura 18Página da lista de compras do utilizador (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7C197" w14:textId="35458EC6" w:rsidR="00BC43E6" w:rsidRDefault="00BC43E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329353" w:history="1">
        <w:r w:rsidRPr="0004041A">
          <w:rPr>
            <w:rStyle w:val="Hyperlink"/>
            <w:noProof/>
          </w:rPr>
          <w:t>Figura 19 - Página de gestão dos ingredientes em casa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D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5D12D9" w14:textId="299A967F" w:rsidR="0018158F" w:rsidRPr="00775CF7" w:rsidRDefault="00CE57CA">
      <w:pPr>
        <w:rPr>
          <w:sz w:val="32"/>
          <w:szCs w:val="32"/>
        </w:rPr>
      </w:pPr>
      <w:r w:rsidRPr="00775CF7">
        <w:rPr>
          <w:sz w:val="32"/>
          <w:szCs w:val="32"/>
        </w:rPr>
        <w:fldChar w:fldCharType="end"/>
      </w:r>
      <w:r w:rsidR="0018158F" w:rsidRPr="00775CF7">
        <w:rPr>
          <w:sz w:val="32"/>
          <w:szCs w:val="32"/>
        </w:rPr>
        <w:br w:type="page"/>
      </w:r>
    </w:p>
    <w:p w14:paraId="1E769554" w14:textId="77777777" w:rsidR="004221DF" w:rsidRPr="00775CF7" w:rsidRDefault="34A987F3" w:rsidP="34A987F3">
      <w:pPr>
        <w:rPr>
          <w:sz w:val="32"/>
          <w:szCs w:val="32"/>
        </w:rPr>
        <w:sectPr w:rsidR="004221DF" w:rsidRPr="00775CF7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775CF7">
        <w:rPr>
          <w:sz w:val="32"/>
          <w:szCs w:val="32"/>
        </w:rPr>
        <w:lastRenderedPageBreak/>
        <w:br w:type="page"/>
      </w:r>
    </w:p>
    <w:p w14:paraId="7F2FE988" w14:textId="4E815C43" w:rsidR="23333944" w:rsidRPr="00775CF7" w:rsidRDefault="23333944">
      <w:pPr>
        <w:pStyle w:val="Heading1"/>
        <w:numPr>
          <w:ilvl w:val="0"/>
          <w:numId w:val="1"/>
        </w:numPr>
      </w:pPr>
      <w:r w:rsidRPr="00775CF7">
        <w:lastRenderedPageBreak/>
        <w:t xml:space="preserve"> </w:t>
      </w:r>
      <w:bookmarkStart w:id="0" w:name="_Toc194329321"/>
      <w:r w:rsidR="6BEE525C" w:rsidRPr="00775CF7">
        <w:t>Introdução</w:t>
      </w:r>
      <w:bookmarkEnd w:id="0"/>
    </w:p>
    <w:p w14:paraId="683E1828" w14:textId="6D4C891B" w:rsidR="005458F2" w:rsidRDefault="00CA63CD" w:rsidP="005458F2">
      <w:pPr>
        <w:ind w:firstLine="720"/>
        <w:jc w:val="both"/>
      </w:pPr>
      <w:r>
        <w:t>O principal objetivo deste primeiro trabalho de laboratório foi definir as características e requisitos da aplicação móvel que será implementada no projeto final</w:t>
      </w:r>
      <w:r w:rsidR="00265E81">
        <w:t xml:space="preserve"> da Unidade Curricular de Aplicações </w:t>
      </w:r>
      <w:r w:rsidR="00624F4F">
        <w:t>Multimédia Interativas</w:t>
      </w:r>
      <w:r>
        <w:t>.</w:t>
      </w:r>
      <w:r w:rsidR="00624F4F">
        <w:t xml:space="preserve"> O trabalho desenvolvido e documentado no presente relatório </w:t>
      </w:r>
      <w:r w:rsidR="00265E81">
        <w:t>insere-se</w:t>
      </w:r>
      <w:r>
        <w:t xml:space="preserve"> na fase de análise da metodologia </w:t>
      </w:r>
      <w:r w:rsidR="00265E81">
        <w:t xml:space="preserve">de desenvolvimento de aplicações móveis </w:t>
      </w:r>
      <w:r>
        <w:t>focada na experiência do utilizador.</w:t>
      </w:r>
    </w:p>
    <w:p w14:paraId="5CC060D6" w14:textId="60E0EE3C" w:rsidR="005458F2" w:rsidRPr="00442C85" w:rsidRDefault="005458F2" w:rsidP="005458F2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" w:name="_Toc194329322"/>
      <w:r>
        <w:rPr>
          <w:sz w:val="36"/>
          <w:szCs w:val="36"/>
        </w:rPr>
        <w:t>Nota prévia</w:t>
      </w:r>
      <w:bookmarkEnd w:id="1"/>
    </w:p>
    <w:p w14:paraId="63E8BB4B" w14:textId="67BA2CEE" w:rsidR="000706D0" w:rsidRDefault="000706D0" w:rsidP="000706D0">
      <w:pPr>
        <w:ind w:firstLine="720"/>
        <w:jc w:val="both"/>
      </w:pPr>
      <w:r>
        <w:t xml:space="preserve">Durante este </w:t>
      </w:r>
      <w:r>
        <w:t>laboratório</w:t>
      </w:r>
      <w:r>
        <w:t xml:space="preserve">, recorri ao uso de ferramentas de IA generativa para auxiliar no resumo das entrevistas feitas. </w:t>
      </w:r>
      <w:r>
        <w:t>Com o devido consentimento dos entrevistados, grav</w:t>
      </w:r>
      <w:r>
        <w:t>ei</w:t>
      </w:r>
      <w:r>
        <w:t xml:space="preserve"> o áudio das entrevistas e, a partir deste, </w:t>
      </w:r>
      <w:r>
        <w:t xml:space="preserve">usei </w:t>
      </w:r>
      <w:r>
        <w:t>ferramentas de IA para transcrever a conversa original (Riverside)</w:t>
      </w:r>
      <w:r>
        <w:t xml:space="preserve"> e </w:t>
      </w:r>
      <w:r>
        <w:t>resumi</w:t>
      </w:r>
      <w:r>
        <w:t>r</w:t>
      </w:r>
      <w:r>
        <w:t xml:space="preserve"> o conteúdo nos seus pontos principais (ChatGPT</w:t>
      </w:r>
      <w:r>
        <w:t>), a partir dos quais usei para escrever os resumos. Fora isto, o restante trabalho foi realizado por mim.</w:t>
      </w:r>
    </w:p>
    <w:p w14:paraId="3A6C8FDB" w14:textId="71D7A118" w:rsidR="00775CF7" w:rsidRPr="00775CF7" w:rsidRDefault="00775CF7">
      <w:r w:rsidRPr="00775CF7">
        <w:br w:type="page"/>
      </w:r>
    </w:p>
    <w:p w14:paraId="194340DA" w14:textId="5B209F29" w:rsidR="00775CF7" w:rsidRPr="00775CF7" w:rsidRDefault="00775CF7">
      <w:pPr>
        <w:pStyle w:val="Heading1"/>
        <w:numPr>
          <w:ilvl w:val="0"/>
          <w:numId w:val="1"/>
        </w:numPr>
      </w:pPr>
      <w:bookmarkStart w:id="2" w:name="_Toc194329323"/>
      <w:r w:rsidRPr="00775CF7">
        <w:lastRenderedPageBreak/>
        <w:t>Descrição da aplicação</w:t>
      </w:r>
      <w:bookmarkEnd w:id="2"/>
    </w:p>
    <w:p w14:paraId="1A7B3916" w14:textId="7DC53BC6" w:rsidR="00442C85" w:rsidRDefault="00BD3E45" w:rsidP="002043C1">
      <w:pPr>
        <w:ind w:firstLine="720"/>
        <w:jc w:val="both"/>
      </w:pPr>
      <w:r>
        <w:t>Para o trabalho final</w:t>
      </w:r>
      <w:r w:rsidR="001268B8">
        <w:t xml:space="preserve"> </w:t>
      </w:r>
      <w:r>
        <w:t xml:space="preserve">proponho-me a desenvolver uma </w:t>
      </w:r>
      <w:r w:rsidR="005C38C4">
        <w:t xml:space="preserve">aplicação </w:t>
      </w:r>
      <w:r>
        <w:t xml:space="preserve">para </w:t>
      </w:r>
      <w:r w:rsidR="005C38C4">
        <w:t>aux</w:t>
      </w:r>
      <w:r>
        <w:t>í</w:t>
      </w:r>
      <w:r w:rsidR="005C38C4">
        <w:t>li</w:t>
      </w:r>
      <w:r>
        <w:t>o</w:t>
      </w:r>
      <w:r w:rsidR="005C38C4">
        <w:t xml:space="preserve"> no planeamento, diário ou semanal</w:t>
      </w:r>
      <w:r w:rsidR="00BC19A1">
        <w:t xml:space="preserve">, </w:t>
      </w:r>
      <w:r w:rsidR="001268B8">
        <w:t xml:space="preserve">das </w:t>
      </w:r>
      <w:r w:rsidR="00BC19A1">
        <w:t>principais</w:t>
      </w:r>
      <w:r w:rsidR="002B18FB">
        <w:t xml:space="preserve"> refeições do seu utilizado</w:t>
      </w:r>
      <w:r w:rsidR="00EE7BDF">
        <w:t>r</w:t>
      </w:r>
      <w:r w:rsidR="00BC19A1">
        <w:t>.</w:t>
      </w:r>
      <w:r w:rsidR="00EE7BDF">
        <w:t xml:space="preserve"> Para tal, a aplicação construiria de forma automática um </w:t>
      </w:r>
      <w:r w:rsidR="002679DF">
        <w:t>plano</w:t>
      </w:r>
      <w:r w:rsidR="00EE7BDF">
        <w:t xml:space="preserve"> </w:t>
      </w:r>
      <w:r w:rsidR="001268B8">
        <w:t xml:space="preserve">composto por </w:t>
      </w:r>
      <w:r w:rsidR="002679DF">
        <w:t>receitas que o utilizador tenha definido numa lista</w:t>
      </w:r>
      <w:r w:rsidR="001268B8">
        <w:t xml:space="preserve">, por exemplo, </w:t>
      </w:r>
      <w:r w:rsidR="00EE7BDF">
        <w:t>n</w:t>
      </w:r>
      <w:r w:rsidR="001268B8">
        <w:t>um l</w:t>
      </w:r>
      <w:r w:rsidR="002679DF">
        <w:t xml:space="preserve">ivro de </w:t>
      </w:r>
      <w:r w:rsidR="001268B8">
        <w:t>r</w:t>
      </w:r>
      <w:r w:rsidR="002679DF">
        <w:t>eceita</w:t>
      </w:r>
      <w:r w:rsidR="00EE7BDF">
        <w:t>s,</w:t>
      </w:r>
      <w:r w:rsidR="004F3528">
        <w:t xml:space="preserve"> </w:t>
      </w:r>
      <w:r w:rsidR="00EE7BDF">
        <w:t xml:space="preserve">e que poderia </w:t>
      </w:r>
      <w:r w:rsidR="004F3528">
        <w:t>alter</w:t>
      </w:r>
      <w:r w:rsidR="00EE7BDF">
        <w:t>á-lo</w:t>
      </w:r>
      <w:r w:rsidR="001268B8">
        <w:t>/</w:t>
      </w:r>
      <w:r w:rsidR="00EE7BDF">
        <w:t>retificá-lo</w:t>
      </w:r>
      <w:r w:rsidR="00DE6742">
        <w:t xml:space="preserve"> </w:t>
      </w:r>
      <w:r w:rsidR="001268B8">
        <w:t>a</w:t>
      </w:r>
      <w:r w:rsidR="00DE6742">
        <w:t xml:space="preserve"> qualquer momento.</w:t>
      </w:r>
      <w:r w:rsidR="00EE7BDF">
        <w:t xml:space="preserve"> O método de planeamento usado pela aplicação, por sua vez, seguiria alguma(s) métrica(s) pré-definida(s) pelo próprio utilizador. </w:t>
      </w:r>
      <w:r w:rsidR="00DE6742">
        <w:t xml:space="preserve">Alguns exemplos de métricas poderiam ser: </w:t>
      </w:r>
      <w:r w:rsidR="002B18FB">
        <w:t>construir</w:t>
      </w:r>
      <w:r w:rsidR="00DE6742">
        <w:t xml:space="preserve"> uma ementa </w:t>
      </w:r>
      <w:r w:rsidR="002B18FB">
        <w:t xml:space="preserve">que cumpra </w:t>
      </w:r>
      <w:r w:rsidR="00DE6742">
        <w:t xml:space="preserve">um total de calorias que o utilizador </w:t>
      </w:r>
      <w:r w:rsidR="002B18FB">
        <w:t xml:space="preserve">tenha de </w:t>
      </w:r>
      <w:r w:rsidR="00DE6742">
        <w:t>consumir</w:t>
      </w:r>
      <w:r w:rsidR="004F3528">
        <w:t xml:space="preserve">; </w:t>
      </w:r>
      <w:r w:rsidR="002B18FB">
        <w:t>construir uma ementa mais económica, com receitas que ajudem à poupança</w:t>
      </w:r>
      <w:r w:rsidR="004F3528">
        <w:t>;</w:t>
      </w:r>
      <w:r w:rsidR="00DE6742">
        <w:t xml:space="preserve"> priorizar a variedade e não escolher pratos repetidos dentro de um dado período de tempo</w:t>
      </w:r>
      <w:r w:rsidR="004F3528">
        <w:t>;</w:t>
      </w:r>
      <w:r w:rsidR="00DE6742">
        <w:t xml:space="preserve"> entre outras</w:t>
      </w:r>
      <w:r w:rsidR="005C38C4">
        <w:t>.</w:t>
      </w:r>
      <w:r w:rsidR="002043C1">
        <w:t xml:space="preserve"> </w:t>
      </w:r>
      <w:r w:rsidR="00EE7BDF">
        <w:t xml:space="preserve">Este </w:t>
      </w:r>
      <w:r w:rsidR="002679DF">
        <w:t xml:space="preserve">plano pode ser </w:t>
      </w:r>
      <w:r w:rsidR="002C79A6">
        <w:t>individual</w:t>
      </w:r>
      <w:r w:rsidR="002B18FB">
        <w:t xml:space="preserve">, apenas </w:t>
      </w:r>
      <w:r w:rsidR="00EE7BDF">
        <w:t xml:space="preserve">para </w:t>
      </w:r>
      <w:r w:rsidR="0059572E">
        <w:t xml:space="preserve">o </w:t>
      </w:r>
      <w:r w:rsidR="002C79A6">
        <w:t>utilizador</w:t>
      </w:r>
      <w:r w:rsidR="0059572E">
        <w:t xml:space="preserve"> da aplicação</w:t>
      </w:r>
      <w:r w:rsidR="002B18FB">
        <w:t xml:space="preserve">, </w:t>
      </w:r>
      <w:r w:rsidR="002C79A6">
        <w:t>ou para um grupo de utilizadores</w:t>
      </w:r>
      <w:r w:rsidR="002B18FB">
        <w:t xml:space="preserve">, </w:t>
      </w:r>
      <w:r w:rsidR="002C79A6">
        <w:t>por exemplo, para um agregado familiar</w:t>
      </w:r>
      <w:r w:rsidR="002B18FB">
        <w:t xml:space="preserve"> que use a aplicação, </w:t>
      </w:r>
      <w:r w:rsidR="002C79A6">
        <w:t>onde vários utilizadores partilha</w:t>
      </w:r>
      <w:r w:rsidR="00EE7BDF">
        <w:t>riam</w:t>
      </w:r>
      <w:r w:rsidR="002C79A6">
        <w:t xml:space="preserve"> </w:t>
      </w:r>
      <w:r w:rsidR="00EE7BDF">
        <w:t xml:space="preserve">de </w:t>
      </w:r>
      <w:r w:rsidR="002C79A6">
        <w:t>um plano de refeições comum.</w:t>
      </w:r>
      <w:r w:rsidR="00F01507">
        <w:t xml:space="preserve"> </w:t>
      </w:r>
      <w:r w:rsidR="002679DF">
        <w:t xml:space="preserve">Adicionalmente, a aplicação pode conter </w:t>
      </w:r>
      <w:r w:rsidR="002043C1">
        <w:t xml:space="preserve">algumas funções utilitárias, por exemplo, uma lista de compras </w:t>
      </w:r>
      <w:r w:rsidR="00F01507">
        <w:t xml:space="preserve">com </w:t>
      </w:r>
      <w:r w:rsidR="002043C1">
        <w:t>ingredientes</w:t>
      </w:r>
      <w:r w:rsidR="002679DF">
        <w:t xml:space="preserve"> necessários à preparação dos pratos </w:t>
      </w:r>
      <w:r w:rsidR="00F01507">
        <w:t>no plano</w:t>
      </w:r>
      <w:r w:rsidR="002043C1">
        <w:t xml:space="preserve">, </w:t>
      </w:r>
      <w:r w:rsidR="00F01507">
        <w:t xml:space="preserve">como </w:t>
      </w:r>
      <w:r w:rsidR="002043C1">
        <w:t xml:space="preserve">forma </w:t>
      </w:r>
      <w:r w:rsidR="00F01507">
        <w:t>de ajudar o utilizador gerir o seu tempo e orçamento</w:t>
      </w:r>
      <w:r w:rsidR="002679DF">
        <w:t>.</w:t>
      </w:r>
    </w:p>
    <w:p w14:paraId="784BFC11" w14:textId="4057AA25" w:rsidR="008806E1" w:rsidRDefault="008806E1">
      <w:r>
        <w:br w:type="page"/>
      </w:r>
    </w:p>
    <w:p w14:paraId="72B00674" w14:textId="7D032274" w:rsidR="00561350" w:rsidRPr="00775CF7" w:rsidRDefault="00561350" w:rsidP="00561350">
      <w:pPr>
        <w:pStyle w:val="Heading1"/>
        <w:numPr>
          <w:ilvl w:val="0"/>
          <w:numId w:val="1"/>
        </w:numPr>
      </w:pPr>
      <w:bookmarkStart w:id="3" w:name="_Toc194329324"/>
      <w:r>
        <w:lastRenderedPageBreak/>
        <w:t>A</w:t>
      </w:r>
      <w:r w:rsidRPr="00775CF7">
        <w:t>plicaç</w:t>
      </w:r>
      <w:r>
        <w:t>ões semelhantes</w:t>
      </w:r>
      <w:bookmarkEnd w:id="3"/>
    </w:p>
    <w:p w14:paraId="184B8350" w14:textId="4A41993E" w:rsidR="002E244B" w:rsidRDefault="00B1166E" w:rsidP="00B1166E">
      <w:pPr>
        <w:ind w:firstLine="720"/>
        <w:jc w:val="both"/>
      </w:pPr>
      <w:r>
        <w:t>Co</w:t>
      </w:r>
      <w:r w:rsidR="00FF491B">
        <w:t>nsolidada a</w:t>
      </w:r>
      <w:r>
        <w:t xml:space="preserve"> ideia </w:t>
      </w:r>
      <w:r w:rsidR="00FF491B">
        <w:t>para a aplicação</w:t>
      </w:r>
      <w:r>
        <w:t xml:space="preserve">, comecei por procurar na </w:t>
      </w:r>
      <w:r w:rsidRPr="00B1166E">
        <w:rPr>
          <w:i/>
          <w:iCs/>
        </w:rPr>
        <w:t>internet</w:t>
      </w:r>
      <w:r>
        <w:t xml:space="preserve"> por aplicações semelhantes ou com conceitos parecidos, para inspiração. Abaixo, são apresentadas duas aplicações que encontrei durante a minha pesquisa.</w:t>
      </w:r>
    </w:p>
    <w:p w14:paraId="0E51846A" w14:textId="77777777" w:rsidR="005458F2" w:rsidRPr="00442C85" w:rsidRDefault="005458F2" w:rsidP="005458F2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" w:name="_Toc194329325"/>
      <w:r>
        <w:rPr>
          <w:sz w:val="36"/>
          <w:szCs w:val="36"/>
        </w:rPr>
        <w:t>Aplicação 1 – “</w:t>
      </w:r>
      <w:r w:rsidRPr="0073156F">
        <w:rPr>
          <w:i/>
          <w:iCs/>
          <w:sz w:val="36"/>
          <w:szCs w:val="36"/>
        </w:rPr>
        <w:t>MealPicker</w:t>
      </w:r>
      <w:r>
        <w:rPr>
          <w:sz w:val="36"/>
          <w:szCs w:val="36"/>
        </w:rPr>
        <w:t>”</w:t>
      </w:r>
      <w:bookmarkEnd w:id="4"/>
    </w:p>
    <w:p w14:paraId="234AE2E0" w14:textId="7B220498" w:rsidR="00A3511B" w:rsidRDefault="000D2F6F" w:rsidP="00DE6742">
      <w:pPr>
        <w:ind w:firstLine="720"/>
        <w:jc w:val="both"/>
      </w:pPr>
      <w:r>
        <w:t>A “</w:t>
      </w:r>
      <w:r w:rsidRPr="0061291C">
        <w:rPr>
          <w:i/>
          <w:iCs/>
        </w:rPr>
        <w:t>MealPicker</w:t>
      </w:r>
      <w:r>
        <w:t xml:space="preserve">” é uma aplicação simples que </w:t>
      </w:r>
      <w:r w:rsidR="00A3511B">
        <w:t xml:space="preserve">ajuda os seus utilizadores a decidir a ementa para as suas refeições. Para isso, o que faz é consultar uma lista de receitas e escolhe aleatoriamente uma, que </w:t>
      </w:r>
      <w:r w:rsidR="00471037">
        <w:t xml:space="preserve">depois </w:t>
      </w:r>
      <w:r w:rsidR="00A3511B">
        <w:t>apresenta ao utilizador</w:t>
      </w:r>
      <w:r>
        <w:t>.</w:t>
      </w:r>
    </w:p>
    <w:p w14:paraId="06C8D7AC" w14:textId="243AF04F" w:rsidR="0061291C" w:rsidRDefault="000D2F6F" w:rsidP="000D2F6F">
      <w:pPr>
        <w:ind w:firstLine="720"/>
        <w:jc w:val="both"/>
      </w:pPr>
      <w:r>
        <w:t xml:space="preserve">Ao abrir a aplicação, deparamo-nos com o menu apresentado na </w:t>
      </w:r>
      <w:r w:rsidRPr="000D2F6F">
        <w:rPr>
          <w:b/>
          <w:bCs/>
        </w:rPr>
        <w:fldChar w:fldCharType="begin"/>
      </w:r>
      <w:r w:rsidRPr="000D2F6F">
        <w:rPr>
          <w:b/>
          <w:bCs/>
        </w:rPr>
        <w:instrText xml:space="preserve"> REF _Ref193033497 \h </w:instrText>
      </w:r>
      <w:r>
        <w:rPr>
          <w:b/>
          <w:bCs/>
        </w:rPr>
        <w:instrText xml:space="preserve"> \* MERGEFORMAT </w:instrText>
      </w:r>
      <w:r w:rsidRPr="000D2F6F">
        <w:rPr>
          <w:b/>
          <w:bCs/>
        </w:rPr>
      </w:r>
      <w:r w:rsidRPr="000D2F6F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1</w:t>
      </w:r>
      <w:r w:rsidRPr="000D2F6F">
        <w:rPr>
          <w:b/>
          <w:bCs/>
        </w:rPr>
        <w:fldChar w:fldCharType="end"/>
      </w:r>
      <w:r>
        <w:t xml:space="preserve">, onde identificamos imediatamente um botão grande, </w:t>
      </w:r>
      <w:r w:rsidR="00CD2DC3">
        <w:t xml:space="preserve">de </w:t>
      </w:r>
      <w:r>
        <w:t xml:space="preserve">cor magenta, </w:t>
      </w:r>
      <w:r w:rsidR="00CD2DC3">
        <w:t xml:space="preserve">abaixo </w:t>
      </w:r>
      <w:r>
        <w:t xml:space="preserve">algumas </w:t>
      </w:r>
      <w:r w:rsidRPr="000D2F6F">
        <w:rPr>
          <w:i/>
          <w:iCs/>
        </w:rPr>
        <w:t>checkbox</w:t>
      </w:r>
      <w:r>
        <w:rPr>
          <w:i/>
          <w:iCs/>
        </w:rPr>
        <w:t>es</w:t>
      </w:r>
      <w:r>
        <w:t xml:space="preserve"> e dois botões no fundo do ecrã.</w:t>
      </w:r>
    </w:p>
    <w:p w14:paraId="0A045FBD" w14:textId="77777777" w:rsidR="000D2F6F" w:rsidRDefault="0061291C" w:rsidP="000D2F6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EC3F418" wp14:editId="612C3787">
            <wp:extent cx="1723052" cy="4221480"/>
            <wp:effectExtent l="0" t="0" r="0" b="7620"/>
            <wp:docPr id="81814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24" cy="43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1AF0" w14:textId="5E4B3F76" w:rsidR="0061291C" w:rsidRDefault="000D2F6F" w:rsidP="000D2F6F">
      <w:pPr>
        <w:pStyle w:val="Caption"/>
        <w:ind w:firstLine="720"/>
        <w:jc w:val="center"/>
      </w:pPr>
      <w:bookmarkStart w:id="5" w:name="_Ref193033497"/>
      <w:bookmarkStart w:id="6" w:name="_Toc1943293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1</w:t>
      </w:r>
      <w:r>
        <w:fldChar w:fldCharType="end"/>
      </w:r>
      <w:bookmarkEnd w:id="5"/>
      <w:r>
        <w:t xml:space="preserve"> - </w:t>
      </w:r>
      <w:r w:rsidR="00306C7B">
        <w:t>Página</w:t>
      </w:r>
      <w:r>
        <w:t xml:space="preserve"> principal da aplicação "MealPicker"</w:t>
      </w:r>
      <w:bookmarkEnd w:id="6"/>
    </w:p>
    <w:p w14:paraId="53F5028A" w14:textId="161FF2A4" w:rsidR="00F45578" w:rsidRDefault="00F45578" w:rsidP="00A3511B">
      <w:pPr>
        <w:ind w:firstLine="720"/>
        <w:jc w:val="both"/>
      </w:pPr>
      <w:r>
        <w:t xml:space="preserve">Para escolher uma receita, o utilizador tem de carregar no botão magenta no ecrã, facto facilmente identificável através do texto informativo </w:t>
      </w:r>
      <w:r w:rsidR="00C5241D">
        <w:t xml:space="preserve">que fica </w:t>
      </w:r>
      <w:r>
        <w:t xml:space="preserve">acima deste. Ao carregar </w:t>
      </w:r>
      <w:r>
        <w:lastRenderedPageBreak/>
        <w:t xml:space="preserve">no botão, o utilizador é redirecionado para uma nova página com a receita selecionada pela aplicação, que tem o formato demonstrado na </w:t>
      </w:r>
      <w:r w:rsidR="00A3511B" w:rsidRPr="00A3511B">
        <w:rPr>
          <w:b/>
          <w:bCs/>
        </w:rPr>
        <w:fldChar w:fldCharType="begin"/>
      </w:r>
      <w:r w:rsidR="00A3511B" w:rsidRPr="00A3511B">
        <w:rPr>
          <w:b/>
          <w:bCs/>
        </w:rPr>
        <w:instrText xml:space="preserve"> REF _Ref193035142 \h </w:instrText>
      </w:r>
      <w:r w:rsidR="00A3511B">
        <w:rPr>
          <w:b/>
          <w:bCs/>
        </w:rPr>
        <w:instrText xml:space="preserve"> \* MERGEFORMAT </w:instrText>
      </w:r>
      <w:r w:rsidR="00A3511B" w:rsidRPr="00A3511B">
        <w:rPr>
          <w:b/>
          <w:bCs/>
        </w:rPr>
      </w:r>
      <w:r w:rsidR="00A3511B" w:rsidRPr="00A3511B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2</w:t>
      </w:r>
      <w:r w:rsidR="00A3511B" w:rsidRPr="00A3511B">
        <w:rPr>
          <w:b/>
          <w:bCs/>
        </w:rPr>
        <w:fldChar w:fldCharType="end"/>
      </w:r>
      <w:r w:rsidR="00CD2DC3">
        <w:t xml:space="preserve">. Nesta é possível ler-se informações relevantes como: nome da receita, </w:t>
      </w:r>
      <w:r w:rsidR="00CD2DC3" w:rsidRPr="00CD2DC3">
        <w:t xml:space="preserve">tempo de preparação, porções, ingredientes e passos </w:t>
      </w:r>
      <w:r w:rsidR="00CD2DC3">
        <w:t xml:space="preserve">para </w:t>
      </w:r>
      <w:r w:rsidR="00CD2DC3" w:rsidRPr="00CD2DC3">
        <w:t>preparação</w:t>
      </w:r>
      <w:r w:rsidR="00CD2DC3">
        <w:t>.</w:t>
      </w:r>
    </w:p>
    <w:p w14:paraId="781F6ECF" w14:textId="77777777" w:rsidR="00A3511B" w:rsidRDefault="00A3511B" w:rsidP="00A3511B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2640C08" wp14:editId="41AFC71B">
            <wp:extent cx="1668780" cy="4088512"/>
            <wp:effectExtent l="0" t="0" r="7620" b="7620"/>
            <wp:docPr id="1569518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34" cy="41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CCD8" w14:textId="550E7D20" w:rsidR="00CD2DC3" w:rsidRDefault="00A3511B" w:rsidP="00CD2DC3">
      <w:pPr>
        <w:pStyle w:val="Caption"/>
        <w:ind w:firstLine="720"/>
        <w:jc w:val="center"/>
      </w:pPr>
      <w:bookmarkStart w:id="7" w:name="_Ref193035142"/>
      <w:bookmarkStart w:id="8" w:name="_Toc1943293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2</w:t>
      </w:r>
      <w:r>
        <w:fldChar w:fldCharType="end"/>
      </w:r>
      <w:bookmarkEnd w:id="7"/>
      <w:r>
        <w:t xml:space="preserve"> - Receita selecionada aleatoriamente pela aplicação</w:t>
      </w:r>
      <w:bookmarkEnd w:id="8"/>
    </w:p>
    <w:p w14:paraId="39B78F68" w14:textId="179DFA17" w:rsidR="00CD2DC3" w:rsidRDefault="00C5241D" w:rsidP="00B1166E">
      <w:pPr>
        <w:ind w:firstLine="720"/>
        <w:jc w:val="both"/>
      </w:pPr>
      <w:r>
        <w:t xml:space="preserve">Segundo o que </w:t>
      </w:r>
      <w:r w:rsidR="00CD2DC3">
        <w:t>entend</w:t>
      </w:r>
      <w:r>
        <w:t>i</w:t>
      </w:r>
      <w:r w:rsidR="00CD2DC3">
        <w:t xml:space="preserve"> </w:t>
      </w:r>
      <w:r>
        <w:t xml:space="preserve">através dos meus testes à </w:t>
      </w:r>
      <w:r w:rsidR="00CD2DC3">
        <w:t xml:space="preserve">aplicação, o sistema de escolha consiste em selecionar </w:t>
      </w:r>
      <w:r w:rsidR="00552383">
        <w:t xml:space="preserve">aleatoriamente </w:t>
      </w:r>
      <w:r w:rsidR="00CD2DC3">
        <w:t xml:space="preserve">uma receita </w:t>
      </w:r>
      <w:r w:rsidR="007B04A7">
        <w:t xml:space="preserve">de </w:t>
      </w:r>
      <w:r w:rsidR="00CD2DC3">
        <w:t xml:space="preserve">uma </w:t>
      </w:r>
      <w:r w:rsidR="00552383">
        <w:t>das</w:t>
      </w:r>
      <w:r w:rsidR="00CD2DC3">
        <w:t xml:space="preserve"> três listas </w:t>
      </w:r>
      <w:r>
        <w:t xml:space="preserve">de receitas </w:t>
      </w:r>
      <w:r w:rsidR="00CD2DC3">
        <w:t>que a aplicação contém</w:t>
      </w:r>
      <w:r w:rsidR="00471037">
        <w:t xml:space="preserve">, </w:t>
      </w:r>
      <w:r w:rsidR="00CD2DC3">
        <w:t xml:space="preserve">onde o utilizador pode escolher quais </w:t>
      </w:r>
      <w:r>
        <w:t xml:space="preserve">destas </w:t>
      </w:r>
      <w:r w:rsidR="00CD2DC3">
        <w:t xml:space="preserve">listas </w:t>
      </w:r>
      <w:r w:rsidR="00471037">
        <w:t xml:space="preserve">são usadas </w:t>
      </w:r>
      <w:r w:rsidR="00CD2DC3">
        <w:t xml:space="preserve">durante </w:t>
      </w:r>
      <w:r w:rsidR="00471037">
        <w:t>o processo de</w:t>
      </w:r>
      <w:r w:rsidR="00CD2DC3">
        <w:t xml:space="preserve"> seleção. </w:t>
      </w:r>
      <w:r>
        <w:t xml:space="preserve">As </w:t>
      </w:r>
      <w:r w:rsidR="00CD2DC3">
        <w:t>listas são:</w:t>
      </w:r>
    </w:p>
    <w:p w14:paraId="33D0C84B" w14:textId="77777777" w:rsidR="00806A9B" w:rsidRDefault="00806A9B" w:rsidP="00806A9B">
      <w:pPr>
        <w:pStyle w:val="ListParagraph"/>
        <w:numPr>
          <w:ilvl w:val="0"/>
          <w:numId w:val="8"/>
        </w:numPr>
        <w:jc w:val="both"/>
      </w:pPr>
      <w:r>
        <w:t>Receitas que o utilizador insere na aplicação, representada como “</w:t>
      </w:r>
      <w:proofErr w:type="spellStart"/>
      <w:r>
        <w:t>Your</w:t>
      </w:r>
      <w:proofErr w:type="spellEnd"/>
      <w:r>
        <w:t xml:space="preserve"> menu”;</w:t>
      </w:r>
    </w:p>
    <w:p w14:paraId="1F6980C0" w14:textId="5F36CD19" w:rsidR="00806A9B" w:rsidRDefault="00806A9B" w:rsidP="00806A9B">
      <w:pPr>
        <w:pStyle w:val="ListParagraph"/>
        <w:numPr>
          <w:ilvl w:val="0"/>
          <w:numId w:val="8"/>
        </w:numPr>
        <w:jc w:val="both"/>
      </w:pPr>
      <w:r>
        <w:t>Receitas que a própria aplicação sugere, deduzo que provenientes de um serviço/API ou base de dados</w:t>
      </w:r>
      <w:r w:rsidR="00F45578">
        <w:t xml:space="preserve"> que a aplicação use</w:t>
      </w:r>
      <w:r>
        <w:t>, representadas como “MealPicker”;</w:t>
      </w:r>
    </w:p>
    <w:p w14:paraId="2934B5C1" w14:textId="3C928312" w:rsidR="00F45578" w:rsidRDefault="00806A9B" w:rsidP="00FF47F1">
      <w:pPr>
        <w:pStyle w:val="ListParagraph"/>
        <w:numPr>
          <w:ilvl w:val="0"/>
          <w:numId w:val="8"/>
        </w:numPr>
        <w:jc w:val="both"/>
      </w:pPr>
      <w:r>
        <w:t xml:space="preserve">Receitas que </w:t>
      </w:r>
      <w:r w:rsidR="00F45578">
        <w:t>já foram sugeridas pela aplicação a</w:t>
      </w:r>
      <w:r>
        <w:t xml:space="preserve">o utilizador </w:t>
      </w:r>
      <w:r w:rsidR="00F45578">
        <w:t xml:space="preserve">e que este guardou como “favoritas”, representadas </w:t>
      </w:r>
      <w:r>
        <w:t>como “</w:t>
      </w:r>
      <w:proofErr w:type="spellStart"/>
      <w:r w:rsidR="00F45578">
        <w:t>Saved</w:t>
      </w:r>
      <w:proofErr w:type="spellEnd"/>
      <w:r w:rsidR="00F45578">
        <w:t xml:space="preserve"> List</w:t>
      </w:r>
      <w:r>
        <w:t>”.</w:t>
      </w:r>
    </w:p>
    <w:p w14:paraId="3DDDD9D5" w14:textId="77777777" w:rsidR="007B04A7" w:rsidRDefault="00F45578" w:rsidP="007B04A7">
      <w:pPr>
        <w:ind w:firstLine="720"/>
        <w:jc w:val="both"/>
      </w:pPr>
      <w:r>
        <w:lastRenderedPageBreak/>
        <w:t>D</w:t>
      </w:r>
      <w:r w:rsidR="00FF47F1">
        <w:t>as três listas</w:t>
      </w:r>
      <w:r>
        <w:t xml:space="preserve"> mencionadas, apenas duas são editáveis</w:t>
      </w:r>
      <w:r w:rsidR="004B58E4">
        <w:t>, que são</w:t>
      </w:r>
      <w:r w:rsidR="007B04A7">
        <w:t xml:space="preserve">: </w:t>
      </w:r>
      <w:r w:rsidR="00FF47F1">
        <w:t xml:space="preserve">a </w:t>
      </w:r>
      <w:r w:rsidR="004B58E4">
        <w:t>lista de receitas do utilizador (</w:t>
      </w:r>
      <w:r w:rsidR="00FF47F1">
        <w:t>“</w:t>
      </w:r>
      <w:proofErr w:type="spellStart"/>
      <w:r w:rsidR="00FF47F1">
        <w:t>Your</w:t>
      </w:r>
      <w:proofErr w:type="spellEnd"/>
      <w:r w:rsidR="00FF47F1">
        <w:t xml:space="preserve"> menu”</w:t>
      </w:r>
      <w:r w:rsidR="004B58E4">
        <w:t>)</w:t>
      </w:r>
      <w:r w:rsidR="00FF47F1">
        <w:t xml:space="preserve"> e </w:t>
      </w:r>
      <w:r w:rsidR="004B58E4">
        <w:t>a lista de receitas que o utilizador guardou (</w:t>
      </w:r>
      <w:r w:rsidR="00FF47F1">
        <w:t>“</w:t>
      </w:r>
      <w:proofErr w:type="spellStart"/>
      <w:r w:rsidR="00FF47F1">
        <w:t>Saved</w:t>
      </w:r>
      <w:proofErr w:type="spellEnd"/>
      <w:r w:rsidR="00FF47F1">
        <w:t xml:space="preserve"> List”</w:t>
      </w:r>
      <w:r w:rsidR="004B58E4">
        <w:t>)</w:t>
      </w:r>
      <w:r w:rsidR="007B04A7">
        <w:t>.</w:t>
      </w:r>
    </w:p>
    <w:p w14:paraId="3A1EF8A4" w14:textId="2BA9C6CA" w:rsidR="00F45578" w:rsidRDefault="004B58E4" w:rsidP="000650F4">
      <w:pPr>
        <w:ind w:firstLine="720"/>
        <w:jc w:val="both"/>
      </w:pPr>
      <w:r>
        <w:t xml:space="preserve">Para editar a </w:t>
      </w:r>
      <w:r w:rsidR="007B04A7">
        <w:t>primeira (</w:t>
      </w:r>
      <w:r w:rsidR="00E9233E">
        <w:t xml:space="preserve"> “</w:t>
      </w:r>
      <w:proofErr w:type="spellStart"/>
      <w:r w:rsidR="00E9233E">
        <w:t>Your</w:t>
      </w:r>
      <w:proofErr w:type="spellEnd"/>
      <w:r w:rsidR="00E9233E">
        <w:t xml:space="preserve"> menu”</w:t>
      </w:r>
      <w:r w:rsidR="007B04A7">
        <w:t>)</w:t>
      </w:r>
      <w:r w:rsidR="00E9233E">
        <w:t xml:space="preserve">, o utilizador tem de </w:t>
      </w:r>
      <w:r w:rsidR="007B04A7">
        <w:t>carregar no botão “</w:t>
      </w:r>
      <w:proofErr w:type="spellStart"/>
      <w:r w:rsidR="007B04A7">
        <w:t>Personal</w:t>
      </w:r>
      <w:proofErr w:type="spellEnd"/>
      <w:r w:rsidR="007B04A7">
        <w:t xml:space="preserve"> Menu” do menu principal. Este redirecioná-lo-á para a página de edição do seu menu pessoal que, dependendo </w:t>
      </w:r>
      <w:r w:rsidR="000650F4">
        <w:t>d</w:t>
      </w:r>
      <w:r w:rsidR="007B04A7">
        <w:t xml:space="preserve">o número de receitas que </w:t>
      </w:r>
      <w:r w:rsidR="000650F4">
        <w:t xml:space="preserve">tenha registadas no </w:t>
      </w:r>
      <w:r w:rsidR="007B04A7">
        <w:t>momento, pode</w:t>
      </w:r>
      <w:r w:rsidR="000650F4">
        <w:t>rá</w:t>
      </w:r>
      <w:r w:rsidR="007B04A7">
        <w:t xml:space="preserve"> variar no seu aspeto. </w:t>
      </w:r>
      <w:r w:rsidR="000650F4">
        <w:t>Por exemplo, caso o utilizador tenha aberto a aplicação pela primeira vez e não tenha nenhuma receita registada</w:t>
      </w:r>
      <w:r w:rsidR="007B04A7">
        <w:t xml:space="preserve">, a página </w:t>
      </w:r>
      <w:r w:rsidR="000650F4">
        <w:t xml:space="preserve">terá o aspeto representado na </w:t>
      </w:r>
      <w:r w:rsidR="000650F4" w:rsidRPr="000650F4">
        <w:rPr>
          <w:b/>
          <w:bCs/>
        </w:rPr>
        <w:fldChar w:fldCharType="begin"/>
      </w:r>
      <w:r w:rsidR="000650F4" w:rsidRPr="000650F4">
        <w:rPr>
          <w:b/>
          <w:bCs/>
        </w:rPr>
        <w:instrText xml:space="preserve"> REF _Ref193039524 \h </w:instrText>
      </w:r>
      <w:r w:rsidR="000650F4">
        <w:rPr>
          <w:b/>
          <w:bCs/>
        </w:rPr>
        <w:instrText xml:space="preserve"> \* MERGEFORMAT </w:instrText>
      </w:r>
      <w:r w:rsidR="000650F4" w:rsidRPr="000650F4">
        <w:rPr>
          <w:b/>
          <w:bCs/>
        </w:rPr>
      </w:r>
      <w:r w:rsidR="000650F4" w:rsidRPr="000650F4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3</w:t>
      </w:r>
      <w:r w:rsidR="000650F4" w:rsidRPr="000650F4">
        <w:rPr>
          <w:b/>
          <w:bCs/>
        </w:rPr>
        <w:fldChar w:fldCharType="end"/>
      </w:r>
      <w:r w:rsidR="007B04A7">
        <w:t xml:space="preserve">. </w:t>
      </w:r>
      <w:r w:rsidR="000650F4">
        <w:t>J</w:t>
      </w:r>
      <w:r w:rsidR="007B04A7">
        <w:t xml:space="preserve">á </w:t>
      </w:r>
      <w:r w:rsidR="000650F4">
        <w:t xml:space="preserve">no caso de ter uma ou mais </w:t>
      </w:r>
      <w:r w:rsidR="007B04A7">
        <w:t>receita</w:t>
      </w:r>
      <w:r w:rsidR="000650F4">
        <w:t>s registadas</w:t>
      </w:r>
      <w:r w:rsidR="007B04A7">
        <w:t xml:space="preserve">, observará uma </w:t>
      </w:r>
      <w:r w:rsidR="000650F4">
        <w:t>página</w:t>
      </w:r>
      <w:r w:rsidR="007B04A7">
        <w:t xml:space="preserve"> semelhante à </w:t>
      </w:r>
      <w:r w:rsidR="000650F4">
        <w:t xml:space="preserve">da </w:t>
      </w:r>
      <w:bookmarkStart w:id="9" w:name="_Hlk193041443"/>
      <w:r w:rsidR="000650F4" w:rsidRPr="000650F4">
        <w:rPr>
          <w:b/>
          <w:bCs/>
        </w:rPr>
        <w:fldChar w:fldCharType="begin"/>
      </w:r>
      <w:r w:rsidR="000650F4" w:rsidRPr="000650F4">
        <w:rPr>
          <w:b/>
          <w:bCs/>
        </w:rPr>
        <w:instrText xml:space="preserve"> REF _Ref193039625 \h </w:instrText>
      </w:r>
      <w:r w:rsidR="000650F4">
        <w:rPr>
          <w:b/>
          <w:bCs/>
        </w:rPr>
        <w:instrText xml:space="preserve"> \* MERGEFORMAT </w:instrText>
      </w:r>
      <w:r w:rsidR="000650F4" w:rsidRPr="000650F4">
        <w:rPr>
          <w:b/>
          <w:bCs/>
        </w:rPr>
      </w:r>
      <w:r w:rsidR="000650F4" w:rsidRPr="000650F4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4</w:t>
      </w:r>
      <w:r w:rsidR="000650F4" w:rsidRPr="000650F4">
        <w:rPr>
          <w:b/>
          <w:bCs/>
        </w:rPr>
        <w:fldChar w:fldCharType="end"/>
      </w:r>
      <w:bookmarkEnd w:id="9"/>
      <w:r w:rsidR="000650F4">
        <w:t>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9233E" w:rsidRPr="00E9233E" w14:paraId="4AD49858" w14:textId="77777777" w:rsidTr="00E9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682F454" w14:textId="77777777" w:rsidR="00E9233E" w:rsidRPr="00E9233E" w:rsidRDefault="00E9233E" w:rsidP="00E9233E">
            <w:pPr>
              <w:keepNext/>
              <w:jc w:val="center"/>
              <w:rPr>
                <w:b w:val="0"/>
                <w:bCs/>
              </w:rPr>
            </w:pPr>
            <w:r w:rsidRPr="00E9233E">
              <w:rPr>
                <w:bCs/>
                <w:noProof/>
              </w:rPr>
              <w:drawing>
                <wp:inline distT="0" distB="0" distL="0" distR="0" wp14:anchorId="25403208" wp14:editId="24CC0385">
                  <wp:extent cx="1615440" cy="3957826"/>
                  <wp:effectExtent l="0" t="0" r="3810" b="5080"/>
                  <wp:docPr id="1017710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15" cy="40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C2F64" w14:textId="3A423675" w:rsidR="00E9233E" w:rsidRPr="00E9233E" w:rsidRDefault="00E9233E" w:rsidP="00E9233E">
            <w:pPr>
              <w:pStyle w:val="Caption"/>
              <w:jc w:val="center"/>
              <w:rPr>
                <w:b w:val="0"/>
                <w:bCs/>
              </w:rPr>
            </w:pPr>
            <w:bookmarkStart w:id="10" w:name="_Ref193039524"/>
            <w:bookmarkStart w:id="11" w:name="_Toc194329337"/>
            <w:r w:rsidRPr="00E9233E">
              <w:rPr>
                <w:b w:val="0"/>
                <w:bCs/>
              </w:rPr>
              <w:t xml:space="preserve">Figura </w:t>
            </w:r>
            <w:r w:rsidRPr="00E9233E">
              <w:rPr>
                <w:bCs/>
              </w:rPr>
              <w:fldChar w:fldCharType="begin"/>
            </w:r>
            <w:r w:rsidRPr="00E9233E">
              <w:rPr>
                <w:b w:val="0"/>
                <w:bCs/>
              </w:rPr>
              <w:instrText xml:space="preserve"> SEQ Figura \* ARABIC </w:instrText>
            </w:r>
            <w:r w:rsidRPr="00E9233E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3</w:t>
            </w:r>
            <w:r w:rsidRPr="00E9233E">
              <w:rPr>
                <w:bCs/>
              </w:rPr>
              <w:fldChar w:fldCharType="end"/>
            </w:r>
            <w:bookmarkEnd w:id="10"/>
            <w:r w:rsidRPr="00E9233E">
              <w:rPr>
                <w:b w:val="0"/>
                <w:bCs/>
              </w:rPr>
              <w:t xml:space="preserve"> - Lista de receitas do utilizador (vazia)</w:t>
            </w:r>
            <w:bookmarkEnd w:id="11"/>
          </w:p>
        </w:tc>
        <w:tc>
          <w:tcPr>
            <w:tcW w:w="4677" w:type="dxa"/>
          </w:tcPr>
          <w:p w14:paraId="0CBF77A6" w14:textId="77777777" w:rsidR="00E9233E" w:rsidRPr="00E9233E" w:rsidRDefault="00E9233E" w:rsidP="00E9233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9233E">
              <w:rPr>
                <w:bCs/>
                <w:noProof/>
              </w:rPr>
              <w:drawing>
                <wp:inline distT="0" distB="0" distL="0" distR="0" wp14:anchorId="3C8B428B" wp14:editId="4820939F">
                  <wp:extent cx="1615440" cy="3957826"/>
                  <wp:effectExtent l="0" t="0" r="3810" b="5080"/>
                  <wp:docPr id="17192354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96" cy="400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DC2DE" w14:textId="1AFF8E22" w:rsidR="00E9233E" w:rsidRPr="00E9233E" w:rsidRDefault="00E9233E" w:rsidP="00E9233E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12" w:name="_Ref193039625"/>
            <w:bookmarkStart w:id="13" w:name="_Toc194329338"/>
            <w:r w:rsidRPr="00E9233E">
              <w:rPr>
                <w:b w:val="0"/>
                <w:bCs/>
              </w:rPr>
              <w:t xml:space="preserve">Figura </w:t>
            </w:r>
            <w:r w:rsidRPr="00E9233E">
              <w:rPr>
                <w:bCs/>
              </w:rPr>
              <w:fldChar w:fldCharType="begin"/>
            </w:r>
            <w:r w:rsidRPr="00E9233E">
              <w:rPr>
                <w:b w:val="0"/>
                <w:bCs/>
              </w:rPr>
              <w:instrText xml:space="preserve"> SEQ Figura \* ARABIC </w:instrText>
            </w:r>
            <w:r w:rsidRPr="00E9233E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4</w:t>
            </w:r>
            <w:r w:rsidRPr="00E9233E">
              <w:rPr>
                <w:bCs/>
              </w:rPr>
              <w:fldChar w:fldCharType="end"/>
            </w:r>
            <w:bookmarkEnd w:id="12"/>
            <w:r w:rsidRPr="00E9233E">
              <w:rPr>
                <w:b w:val="0"/>
                <w:bCs/>
              </w:rPr>
              <w:t xml:space="preserve"> - Lista de receitas do utilizador (preenchida)</w:t>
            </w:r>
            <w:bookmarkEnd w:id="13"/>
          </w:p>
          <w:p w14:paraId="5252BAC9" w14:textId="2008CD7A" w:rsidR="00E9233E" w:rsidRPr="00E9233E" w:rsidRDefault="00E9233E" w:rsidP="00E92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58245110" w14:textId="0BDD2E8D" w:rsidR="00237E45" w:rsidRDefault="000650F4" w:rsidP="00237E45">
      <w:pPr>
        <w:ind w:firstLine="720"/>
        <w:jc w:val="both"/>
      </w:pPr>
      <w:r>
        <w:t xml:space="preserve">Para ambos os casos, </w:t>
      </w:r>
      <w:r w:rsidR="005D584E">
        <w:t xml:space="preserve">ao fundo da página </w:t>
      </w:r>
      <w:r>
        <w:t>está um botão</w:t>
      </w:r>
      <w:r w:rsidR="005D584E">
        <w:t xml:space="preserve"> de </w:t>
      </w:r>
      <w:r>
        <w:t>“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meal</w:t>
      </w:r>
      <w:proofErr w:type="spellEnd"/>
      <w:r>
        <w:t>”</w:t>
      </w:r>
      <w:r w:rsidR="005D584E">
        <w:t xml:space="preserve">, que </w:t>
      </w:r>
      <w:r>
        <w:t xml:space="preserve">serve para acrescentar uma receita à lista. Ao carregar </w:t>
      </w:r>
      <w:r w:rsidR="00672DAD">
        <w:t>nele</w:t>
      </w:r>
      <w:r>
        <w:t xml:space="preserve">, o utilizador é redirecionado para </w:t>
      </w:r>
      <w:r w:rsidR="00237E45">
        <w:t xml:space="preserve">a </w:t>
      </w:r>
      <w:r>
        <w:t>página</w:t>
      </w:r>
      <w:r w:rsidR="00237E45">
        <w:t xml:space="preserve"> </w:t>
      </w:r>
      <w:r w:rsidR="00672DAD">
        <w:t xml:space="preserve">representada </w:t>
      </w:r>
      <w:r w:rsidR="00237E45">
        <w:t xml:space="preserve">na </w:t>
      </w:r>
      <w:r w:rsidR="00237E45" w:rsidRPr="00237E45">
        <w:rPr>
          <w:b/>
          <w:bCs/>
        </w:rPr>
        <w:fldChar w:fldCharType="begin"/>
      </w:r>
      <w:r w:rsidR="00237E45" w:rsidRPr="00237E45">
        <w:rPr>
          <w:b/>
          <w:bCs/>
        </w:rPr>
        <w:instrText xml:space="preserve"> REF _Ref193040126 \h </w:instrText>
      </w:r>
      <w:r w:rsidR="00237E45">
        <w:rPr>
          <w:b/>
          <w:bCs/>
        </w:rPr>
        <w:instrText xml:space="preserve"> \* MERGEFORMAT </w:instrText>
      </w:r>
      <w:r w:rsidR="00237E45" w:rsidRPr="00237E45">
        <w:rPr>
          <w:b/>
          <w:bCs/>
        </w:rPr>
      </w:r>
      <w:r w:rsidR="00237E45" w:rsidRPr="00237E45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5</w:t>
      </w:r>
      <w:r w:rsidR="00237E45" w:rsidRPr="00237E45">
        <w:rPr>
          <w:b/>
          <w:bCs/>
        </w:rPr>
        <w:fldChar w:fldCharType="end"/>
      </w:r>
      <w:r w:rsidR="00237E45">
        <w:t>.</w:t>
      </w:r>
    </w:p>
    <w:p w14:paraId="11B40F1F" w14:textId="77777777" w:rsidR="00237E45" w:rsidRDefault="00237E45" w:rsidP="00237E45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AE577BD" wp14:editId="303C1E28">
            <wp:extent cx="1508448" cy="3695700"/>
            <wp:effectExtent l="0" t="0" r="0" b="0"/>
            <wp:docPr id="18980917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29" cy="37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E42A" w14:textId="63432034" w:rsidR="00806A9B" w:rsidRDefault="00237E45" w:rsidP="00237E45">
      <w:pPr>
        <w:pStyle w:val="Caption"/>
        <w:ind w:firstLine="720"/>
        <w:jc w:val="center"/>
      </w:pPr>
      <w:bookmarkStart w:id="14" w:name="_Ref193040126"/>
      <w:bookmarkStart w:id="15" w:name="_Toc194329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5</w:t>
      </w:r>
      <w:r>
        <w:fldChar w:fldCharType="end"/>
      </w:r>
      <w:bookmarkEnd w:id="14"/>
      <w:r>
        <w:t xml:space="preserve"> – Formulário para adicionar receita à lista</w:t>
      </w:r>
      <w:bookmarkEnd w:id="15"/>
    </w:p>
    <w:p w14:paraId="2D453670" w14:textId="35B47EDF" w:rsidR="00806A9B" w:rsidRDefault="005D584E" w:rsidP="00B1166E">
      <w:pPr>
        <w:ind w:firstLine="720"/>
        <w:jc w:val="both"/>
      </w:pPr>
      <w:r>
        <w:t>Nesta</w:t>
      </w:r>
      <w:r w:rsidR="00672DAD">
        <w:t xml:space="preserve"> página</w:t>
      </w:r>
      <w:r>
        <w:t xml:space="preserve">, é apresentado um formulário ao utilizador </w:t>
      </w:r>
      <w:r w:rsidR="00672DAD">
        <w:t xml:space="preserve">para </w:t>
      </w:r>
      <w:r>
        <w:t>que este preench</w:t>
      </w:r>
      <w:r w:rsidR="00672DAD">
        <w:t>a</w:t>
      </w:r>
      <w:r>
        <w:t xml:space="preserve"> com </w:t>
      </w:r>
      <w:r w:rsidR="00672DAD">
        <w:t xml:space="preserve">as </w:t>
      </w:r>
      <w:r>
        <w:t>informações relativas à receita que pretend</w:t>
      </w:r>
      <w:r w:rsidR="00672DAD">
        <w:t xml:space="preserve">a </w:t>
      </w:r>
      <w:r>
        <w:t>adicionar. Uma vez preenchido</w:t>
      </w:r>
      <w:r w:rsidR="00672DAD">
        <w:t xml:space="preserve"> o formulário </w:t>
      </w:r>
      <w:r>
        <w:t>pode submetê-l</w:t>
      </w:r>
      <w:r w:rsidR="00672DAD">
        <w:t xml:space="preserve">o, </w:t>
      </w:r>
      <w:r>
        <w:t>através do botão “Save”</w:t>
      </w:r>
      <w:r w:rsidR="00672DAD">
        <w:t xml:space="preserve">, </w:t>
      </w:r>
      <w:r>
        <w:t>ou, caso não esteja interessado, pode sempre voltar atrás</w:t>
      </w:r>
      <w:r w:rsidR="00672DAD">
        <w:t xml:space="preserve">, </w:t>
      </w:r>
      <w:r>
        <w:t>com o botão “</w:t>
      </w:r>
      <w:proofErr w:type="spellStart"/>
      <w:r>
        <w:t>Cancel</w:t>
      </w:r>
      <w:proofErr w:type="spellEnd"/>
      <w:r>
        <w:t>”.</w:t>
      </w:r>
    </w:p>
    <w:p w14:paraId="040A7E27" w14:textId="1D2C1CFB" w:rsidR="005D584E" w:rsidRDefault="002164A8" w:rsidP="00B1166E">
      <w:pPr>
        <w:ind w:firstLine="720"/>
        <w:jc w:val="both"/>
      </w:pPr>
      <w:r>
        <w:t xml:space="preserve">Caso pretenda </w:t>
      </w:r>
      <w:r w:rsidR="00672DAD">
        <w:t>consultar as informações de uma receita registada</w:t>
      </w:r>
      <w:r>
        <w:t>, o utilizador tem de</w:t>
      </w:r>
      <w:r w:rsidR="00291E37">
        <w:t xml:space="preserve"> ir à </w:t>
      </w:r>
      <w:r>
        <w:t xml:space="preserve">página da </w:t>
      </w:r>
      <w:r w:rsidRPr="000650F4">
        <w:rPr>
          <w:b/>
          <w:bCs/>
        </w:rPr>
        <w:fldChar w:fldCharType="begin"/>
      </w:r>
      <w:r w:rsidRPr="000650F4">
        <w:rPr>
          <w:b/>
          <w:bCs/>
        </w:rPr>
        <w:instrText xml:space="preserve"> REF _Ref193039625 \h </w:instrText>
      </w:r>
      <w:r>
        <w:rPr>
          <w:b/>
          <w:bCs/>
        </w:rPr>
        <w:instrText xml:space="preserve"> \* MERGEFORMAT </w:instrText>
      </w:r>
      <w:r w:rsidRPr="000650F4">
        <w:rPr>
          <w:b/>
          <w:bCs/>
        </w:rPr>
      </w:r>
      <w:r w:rsidRPr="000650F4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4</w:t>
      </w:r>
      <w:r w:rsidRPr="000650F4">
        <w:rPr>
          <w:b/>
          <w:bCs/>
        </w:rPr>
        <w:fldChar w:fldCharType="end"/>
      </w:r>
      <w:r w:rsidR="00291E37">
        <w:t xml:space="preserve"> e </w:t>
      </w:r>
      <w:r w:rsidR="005D584E">
        <w:t xml:space="preserve">carregar </w:t>
      </w:r>
      <w:r w:rsidR="00291E37">
        <w:t xml:space="preserve">nessa </w:t>
      </w:r>
      <w:r>
        <w:t xml:space="preserve">receita. </w:t>
      </w:r>
      <w:r w:rsidR="009D1044">
        <w:t>D</w:t>
      </w:r>
      <w:r w:rsidR="005D584E">
        <w:t>esta forma, será redirecionado para a página da</w:t>
      </w:r>
      <w:r w:rsidR="009D1044">
        <w:t xml:space="preserve"> </w:t>
      </w:r>
      <w:r w:rsidR="009D1044" w:rsidRPr="009D1044">
        <w:rPr>
          <w:b/>
          <w:bCs/>
        </w:rPr>
        <w:fldChar w:fldCharType="begin"/>
      </w:r>
      <w:r w:rsidR="009D1044" w:rsidRPr="009D1044">
        <w:rPr>
          <w:b/>
          <w:bCs/>
        </w:rPr>
        <w:instrText xml:space="preserve"> REF _Ref193042672 \h </w:instrText>
      </w:r>
      <w:r w:rsidR="009D1044">
        <w:rPr>
          <w:b/>
          <w:bCs/>
        </w:rPr>
        <w:instrText xml:space="preserve"> \* MERGEFORMAT </w:instrText>
      </w:r>
      <w:r w:rsidR="009D1044" w:rsidRPr="009D1044">
        <w:rPr>
          <w:b/>
          <w:bCs/>
        </w:rPr>
      </w:r>
      <w:r w:rsidR="009D1044" w:rsidRPr="009D1044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6</w:t>
      </w:r>
      <w:r w:rsidR="009D1044" w:rsidRPr="009D1044">
        <w:rPr>
          <w:b/>
          <w:bCs/>
        </w:rPr>
        <w:fldChar w:fldCharType="end"/>
      </w:r>
      <w:r w:rsidR="005D584E">
        <w:t xml:space="preserve">, onde consegue consultar as informações </w:t>
      </w:r>
      <w:r w:rsidR="009D1044">
        <w:t>dessa receita e, caso assim entenda, alterá-las, bastando para isso carregar no ícone no canto superior direito da página</w:t>
      </w:r>
      <w:r w:rsidR="00A80811">
        <w:t xml:space="preserve">, de forma a ser </w:t>
      </w:r>
      <w:r w:rsidR="009D1044">
        <w:t xml:space="preserve">redirecionado para uma página semelhante à da </w:t>
      </w:r>
      <w:r w:rsidR="009D1044" w:rsidRPr="009D1044">
        <w:rPr>
          <w:b/>
          <w:bCs/>
        </w:rPr>
        <w:fldChar w:fldCharType="begin"/>
      </w:r>
      <w:r w:rsidR="009D1044" w:rsidRPr="009D1044">
        <w:rPr>
          <w:b/>
          <w:bCs/>
        </w:rPr>
        <w:instrText xml:space="preserve"> REF _Ref193040126 \h </w:instrText>
      </w:r>
      <w:r w:rsidR="009D1044">
        <w:rPr>
          <w:b/>
          <w:bCs/>
        </w:rPr>
        <w:instrText xml:space="preserve"> \* MERGEFORMAT </w:instrText>
      </w:r>
      <w:r w:rsidR="009D1044" w:rsidRPr="009D1044">
        <w:rPr>
          <w:b/>
          <w:bCs/>
        </w:rPr>
      </w:r>
      <w:r w:rsidR="009D1044" w:rsidRPr="009D1044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5</w:t>
      </w:r>
      <w:r w:rsidR="009D1044" w:rsidRPr="009D1044">
        <w:rPr>
          <w:b/>
          <w:bCs/>
        </w:rPr>
        <w:fldChar w:fldCharType="end"/>
      </w:r>
      <w:r w:rsidR="009D1044">
        <w:t>.</w:t>
      </w:r>
    </w:p>
    <w:p w14:paraId="13325999" w14:textId="77777777" w:rsidR="009D1044" w:rsidRDefault="009D1044" w:rsidP="009D1044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C22F15F" wp14:editId="738B7551">
            <wp:extent cx="1417320" cy="3467774"/>
            <wp:effectExtent l="0" t="0" r="0" b="0"/>
            <wp:docPr id="1737545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30" cy="34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A110" w14:textId="12A7C579" w:rsidR="009D1044" w:rsidRPr="009D1044" w:rsidRDefault="009D1044" w:rsidP="009D1044">
      <w:pPr>
        <w:pStyle w:val="Caption"/>
        <w:ind w:firstLine="720"/>
        <w:jc w:val="center"/>
      </w:pPr>
      <w:bookmarkStart w:id="16" w:name="_Ref193042672"/>
      <w:bookmarkStart w:id="17" w:name="_Toc1943293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6</w:t>
      </w:r>
      <w:r>
        <w:fldChar w:fldCharType="end"/>
      </w:r>
      <w:bookmarkEnd w:id="16"/>
      <w:r>
        <w:t xml:space="preserve"> </w:t>
      </w:r>
      <w:r w:rsidR="00A80811">
        <w:t>–</w:t>
      </w:r>
      <w:r>
        <w:t xml:space="preserve"> </w:t>
      </w:r>
      <w:r w:rsidR="00A80811">
        <w:t>Informações de uma receita</w:t>
      </w:r>
      <w:bookmarkEnd w:id="17"/>
    </w:p>
    <w:p w14:paraId="3BB0DFDF" w14:textId="060E1A4C" w:rsidR="00A80811" w:rsidRDefault="00A80811" w:rsidP="00910351">
      <w:pPr>
        <w:ind w:firstLine="720"/>
        <w:jc w:val="both"/>
      </w:pPr>
      <w:r>
        <w:t xml:space="preserve">Para </w:t>
      </w:r>
      <w:r w:rsidR="00910351">
        <w:t xml:space="preserve">consultar </w:t>
      </w:r>
      <w:r>
        <w:t>a lista d</w:t>
      </w:r>
      <w:r w:rsidR="00910351">
        <w:t xml:space="preserve">as </w:t>
      </w:r>
      <w:r>
        <w:t xml:space="preserve">receitas que </w:t>
      </w:r>
      <w:r w:rsidR="00910351">
        <w:t xml:space="preserve">marcou como “favoritas” </w:t>
      </w:r>
      <w:r>
        <w:t>(“</w:t>
      </w:r>
      <w:proofErr w:type="spellStart"/>
      <w:r>
        <w:t>Saved</w:t>
      </w:r>
      <w:proofErr w:type="spellEnd"/>
      <w:r>
        <w:t xml:space="preserve"> List”), o utilizador tem de carregar no botão “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Recipes</w:t>
      </w:r>
      <w:proofErr w:type="spellEnd"/>
      <w:r>
        <w:t>” do menu principal. Este redirecioná-lo-á para a página da</w:t>
      </w:r>
      <w:r w:rsidR="00910351">
        <w:t xml:space="preserve"> </w:t>
      </w:r>
      <w:r w:rsidR="00910351" w:rsidRPr="00910351">
        <w:rPr>
          <w:b/>
          <w:bCs/>
        </w:rPr>
        <w:fldChar w:fldCharType="begin"/>
      </w:r>
      <w:r w:rsidR="00910351" w:rsidRPr="00910351">
        <w:rPr>
          <w:b/>
          <w:bCs/>
        </w:rPr>
        <w:instrText xml:space="preserve"> REF _Ref193046245 \h </w:instrText>
      </w:r>
      <w:r w:rsidR="00910351">
        <w:rPr>
          <w:b/>
          <w:bCs/>
        </w:rPr>
        <w:instrText xml:space="preserve"> \* MERGEFORMAT </w:instrText>
      </w:r>
      <w:r w:rsidR="00910351" w:rsidRPr="00910351">
        <w:rPr>
          <w:b/>
          <w:bCs/>
        </w:rPr>
      </w:r>
      <w:r w:rsidR="00910351" w:rsidRPr="00910351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7</w:t>
      </w:r>
      <w:r w:rsidR="00910351" w:rsidRPr="00910351">
        <w:rPr>
          <w:b/>
          <w:bCs/>
        </w:rPr>
        <w:fldChar w:fldCharType="end"/>
      </w:r>
      <w:r>
        <w:t>, onde estão listadas as receitas que guardou.</w:t>
      </w:r>
      <w:r w:rsidR="00910351">
        <w:t xml:space="preserve"> Para marcar uma receita como “favorita” o utilizador tem de, quando a receita lhe aparecer como recomendação, carregar no ícone ao canto superior direito, como mostra na </w:t>
      </w:r>
      <w:r w:rsidR="00910351" w:rsidRPr="00910351">
        <w:rPr>
          <w:b/>
          <w:bCs/>
        </w:rPr>
        <w:fldChar w:fldCharType="begin"/>
      </w:r>
      <w:r w:rsidR="00910351" w:rsidRPr="00910351">
        <w:rPr>
          <w:b/>
          <w:bCs/>
        </w:rPr>
        <w:instrText xml:space="preserve"> REF _Ref193046695 \h </w:instrText>
      </w:r>
      <w:r w:rsidR="00910351">
        <w:rPr>
          <w:b/>
          <w:bCs/>
        </w:rPr>
        <w:instrText xml:space="preserve"> \* MERGEFORMAT </w:instrText>
      </w:r>
      <w:r w:rsidR="00910351" w:rsidRPr="00910351">
        <w:rPr>
          <w:b/>
          <w:bCs/>
        </w:rPr>
      </w:r>
      <w:r w:rsidR="00910351" w:rsidRPr="00910351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8</w:t>
      </w:r>
      <w:r w:rsidR="00910351" w:rsidRPr="00910351">
        <w:rPr>
          <w:b/>
          <w:bCs/>
        </w:rPr>
        <w:fldChar w:fldCharType="end"/>
      </w:r>
      <w:r w:rsidR="00910351">
        <w:t>. Faz-se notar que apenas receitas pertencentes à lista da aplicação (da lista “MealPicker”) podem ser marcadas como “favoritas”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80811" w:rsidRPr="00A80811" w14:paraId="03E8679A" w14:textId="77777777" w:rsidTr="00A80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0326264" w14:textId="77777777" w:rsidR="00A80811" w:rsidRPr="00A80811" w:rsidRDefault="00A80811" w:rsidP="00A80811">
            <w:pPr>
              <w:keepNext/>
              <w:jc w:val="center"/>
              <w:rPr>
                <w:b w:val="0"/>
                <w:bCs/>
              </w:rPr>
            </w:pPr>
            <w:r w:rsidRPr="00A80811">
              <w:rPr>
                <w:bCs/>
                <w:noProof/>
              </w:rPr>
              <w:lastRenderedPageBreak/>
              <w:drawing>
                <wp:inline distT="0" distB="0" distL="0" distR="0" wp14:anchorId="2CFBF985" wp14:editId="5029ED8F">
                  <wp:extent cx="1584960" cy="3883153"/>
                  <wp:effectExtent l="0" t="0" r="0" b="3175"/>
                  <wp:docPr id="15057456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04" cy="391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58D30" w14:textId="51112E2C" w:rsidR="00A80811" w:rsidRPr="00A80811" w:rsidRDefault="00A80811" w:rsidP="00A80811">
            <w:pPr>
              <w:pStyle w:val="Caption"/>
              <w:jc w:val="center"/>
              <w:rPr>
                <w:b w:val="0"/>
                <w:bCs/>
              </w:rPr>
            </w:pPr>
            <w:bookmarkStart w:id="18" w:name="_Ref193046245"/>
            <w:bookmarkStart w:id="19" w:name="_Toc194329341"/>
            <w:r w:rsidRPr="00A80811">
              <w:rPr>
                <w:b w:val="0"/>
                <w:bCs/>
              </w:rPr>
              <w:t xml:space="preserve">Figura </w:t>
            </w:r>
            <w:r w:rsidRPr="00A80811">
              <w:rPr>
                <w:bCs/>
              </w:rPr>
              <w:fldChar w:fldCharType="begin"/>
            </w:r>
            <w:r w:rsidRPr="00A80811">
              <w:rPr>
                <w:b w:val="0"/>
                <w:bCs/>
              </w:rPr>
              <w:instrText xml:space="preserve"> SEQ Figura \* ARABIC </w:instrText>
            </w:r>
            <w:r w:rsidRPr="00A80811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7</w:t>
            </w:r>
            <w:r w:rsidRPr="00A80811">
              <w:rPr>
                <w:bCs/>
              </w:rPr>
              <w:fldChar w:fldCharType="end"/>
            </w:r>
            <w:bookmarkEnd w:id="18"/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–</w:t>
            </w:r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Lista de receitas “favoritas”</w:t>
            </w:r>
            <w:bookmarkEnd w:id="19"/>
          </w:p>
        </w:tc>
        <w:tc>
          <w:tcPr>
            <w:tcW w:w="4677" w:type="dxa"/>
          </w:tcPr>
          <w:p w14:paraId="59E4B6E8" w14:textId="77777777" w:rsidR="00A80811" w:rsidRPr="00A80811" w:rsidRDefault="00A80811" w:rsidP="00A8081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A80811">
              <w:rPr>
                <w:bCs/>
                <w:noProof/>
              </w:rPr>
              <w:drawing>
                <wp:inline distT="0" distB="0" distL="0" distR="0" wp14:anchorId="147E72B7" wp14:editId="5C053E0A">
                  <wp:extent cx="1598646" cy="3916680"/>
                  <wp:effectExtent l="0" t="0" r="1905" b="7620"/>
                  <wp:docPr id="19395688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0" cy="39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632D2" w14:textId="29E75C3C" w:rsidR="00A80811" w:rsidRPr="00A80811" w:rsidRDefault="00A80811" w:rsidP="00A80811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20" w:name="_Ref193046695"/>
            <w:bookmarkStart w:id="21" w:name="_Toc194329342"/>
            <w:r w:rsidRPr="00A80811">
              <w:rPr>
                <w:b w:val="0"/>
                <w:bCs/>
              </w:rPr>
              <w:t xml:space="preserve">Figura </w:t>
            </w:r>
            <w:r w:rsidRPr="00A80811">
              <w:rPr>
                <w:bCs/>
              </w:rPr>
              <w:fldChar w:fldCharType="begin"/>
            </w:r>
            <w:r w:rsidRPr="00A80811">
              <w:rPr>
                <w:b w:val="0"/>
                <w:bCs/>
              </w:rPr>
              <w:instrText xml:space="preserve"> SEQ Figura \* ARABIC </w:instrText>
            </w:r>
            <w:r w:rsidRPr="00A80811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8</w:t>
            </w:r>
            <w:r w:rsidRPr="00A80811">
              <w:rPr>
                <w:bCs/>
              </w:rPr>
              <w:fldChar w:fldCharType="end"/>
            </w:r>
            <w:bookmarkEnd w:id="20"/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–</w:t>
            </w:r>
            <w:r w:rsidRPr="00A80811">
              <w:rPr>
                <w:b w:val="0"/>
                <w:bCs/>
              </w:rPr>
              <w:t xml:space="preserve"> </w:t>
            </w:r>
            <w:r w:rsidR="00910351">
              <w:rPr>
                <w:b w:val="0"/>
                <w:bCs/>
              </w:rPr>
              <w:t>Receita marcada como “favorita”</w:t>
            </w:r>
            <w:bookmarkEnd w:id="21"/>
          </w:p>
        </w:tc>
      </w:tr>
    </w:tbl>
    <w:p w14:paraId="3C49CFC9" w14:textId="23B2C0E3" w:rsidR="00DE6742" w:rsidRPr="00126095" w:rsidRDefault="00DE6742" w:rsidP="00B1166E">
      <w:pPr>
        <w:ind w:firstLine="720"/>
        <w:jc w:val="both"/>
        <w:rPr>
          <w:highlight w:val="yellow"/>
        </w:rPr>
      </w:pPr>
      <w:r w:rsidRPr="0086605A">
        <w:t xml:space="preserve">À semelhança </w:t>
      </w:r>
      <w:r w:rsidR="00C228A8" w:rsidRPr="0086605A">
        <w:t>d</w:t>
      </w:r>
      <w:r w:rsidRPr="0086605A">
        <w:t xml:space="preserve">a aplicação visada, a “MealPicker” partilha </w:t>
      </w:r>
      <w:r w:rsidR="002679DF" w:rsidRPr="0086605A">
        <w:t xml:space="preserve">o conceito de </w:t>
      </w:r>
      <w:r w:rsidRPr="0086605A">
        <w:t>escolh</w:t>
      </w:r>
      <w:r w:rsidR="00C228A8" w:rsidRPr="0086605A">
        <w:t>er</w:t>
      </w:r>
      <w:r w:rsidRPr="0086605A">
        <w:t xml:space="preserve"> </w:t>
      </w:r>
      <w:r w:rsidR="002679DF" w:rsidRPr="0086605A">
        <w:t xml:space="preserve">os pratos que o utilizador cozinha para as suas refeições </w:t>
      </w:r>
      <w:r w:rsidRPr="0086605A">
        <w:t>conforme uma métric</w:t>
      </w:r>
      <w:r w:rsidR="002679DF" w:rsidRPr="0086605A">
        <w:t>a</w:t>
      </w:r>
      <w:r w:rsidRPr="0086605A">
        <w:t>, neste caso</w:t>
      </w:r>
      <w:r w:rsidR="002679DF" w:rsidRPr="0086605A">
        <w:t xml:space="preserve">, de forma </w:t>
      </w:r>
      <w:r w:rsidRPr="0086605A">
        <w:t xml:space="preserve">aleatória. No entanto, a “MealPicker” </w:t>
      </w:r>
      <w:r w:rsidR="0086605A">
        <w:t xml:space="preserve">usa </w:t>
      </w:r>
      <w:r w:rsidRPr="0086605A">
        <w:t xml:space="preserve">as </w:t>
      </w:r>
      <w:r w:rsidR="0086605A">
        <w:t xml:space="preserve">receitas </w:t>
      </w:r>
      <w:r w:rsidRPr="0086605A">
        <w:t>escolhidas</w:t>
      </w:r>
      <w:r w:rsidR="0086605A" w:rsidRPr="0086605A">
        <w:t xml:space="preserve"> </w:t>
      </w:r>
      <w:r w:rsidR="0086605A">
        <w:t xml:space="preserve">para </w:t>
      </w:r>
      <w:r w:rsidR="0086605A" w:rsidRPr="0086605A">
        <w:t>const</w:t>
      </w:r>
      <w:r w:rsidR="0086605A">
        <w:t>ruir</w:t>
      </w:r>
      <w:r w:rsidR="0086605A" w:rsidRPr="0086605A">
        <w:t xml:space="preserve"> um </w:t>
      </w:r>
      <w:r w:rsidR="002679DF" w:rsidRPr="0086605A">
        <w:t>plano</w:t>
      </w:r>
      <w:r w:rsidR="0086605A">
        <w:t>.</w:t>
      </w:r>
      <w:r w:rsidR="0086605A" w:rsidRPr="0086605A">
        <w:t xml:space="preserve"> </w:t>
      </w:r>
      <w:r w:rsidR="0086605A">
        <w:t xml:space="preserve">Além disso, também não tem presente nenhuma funcionalidade para partilhar a receita escolhida com outros utilizadores, nem faz uma </w:t>
      </w:r>
      <w:r w:rsidR="002679DF" w:rsidRPr="0086605A">
        <w:t xml:space="preserve">lista de compras com os ingredientes </w:t>
      </w:r>
      <w:r w:rsidR="0086605A">
        <w:t>da receita escolhida</w:t>
      </w:r>
      <w:r w:rsidR="00126095" w:rsidRPr="0086605A">
        <w:t>.</w:t>
      </w:r>
    </w:p>
    <w:p w14:paraId="6CD775DC" w14:textId="5065DCF5" w:rsidR="00442C85" w:rsidRPr="00442C85" w:rsidRDefault="00442C85" w:rsidP="00442C8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2" w:name="_Toc194329326"/>
      <w:r>
        <w:rPr>
          <w:sz w:val="36"/>
          <w:szCs w:val="36"/>
        </w:rPr>
        <w:t>Ap</w:t>
      </w:r>
      <w:r w:rsidR="0073156F">
        <w:rPr>
          <w:sz w:val="36"/>
          <w:szCs w:val="36"/>
        </w:rPr>
        <w:t>licação</w:t>
      </w:r>
      <w:r>
        <w:rPr>
          <w:sz w:val="36"/>
          <w:szCs w:val="36"/>
        </w:rPr>
        <w:t xml:space="preserve"> 2</w:t>
      </w:r>
      <w:r w:rsidR="0073156F">
        <w:rPr>
          <w:sz w:val="36"/>
          <w:szCs w:val="36"/>
        </w:rPr>
        <w:t xml:space="preserve"> – “</w:t>
      </w:r>
      <w:proofErr w:type="spellStart"/>
      <w:r w:rsidR="0073156F" w:rsidRPr="0073156F">
        <w:rPr>
          <w:i/>
          <w:iCs/>
          <w:sz w:val="36"/>
          <w:szCs w:val="36"/>
        </w:rPr>
        <w:t>Meal</w:t>
      </w:r>
      <w:proofErr w:type="spellEnd"/>
      <w:r w:rsidR="0073156F" w:rsidRPr="0073156F">
        <w:rPr>
          <w:i/>
          <w:iCs/>
          <w:sz w:val="36"/>
          <w:szCs w:val="36"/>
        </w:rPr>
        <w:t xml:space="preserve"> </w:t>
      </w:r>
      <w:proofErr w:type="spellStart"/>
      <w:r w:rsidR="0073156F" w:rsidRPr="0073156F">
        <w:rPr>
          <w:i/>
          <w:iCs/>
          <w:sz w:val="36"/>
          <w:szCs w:val="36"/>
        </w:rPr>
        <w:t>Planner</w:t>
      </w:r>
      <w:proofErr w:type="spellEnd"/>
      <w:r w:rsidR="0073156F" w:rsidRPr="0073156F">
        <w:rPr>
          <w:i/>
          <w:iCs/>
          <w:sz w:val="36"/>
          <w:szCs w:val="36"/>
        </w:rPr>
        <w:t xml:space="preserve"> - </w:t>
      </w:r>
      <w:proofErr w:type="spellStart"/>
      <w:r w:rsidR="0073156F" w:rsidRPr="0073156F">
        <w:rPr>
          <w:i/>
          <w:iCs/>
          <w:sz w:val="36"/>
          <w:szCs w:val="36"/>
        </w:rPr>
        <w:t>Plan</w:t>
      </w:r>
      <w:proofErr w:type="spellEnd"/>
      <w:r w:rsidR="0073156F" w:rsidRPr="0073156F">
        <w:rPr>
          <w:i/>
          <w:iCs/>
          <w:sz w:val="36"/>
          <w:szCs w:val="36"/>
        </w:rPr>
        <w:t xml:space="preserve"> </w:t>
      </w:r>
      <w:proofErr w:type="spellStart"/>
      <w:r w:rsidR="0073156F" w:rsidRPr="0073156F">
        <w:rPr>
          <w:i/>
          <w:iCs/>
          <w:sz w:val="36"/>
          <w:szCs w:val="36"/>
        </w:rPr>
        <w:t>Weekly</w:t>
      </w:r>
      <w:proofErr w:type="spellEnd"/>
      <w:r w:rsidR="0073156F" w:rsidRPr="0073156F">
        <w:rPr>
          <w:i/>
          <w:iCs/>
          <w:sz w:val="36"/>
          <w:szCs w:val="36"/>
        </w:rPr>
        <w:t xml:space="preserve"> </w:t>
      </w:r>
      <w:proofErr w:type="spellStart"/>
      <w:r w:rsidR="0073156F" w:rsidRPr="0073156F">
        <w:rPr>
          <w:i/>
          <w:iCs/>
          <w:sz w:val="36"/>
          <w:szCs w:val="36"/>
        </w:rPr>
        <w:t>Meals</w:t>
      </w:r>
      <w:proofErr w:type="spellEnd"/>
      <w:r w:rsidR="0073156F">
        <w:rPr>
          <w:sz w:val="36"/>
          <w:szCs w:val="36"/>
        </w:rPr>
        <w:t>”</w:t>
      </w:r>
      <w:bookmarkEnd w:id="22"/>
    </w:p>
    <w:p w14:paraId="582C698A" w14:textId="5ECFFBC7" w:rsidR="001A3884" w:rsidRDefault="001A3884" w:rsidP="001A3884">
      <w:pPr>
        <w:ind w:firstLine="720"/>
        <w:jc w:val="both"/>
      </w:pPr>
      <w:r>
        <w:t>A “</w:t>
      </w:r>
      <w:proofErr w:type="spellStart"/>
      <w:r w:rsidRPr="0061291C">
        <w:rPr>
          <w:i/>
          <w:iCs/>
        </w:rPr>
        <w:t>Me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anner</w:t>
      </w:r>
      <w:proofErr w:type="spellEnd"/>
      <w:r>
        <w:t>” é uma aplicação que ajuda os seus utilizadores a planear a sua ementa semanal</w:t>
      </w:r>
      <w:r w:rsidR="0016141E">
        <w:t xml:space="preserve"> de forma mais eficiente, para tal </w:t>
      </w:r>
      <w:r>
        <w:t>disponibiliza</w:t>
      </w:r>
      <w:r w:rsidR="0016141E">
        <w:t>ndo</w:t>
      </w:r>
      <w:r>
        <w:t xml:space="preserve"> de </w:t>
      </w:r>
      <w:r w:rsidR="0016141E">
        <w:t xml:space="preserve">várias </w:t>
      </w:r>
      <w:r>
        <w:t>ferramentas</w:t>
      </w:r>
      <w:r w:rsidR="0016141E">
        <w:t>.</w:t>
      </w:r>
    </w:p>
    <w:p w14:paraId="3926EFC3" w14:textId="6636F0FE" w:rsidR="00876860" w:rsidRDefault="001A3884" w:rsidP="00876860">
      <w:pPr>
        <w:ind w:firstLine="720"/>
        <w:jc w:val="both"/>
      </w:pPr>
      <w:r>
        <w:t>Ao abrir a aplicação pela primeira vez</w:t>
      </w:r>
      <w:r w:rsidR="0016141E">
        <w:t xml:space="preserve"> esta começa por fazer um pequeno questionário a</w:t>
      </w:r>
      <w:r>
        <w:t>o utilizado</w:t>
      </w:r>
      <w:r w:rsidR="0016141E">
        <w:t xml:space="preserve">r, de modo a perceber alguns detalhes, como: de que forma quer usar a aplicação; qual a sua rotina alimentar do utilizador, se está sobre alguma dieta ou tem alguma restrição (alergia, se é vegetariano, vegan, piscívoro, etc.); para quantas pessoas cozinha; quais as receitas que gosta de fazer; </w:t>
      </w:r>
      <w:r w:rsidR="009D45B3">
        <w:t xml:space="preserve">quais dias da semana quer incluir no seu plano; quais as refeições que quer presentes no seu plano; </w:t>
      </w:r>
      <w:r w:rsidR="0016141E">
        <w:t>entre outros detalhes</w:t>
      </w:r>
      <w:r w:rsidR="00306C7B">
        <w:t xml:space="preserve"> relativos ao modo como quer usar a aplicação</w:t>
      </w:r>
      <w:r w:rsidR="0016141E">
        <w:t>.</w:t>
      </w:r>
      <w:r w:rsidR="00306C7B">
        <w:t xml:space="preserve"> Ainda durante este questionário, é </w:t>
      </w:r>
      <w:r w:rsidR="00306C7B">
        <w:lastRenderedPageBreak/>
        <w:t>perguntado ao utilizador se este pretende que a aplicação faça o planeamento da ementa de forma automática, segundo algumas regras que este defina</w:t>
      </w:r>
      <w:r w:rsidR="009D45B3">
        <w:t>. C</w:t>
      </w:r>
      <w:r w:rsidR="00306C7B">
        <w:t xml:space="preserve">ontudo, </w:t>
      </w:r>
      <w:r w:rsidR="009D45B3">
        <w:t>esta funcionalidade é considerada “</w:t>
      </w:r>
      <w:r w:rsidR="009D45B3" w:rsidRPr="00876860">
        <w:rPr>
          <w:i/>
          <w:iCs/>
        </w:rPr>
        <w:t>premium</w:t>
      </w:r>
      <w:r w:rsidR="009D45B3">
        <w:t xml:space="preserve">”, sendo cobrada uma quantia de dinheiro </w:t>
      </w:r>
      <w:r w:rsidR="00306C7B">
        <w:t>para us</w:t>
      </w:r>
      <w:r w:rsidR="009D45B3">
        <w:t>á-la</w:t>
      </w:r>
      <w:r w:rsidR="00306C7B">
        <w:t>.</w:t>
      </w:r>
    </w:p>
    <w:p w14:paraId="5A466B50" w14:textId="0E19C1C6" w:rsidR="0016141E" w:rsidRDefault="0016141E" w:rsidP="0016141E">
      <w:pPr>
        <w:ind w:firstLine="720"/>
        <w:jc w:val="both"/>
      </w:pPr>
      <w:r>
        <w:t xml:space="preserve">Terminado o questionário, </w:t>
      </w:r>
      <w:r w:rsidR="00306C7B">
        <w:t xml:space="preserve">o utilizador </w:t>
      </w:r>
      <w:r>
        <w:t xml:space="preserve">é redirecionado para a página </w:t>
      </w:r>
      <w:r w:rsidR="00306C7B">
        <w:t>principal da aplicação, visível n</w:t>
      </w:r>
      <w:r>
        <w:t xml:space="preserve">a </w:t>
      </w:r>
      <w:r w:rsidR="00306C7B" w:rsidRPr="00306C7B">
        <w:rPr>
          <w:b/>
          <w:bCs/>
        </w:rPr>
        <w:fldChar w:fldCharType="begin"/>
      </w:r>
      <w:r w:rsidR="00306C7B" w:rsidRPr="00306C7B">
        <w:rPr>
          <w:b/>
          <w:bCs/>
        </w:rPr>
        <w:instrText xml:space="preserve"> REF _Ref193109596 \h  \* MERGEFORMAT </w:instrText>
      </w:r>
      <w:r w:rsidR="00306C7B" w:rsidRPr="00306C7B">
        <w:rPr>
          <w:b/>
          <w:bCs/>
        </w:rPr>
        <w:fldChar w:fldCharType="separate"/>
      </w:r>
      <w:r w:rsidR="002E7D91">
        <w:rPr>
          <w:lang w:val="en-US"/>
        </w:rPr>
        <w:t>Error! Reference source not found.</w:t>
      </w:r>
      <w:r w:rsidR="00306C7B" w:rsidRPr="00306C7B">
        <w:rPr>
          <w:b/>
          <w:bCs/>
        </w:rPr>
        <w:fldChar w:fldCharType="end"/>
      </w:r>
      <w:r w:rsidR="009D45B3">
        <w:t xml:space="preserve">. Nesta página consegue observar-se o </w:t>
      </w:r>
      <w:r w:rsidR="00306C7B">
        <w:t xml:space="preserve">plano </w:t>
      </w:r>
      <w:r w:rsidR="009D45B3">
        <w:t xml:space="preserve">de refeições atual </w:t>
      </w:r>
      <w:r w:rsidR="00306C7B">
        <w:t>do utilizador</w:t>
      </w:r>
      <w:r w:rsidR="009D45B3">
        <w:t>, nele são separados os dias da semana e as refeições de cada. Ao topo da página repara-se num calendário com a semana atual, assim como em algumas opções e um botão para abrir um menu</w:t>
      </w:r>
      <w:r w:rsidR="004203EE">
        <w:t xml:space="preserve"> lateral</w:t>
      </w:r>
      <w:r w:rsidR="009D45B3">
        <w:t>. Ao fundo, encontra-se um menu que redireciona o utilizador para outras páginas da aplicação, com a página onde atualmente se encontra a destacado.</w:t>
      </w:r>
      <w:r w:rsidR="00876860">
        <w:t xml:space="preserve"> Por defeito, quando o utilizador entra na aplicação esta é aberta na página menu com o seu plano (página “Planear Refeições”).</w:t>
      </w:r>
    </w:p>
    <w:p w14:paraId="51A56F1A" w14:textId="77777777" w:rsidR="00306C7B" w:rsidRDefault="00306C7B" w:rsidP="00306C7B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DEEFFD9" wp14:editId="37B27664">
            <wp:extent cx="1554480" cy="3808476"/>
            <wp:effectExtent l="0" t="0" r="7620" b="1905"/>
            <wp:docPr id="847321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24" cy="38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5A0" w14:textId="4213259D" w:rsidR="00306C7B" w:rsidRDefault="00306C7B" w:rsidP="00306C7B">
      <w:pPr>
        <w:pStyle w:val="Caption"/>
        <w:ind w:firstLine="720"/>
        <w:jc w:val="center"/>
      </w:pPr>
      <w:bookmarkStart w:id="23" w:name="_Toc194329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9</w:t>
      </w:r>
      <w:r>
        <w:fldChar w:fldCharType="end"/>
      </w:r>
      <w:r>
        <w:t xml:space="preserve"> - </w:t>
      </w:r>
      <w:r w:rsidRPr="00125DD4">
        <w:t>Página principal da aplicação "</w:t>
      </w:r>
      <w:proofErr w:type="spellStart"/>
      <w:r w:rsidRPr="00125DD4">
        <w:t>Meal</w:t>
      </w:r>
      <w:proofErr w:type="spellEnd"/>
      <w:r w:rsidRPr="00125DD4">
        <w:t xml:space="preserve"> </w:t>
      </w:r>
      <w:proofErr w:type="spellStart"/>
      <w:r w:rsidRPr="00125DD4">
        <w:t>Planner</w:t>
      </w:r>
      <w:proofErr w:type="spellEnd"/>
      <w:r w:rsidRPr="00125DD4">
        <w:t>"</w:t>
      </w:r>
      <w:bookmarkEnd w:id="23"/>
    </w:p>
    <w:p w14:paraId="72C6248F" w14:textId="1C2FCE10" w:rsidR="00306C7B" w:rsidRDefault="009D45B3" w:rsidP="001A3884">
      <w:pPr>
        <w:ind w:firstLine="720"/>
        <w:jc w:val="both"/>
      </w:pPr>
      <w:r>
        <w:t>Para adicionar uma nova refeição</w:t>
      </w:r>
      <w:r w:rsidR="00E550C1">
        <w:t xml:space="preserve">, </w:t>
      </w:r>
      <w:r>
        <w:t>o utilizador tem de carregar no botão “+”</w:t>
      </w:r>
      <w:r w:rsidR="00E550C1">
        <w:t xml:space="preserve"> da refeição que pretende adicionar. Isto redirecioná-lo-á para a página da </w:t>
      </w:r>
      <w:r w:rsidR="00B23CD8" w:rsidRPr="00B23CD8">
        <w:rPr>
          <w:b/>
          <w:bCs/>
        </w:rPr>
        <w:fldChar w:fldCharType="begin"/>
      </w:r>
      <w:r w:rsidR="00B23CD8" w:rsidRPr="00B23CD8">
        <w:rPr>
          <w:b/>
          <w:bCs/>
        </w:rPr>
        <w:instrText xml:space="preserve"> REF _Ref193116330 \h </w:instrText>
      </w:r>
      <w:r w:rsidR="00B23CD8">
        <w:rPr>
          <w:b/>
          <w:bCs/>
        </w:rPr>
        <w:instrText xml:space="preserve"> \* MERGEFORMAT </w:instrText>
      </w:r>
      <w:r w:rsidR="00B23CD8" w:rsidRPr="00B23CD8">
        <w:rPr>
          <w:b/>
          <w:bCs/>
        </w:rPr>
      </w:r>
      <w:r w:rsidR="00B23CD8" w:rsidRPr="00B23CD8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0</w:t>
      </w:r>
      <w:r w:rsidR="00B23CD8" w:rsidRPr="00B23CD8">
        <w:rPr>
          <w:b/>
          <w:bCs/>
        </w:rPr>
        <w:fldChar w:fldCharType="end"/>
      </w:r>
      <w:r w:rsidR="00E550C1">
        <w:t xml:space="preserve">. Nesta, o utilizador pode acrescentar os dados relativos à refeição que pretender, como: nome do prato principal, eventuais pratos adicionais, categoria, acompanhamentos, tempo de preparação, tempo de cozedura, calorias, a receita (neste campo a aplicação aceita vários </w:t>
      </w:r>
      <w:r w:rsidR="00E550C1">
        <w:lastRenderedPageBreak/>
        <w:t>formatos, por exemplo, vídeo, texto ou imagem), lista de ingredientes e número de porções.</w:t>
      </w:r>
      <w:r w:rsidR="00B23CD8">
        <w:t xml:space="preserve"> Preenchidos os dados necessários, o utilizador pode guardar as alterações feitas com o botão “Salvar”, ao fundo da página, sendo depois redirecionado de volta à página principal, onde poderá ver as alterações que fez (</w:t>
      </w:r>
      <w:r w:rsidR="00B23CD8" w:rsidRPr="00B23CD8">
        <w:rPr>
          <w:b/>
          <w:bCs/>
        </w:rPr>
        <w:fldChar w:fldCharType="begin"/>
      </w:r>
      <w:r w:rsidR="00B23CD8" w:rsidRPr="00B23CD8">
        <w:rPr>
          <w:b/>
          <w:bCs/>
        </w:rPr>
        <w:instrText xml:space="preserve"> REF _Ref193116431 \h  \* MERGEFORMAT </w:instrText>
      </w:r>
      <w:r w:rsidR="00B23CD8" w:rsidRPr="00B23CD8">
        <w:rPr>
          <w:b/>
          <w:bCs/>
        </w:rPr>
      </w:r>
      <w:r w:rsidR="00B23CD8" w:rsidRPr="00B23CD8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1</w:t>
      </w:r>
      <w:r w:rsidR="00B23CD8" w:rsidRPr="00B23CD8">
        <w:rPr>
          <w:b/>
          <w:bCs/>
        </w:rPr>
        <w:fldChar w:fldCharType="end"/>
      </w:r>
      <w:r w:rsidR="00B23CD8">
        <w:t>).</w:t>
      </w:r>
    </w:p>
    <w:p w14:paraId="066A7943" w14:textId="3ABFFEC6" w:rsidR="00306C7B" w:rsidRDefault="00306C7B" w:rsidP="001A3884">
      <w:pPr>
        <w:ind w:firstLine="720"/>
        <w:jc w:val="both"/>
      </w:pP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23CD8" w:rsidRPr="00B23CD8" w14:paraId="0336DCA4" w14:textId="77777777" w:rsidTr="00B2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9626586" w14:textId="77777777" w:rsidR="00B23CD8" w:rsidRPr="00B23CD8" w:rsidRDefault="00B23CD8" w:rsidP="00B23CD8">
            <w:pPr>
              <w:keepNext/>
              <w:jc w:val="center"/>
              <w:rPr>
                <w:b w:val="0"/>
                <w:bCs/>
              </w:rPr>
            </w:pPr>
            <w:r w:rsidRPr="00B23CD8">
              <w:rPr>
                <w:bCs/>
                <w:noProof/>
              </w:rPr>
              <w:drawing>
                <wp:inline distT="0" distB="0" distL="0" distR="0" wp14:anchorId="5FFC2707" wp14:editId="5331C72A">
                  <wp:extent cx="1430695" cy="3505200"/>
                  <wp:effectExtent l="0" t="0" r="0" b="0"/>
                  <wp:docPr id="4231918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93" cy="35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32BC" w14:textId="6DA02ECC" w:rsidR="00B23CD8" w:rsidRPr="00B23CD8" w:rsidRDefault="00B23CD8" w:rsidP="00B23CD8">
            <w:pPr>
              <w:pStyle w:val="Caption"/>
              <w:jc w:val="center"/>
              <w:rPr>
                <w:b w:val="0"/>
                <w:bCs/>
              </w:rPr>
            </w:pPr>
            <w:bookmarkStart w:id="24" w:name="_Ref193116330"/>
            <w:bookmarkStart w:id="25" w:name="_Toc194329344"/>
            <w:r w:rsidRPr="00B23CD8">
              <w:rPr>
                <w:b w:val="0"/>
                <w:bCs/>
              </w:rPr>
              <w:t xml:space="preserve">Figura </w:t>
            </w:r>
            <w:r w:rsidRPr="00B23CD8">
              <w:rPr>
                <w:bCs/>
              </w:rPr>
              <w:fldChar w:fldCharType="begin"/>
            </w:r>
            <w:r w:rsidRPr="00B23CD8">
              <w:rPr>
                <w:b w:val="0"/>
                <w:bCs/>
              </w:rPr>
              <w:instrText xml:space="preserve"> SEQ Figura \* ARABIC </w:instrText>
            </w:r>
            <w:r w:rsidRPr="00B23CD8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0</w:t>
            </w:r>
            <w:r w:rsidRPr="00B23CD8">
              <w:rPr>
                <w:bCs/>
              </w:rPr>
              <w:fldChar w:fldCharType="end"/>
            </w:r>
            <w:bookmarkEnd w:id="24"/>
            <w:r w:rsidRPr="00B23CD8">
              <w:rPr>
                <w:b w:val="0"/>
                <w:bCs/>
              </w:rPr>
              <w:t xml:space="preserve"> - Página para adicionar receitas ao plano</w:t>
            </w:r>
            <w:bookmarkEnd w:id="25"/>
          </w:p>
        </w:tc>
        <w:tc>
          <w:tcPr>
            <w:tcW w:w="4677" w:type="dxa"/>
          </w:tcPr>
          <w:p w14:paraId="12C266E5" w14:textId="77777777" w:rsidR="00B23CD8" w:rsidRPr="00B23CD8" w:rsidRDefault="00B23CD8" w:rsidP="00B23CD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23CD8">
              <w:rPr>
                <w:bCs/>
                <w:noProof/>
              </w:rPr>
              <w:drawing>
                <wp:inline distT="0" distB="0" distL="0" distR="0" wp14:anchorId="7CAC3315" wp14:editId="1DC96B9A">
                  <wp:extent cx="1430694" cy="3505200"/>
                  <wp:effectExtent l="0" t="0" r="0" b="0"/>
                  <wp:docPr id="7690451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23" cy="352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03250" w14:textId="69E33A4B" w:rsidR="00B23CD8" w:rsidRPr="00B23CD8" w:rsidRDefault="00B23CD8" w:rsidP="00B23CD8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26" w:name="_Ref193116431"/>
            <w:bookmarkStart w:id="27" w:name="_Toc194329345"/>
            <w:r w:rsidRPr="00B23CD8">
              <w:rPr>
                <w:b w:val="0"/>
                <w:bCs/>
              </w:rPr>
              <w:t xml:space="preserve">Figura </w:t>
            </w:r>
            <w:r w:rsidRPr="00B23CD8">
              <w:rPr>
                <w:bCs/>
              </w:rPr>
              <w:fldChar w:fldCharType="begin"/>
            </w:r>
            <w:r w:rsidRPr="00B23CD8">
              <w:rPr>
                <w:b w:val="0"/>
                <w:bCs/>
              </w:rPr>
              <w:instrText xml:space="preserve"> SEQ Figura \* ARABIC </w:instrText>
            </w:r>
            <w:r w:rsidRPr="00B23CD8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1</w:t>
            </w:r>
            <w:r w:rsidRPr="00B23CD8">
              <w:rPr>
                <w:bCs/>
              </w:rPr>
              <w:fldChar w:fldCharType="end"/>
            </w:r>
            <w:bookmarkEnd w:id="26"/>
            <w:r w:rsidRPr="00B23CD8">
              <w:rPr>
                <w:b w:val="0"/>
                <w:bCs/>
              </w:rPr>
              <w:t xml:space="preserve"> - Página principal da aplicação “</w:t>
            </w:r>
            <w:proofErr w:type="spellStart"/>
            <w:r w:rsidRPr="00B23CD8">
              <w:rPr>
                <w:b w:val="0"/>
                <w:bCs/>
              </w:rPr>
              <w:t>Meal</w:t>
            </w:r>
            <w:proofErr w:type="spellEnd"/>
            <w:r w:rsidRPr="00B23CD8">
              <w:rPr>
                <w:b w:val="0"/>
                <w:bCs/>
              </w:rPr>
              <w:t xml:space="preserve"> </w:t>
            </w:r>
            <w:proofErr w:type="spellStart"/>
            <w:r w:rsidRPr="00B23CD8">
              <w:rPr>
                <w:b w:val="0"/>
                <w:bCs/>
              </w:rPr>
              <w:t>Planner</w:t>
            </w:r>
            <w:proofErr w:type="spellEnd"/>
            <w:r w:rsidRPr="00B23CD8">
              <w:rPr>
                <w:b w:val="0"/>
                <w:bCs/>
              </w:rPr>
              <w:t>” (com o plano atualizado)</w:t>
            </w:r>
            <w:bookmarkEnd w:id="27"/>
          </w:p>
        </w:tc>
      </w:tr>
    </w:tbl>
    <w:p w14:paraId="4A7C0DB3" w14:textId="09D7F5A4" w:rsidR="00E550C1" w:rsidRDefault="00876860" w:rsidP="001A3884">
      <w:pPr>
        <w:ind w:firstLine="720"/>
        <w:jc w:val="both"/>
      </w:pPr>
      <w:r>
        <w:t xml:space="preserve">Ainda na página de “Planear Refeições”, ao topo da página, na </w:t>
      </w:r>
      <w:r w:rsidRPr="00876860">
        <w:rPr>
          <w:i/>
          <w:iCs/>
        </w:rPr>
        <w:t>toolbar</w:t>
      </w:r>
      <w:r>
        <w:t xml:space="preserve">, existem alguns ícones com funcionalidades de utilidade, como: procurar uma refeição no plano pelo seu nome (ícone de lupa), mostrar o plano colocado num calendário (ícone de calendário, ver </w:t>
      </w:r>
      <w:r w:rsidRPr="00876860">
        <w:rPr>
          <w:b/>
          <w:bCs/>
        </w:rPr>
        <w:fldChar w:fldCharType="begin"/>
      </w:r>
      <w:r w:rsidRPr="00876860">
        <w:rPr>
          <w:b/>
          <w:bCs/>
        </w:rPr>
        <w:instrText xml:space="preserve"> REF _Ref193117328 \h </w:instrText>
      </w:r>
      <w:r>
        <w:rPr>
          <w:b/>
          <w:bCs/>
        </w:rPr>
        <w:instrText xml:space="preserve"> \* MERGEFORMAT </w:instrText>
      </w:r>
      <w:r w:rsidRPr="00876860">
        <w:rPr>
          <w:b/>
          <w:bCs/>
        </w:rPr>
        <w:fldChar w:fldCharType="separate"/>
      </w:r>
      <w:r w:rsidR="002E7D91">
        <w:rPr>
          <w:lang w:val="en-US"/>
        </w:rPr>
        <w:t>Error! Reference source not found.</w:t>
      </w:r>
      <w:r w:rsidRPr="00876860">
        <w:rPr>
          <w:b/>
          <w:bCs/>
        </w:rPr>
        <w:fldChar w:fldCharType="end"/>
      </w:r>
      <w:r>
        <w:t xml:space="preserve">), </w:t>
      </w:r>
      <w:r w:rsidR="004203EE">
        <w:t xml:space="preserve">desfazer alterações ao plano (ícone de seta para </w:t>
      </w:r>
      <w:proofErr w:type="gramStart"/>
      <w:r w:rsidR="004203EE">
        <w:t>a</w:t>
      </w:r>
      <w:proofErr w:type="gramEnd"/>
      <w:r w:rsidR="004203EE">
        <w:t xml:space="preserve"> esquerda) e copiar o plano para um determinado dia (ícone de páginas sobrepostas). Para além destes, no canto superior esquerdo existe um botão que abre um menu lateral</w:t>
      </w:r>
      <w:r w:rsidR="00B70A89">
        <w:t xml:space="preserve"> (</w:t>
      </w:r>
      <w:r w:rsidR="00B70A89" w:rsidRPr="00B70A89">
        <w:rPr>
          <w:b/>
          <w:bCs/>
        </w:rPr>
        <w:fldChar w:fldCharType="begin"/>
      </w:r>
      <w:r w:rsidR="00B70A89" w:rsidRPr="00B70A89">
        <w:rPr>
          <w:b/>
          <w:bCs/>
        </w:rPr>
        <w:instrText xml:space="preserve"> REF _Ref193118028 \h </w:instrText>
      </w:r>
      <w:r w:rsidR="00B70A89">
        <w:rPr>
          <w:b/>
          <w:bCs/>
        </w:rPr>
        <w:instrText xml:space="preserve"> \* MERGEFORMAT </w:instrText>
      </w:r>
      <w:r w:rsidR="00B70A89" w:rsidRPr="00B70A89">
        <w:rPr>
          <w:b/>
          <w:bCs/>
        </w:rPr>
      </w:r>
      <w:r w:rsidR="00B70A89" w:rsidRPr="00B70A89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3</w:t>
      </w:r>
      <w:r w:rsidR="00B70A89" w:rsidRPr="00B70A89">
        <w:rPr>
          <w:b/>
          <w:bCs/>
        </w:rPr>
        <w:fldChar w:fldCharType="end"/>
      </w:r>
      <w:r w:rsidR="00B70A89">
        <w:t>)</w:t>
      </w:r>
      <w:r w:rsidR="004203EE">
        <w:t xml:space="preserve">, </w:t>
      </w:r>
      <w:r w:rsidR="00B70A89">
        <w:t>com funcionalidades “</w:t>
      </w:r>
      <w:r w:rsidR="00B70A89" w:rsidRPr="00B70A89">
        <w:rPr>
          <w:i/>
          <w:iCs/>
        </w:rPr>
        <w:t>premium</w:t>
      </w:r>
      <w:r w:rsidR="00B70A89">
        <w:t>” e outras configurações relativas ao modo como a aplicação realiza o plano ou notifica o utilizador sobre o mesmo</w:t>
      </w:r>
      <w:r w:rsidR="004203EE">
        <w:t xml:space="preserve">. </w:t>
      </w:r>
      <w:r w:rsidR="00B70A89">
        <w:t xml:space="preserve">Abaixo da </w:t>
      </w:r>
      <w:r w:rsidR="00B70A89" w:rsidRPr="00B70A89">
        <w:rPr>
          <w:i/>
          <w:iCs/>
        </w:rPr>
        <w:t>toolbar</w:t>
      </w:r>
      <w:r w:rsidR="00B70A89">
        <w:t xml:space="preserve">, no calendário semanal, se o utilizador </w:t>
      </w:r>
      <w:r w:rsidR="004203EE">
        <w:t xml:space="preserve">carregar nos dias da semana </w:t>
      </w:r>
      <w:r w:rsidR="00B70A89">
        <w:t xml:space="preserve">é </w:t>
      </w:r>
      <w:r w:rsidR="004203EE">
        <w:t>transportado para a ementa correspondente a esse dia no plano. Já caso pretenda consultar o seu plano de outras semanas, passadas ou futuras, o utilizador pode deslizar para a esquerda um direita, para navegar de semana em semana. Adicionalmente, a cada dia da semana no plano pode acrescentar</w:t>
      </w:r>
      <w:r w:rsidR="00B70A89">
        <w:t xml:space="preserve">-se </w:t>
      </w:r>
      <w:r w:rsidR="004203EE">
        <w:t>uma nota, carregando no botão ao lado do nome do dia da semana e data correspondentes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4203EE" w:rsidRPr="00B70A89" w14:paraId="737C8634" w14:textId="77777777" w:rsidTr="00B7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61D9367" w14:textId="77777777" w:rsidR="00B70A89" w:rsidRPr="00B70A89" w:rsidRDefault="004203EE" w:rsidP="00B70A89">
            <w:pPr>
              <w:keepNext/>
              <w:jc w:val="center"/>
              <w:rPr>
                <w:b w:val="0"/>
                <w:bCs/>
              </w:rPr>
            </w:pPr>
            <w:r w:rsidRPr="00B70A89">
              <w:rPr>
                <w:bCs/>
                <w:noProof/>
              </w:rPr>
              <w:lastRenderedPageBreak/>
              <w:drawing>
                <wp:inline distT="0" distB="0" distL="0" distR="0" wp14:anchorId="6AF078F7" wp14:editId="6941D65C">
                  <wp:extent cx="1501140" cy="3677795"/>
                  <wp:effectExtent l="0" t="0" r="3810" b="0"/>
                  <wp:docPr id="9605627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01" cy="369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F71DE" w14:textId="51E87C8F" w:rsidR="004203EE" w:rsidRPr="00B70A89" w:rsidRDefault="00B70A89" w:rsidP="00B70A89">
            <w:pPr>
              <w:pStyle w:val="Caption"/>
              <w:jc w:val="center"/>
              <w:rPr>
                <w:b w:val="0"/>
                <w:bCs/>
              </w:rPr>
            </w:pPr>
            <w:bookmarkStart w:id="28" w:name="_Toc194329346"/>
            <w:r w:rsidRPr="00B70A89">
              <w:rPr>
                <w:b w:val="0"/>
                <w:bCs/>
              </w:rPr>
              <w:t xml:space="preserve">Figura </w:t>
            </w:r>
            <w:r w:rsidRPr="00B70A89">
              <w:rPr>
                <w:bCs/>
              </w:rPr>
              <w:fldChar w:fldCharType="begin"/>
            </w:r>
            <w:r w:rsidRPr="00B70A89">
              <w:rPr>
                <w:b w:val="0"/>
                <w:bCs/>
              </w:rPr>
              <w:instrText xml:space="preserve"> SEQ Figura \* ARABIC </w:instrText>
            </w:r>
            <w:r w:rsidRPr="00B70A89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2</w:t>
            </w:r>
            <w:r w:rsidRPr="00B70A89">
              <w:rPr>
                <w:bCs/>
              </w:rPr>
              <w:fldChar w:fldCharType="end"/>
            </w:r>
            <w:r w:rsidRPr="00B70A89">
              <w:rPr>
                <w:b w:val="0"/>
                <w:bCs/>
              </w:rPr>
              <w:t xml:space="preserve"> - Modo de visualização do plano em calendário</w:t>
            </w:r>
            <w:bookmarkEnd w:id="28"/>
          </w:p>
        </w:tc>
        <w:tc>
          <w:tcPr>
            <w:tcW w:w="4677" w:type="dxa"/>
          </w:tcPr>
          <w:p w14:paraId="194F70EA" w14:textId="77777777" w:rsidR="00B70A89" w:rsidRPr="00B70A89" w:rsidRDefault="004203EE" w:rsidP="00B70A8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70A89">
              <w:rPr>
                <w:bCs/>
                <w:noProof/>
              </w:rPr>
              <w:drawing>
                <wp:inline distT="0" distB="0" distL="0" distR="0" wp14:anchorId="3E59175A" wp14:editId="70E701ED">
                  <wp:extent cx="1496008" cy="3665220"/>
                  <wp:effectExtent l="0" t="0" r="9525" b="0"/>
                  <wp:docPr id="43377426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76" cy="368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01C5B" w14:textId="3F490C76" w:rsidR="004203EE" w:rsidRPr="00B70A89" w:rsidRDefault="00B70A89" w:rsidP="00B70A89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29" w:name="_Ref193118028"/>
            <w:bookmarkStart w:id="30" w:name="_Toc194329347"/>
            <w:r w:rsidRPr="00B70A89">
              <w:rPr>
                <w:b w:val="0"/>
                <w:bCs/>
              </w:rPr>
              <w:t xml:space="preserve">Figura </w:t>
            </w:r>
            <w:r w:rsidRPr="00B70A89">
              <w:rPr>
                <w:bCs/>
              </w:rPr>
              <w:fldChar w:fldCharType="begin"/>
            </w:r>
            <w:r w:rsidRPr="00B70A89">
              <w:rPr>
                <w:b w:val="0"/>
                <w:bCs/>
              </w:rPr>
              <w:instrText xml:space="preserve"> SEQ Figura \* ARABIC </w:instrText>
            </w:r>
            <w:r w:rsidRPr="00B70A89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3</w:t>
            </w:r>
            <w:r w:rsidRPr="00B70A89">
              <w:rPr>
                <w:bCs/>
              </w:rPr>
              <w:fldChar w:fldCharType="end"/>
            </w:r>
            <w:bookmarkEnd w:id="29"/>
            <w:r w:rsidRPr="00B70A89">
              <w:rPr>
                <w:b w:val="0"/>
                <w:bCs/>
              </w:rPr>
              <w:t xml:space="preserve"> – Menu lateral da aplicação</w:t>
            </w:r>
            <w:bookmarkEnd w:id="30"/>
          </w:p>
        </w:tc>
      </w:tr>
    </w:tbl>
    <w:p w14:paraId="6FA1BC7C" w14:textId="75624E7C" w:rsidR="004203EE" w:rsidRDefault="004203EE" w:rsidP="004203EE">
      <w:pPr>
        <w:ind w:firstLine="720"/>
        <w:jc w:val="both"/>
      </w:pPr>
      <w:r>
        <w:t>Na página de “Gerenciar Receitas”</w:t>
      </w:r>
      <w:r w:rsidR="00B70A89">
        <w:t>, o utilizador pode gerir a sua lista de receitas na aplicação. Quando abre a primeira vez, este encontra-se vazia (</w:t>
      </w:r>
      <w:r w:rsidR="0070425E" w:rsidRPr="0070425E">
        <w:rPr>
          <w:b/>
          <w:bCs/>
        </w:rPr>
        <w:fldChar w:fldCharType="begin"/>
      </w:r>
      <w:r w:rsidR="0070425E" w:rsidRPr="0070425E">
        <w:rPr>
          <w:b/>
          <w:bCs/>
        </w:rPr>
        <w:instrText xml:space="preserve"> REF _Ref193118832 \h </w:instrText>
      </w:r>
      <w:r w:rsidR="0070425E">
        <w:rPr>
          <w:b/>
          <w:bCs/>
        </w:rPr>
        <w:instrText xml:space="preserve"> \* MERGEFORMAT </w:instrText>
      </w:r>
      <w:r w:rsidR="0070425E" w:rsidRPr="0070425E">
        <w:rPr>
          <w:b/>
          <w:bCs/>
        </w:rPr>
      </w:r>
      <w:r w:rsidR="0070425E" w:rsidRPr="0070425E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4</w:t>
      </w:r>
      <w:r w:rsidR="0070425E" w:rsidRPr="0070425E">
        <w:rPr>
          <w:b/>
          <w:bCs/>
        </w:rPr>
        <w:fldChar w:fldCharType="end"/>
      </w:r>
      <w:r w:rsidR="00B70A89">
        <w:t xml:space="preserve">). Para adicionar uma receita, o utilizador </w:t>
      </w:r>
      <w:r w:rsidR="0070425E">
        <w:t xml:space="preserve">pode </w:t>
      </w:r>
      <w:r w:rsidR="00B70A89">
        <w:t xml:space="preserve">carregar no botão “+”, sendo redirecionado para uma página semelhante à da </w:t>
      </w:r>
      <w:r w:rsidR="0070425E" w:rsidRPr="0070425E">
        <w:rPr>
          <w:b/>
          <w:bCs/>
        </w:rPr>
        <w:fldChar w:fldCharType="begin"/>
      </w:r>
      <w:r w:rsidR="0070425E" w:rsidRPr="0070425E">
        <w:rPr>
          <w:b/>
          <w:bCs/>
        </w:rPr>
        <w:instrText xml:space="preserve"> REF _Ref193116330 \h </w:instrText>
      </w:r>
      <w:r w:rsidR="0070425E">
        <w:rPr>
          <w:b/>
          <w:bCs/>
        </w:rPr>
        <w:instrText xml:space="preserve"> \* MERGEFORMAT </w:instrText>
      </w:r>
      <w:r w:rsidR="0070425E" w:rsidRPr="0070425E">
        <w:rPr>
          <w:b/>
          <w:bCs/>
        </w:rPr>
      </w:r>
      <w:r w:rsidR="0070425E" w:rsidRPr="0070425E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0</w:t>
      </w:r>
      <w:r w:rsidR="0070425E" w:rsidRPr="0070425E">
        <w:rPr>
          <w:b/>
          <w:bCs/>
        </w:rPr>
        <w:fldChar w:fldCharType="end"/>
      </w:r>
      <w:r w:rsidR="00B70A89">
        <w:t xml:space="preserve">, </w:t>
      </w:r>
      <w:r w:rsidR="0070425E">
        <w:t xml:space="preserve">e preencher o formulário com uma das suas receitas pessoais, </w:t>
      </w:r>
      <w:r w:rsidR="00B70A89">
        <w:t>ou</w:t>
      </w:r>
      <w:r w:rsidR="0070425E">
        <w:t xml:space="preserve">, alternativamente, </w:t>
      </w:r>
      <w:r w:rsidR="00B70A89">
        <w:t>pode consultar a</w:t>
      </w:r>
      <w:r w:rsidR="0070425E">
        <w:t xml:space="preserve"> o </w:t>
      </w:r>
      <w:r w:rsidR="00B70A89">
        <w:t>menu de “Receitas sugeridas” (</w:t>
      </w:r>
      <w:r w:rsidR="0070425E" w:rsidRPr="0070425E">
        <w:rPr>
          <w:b/>
          <w:bCs/>
        </w:rPr>
        <w:fldChar w:fldCharType="begin"/>
      </w:r>
      <w:r w:rsidR="0070425E" w:rsidRPr="0070425E">
        <w:rPr>
          <w:b/>
          <w:bCs/>
        </w:rPr>
        <w:instrText xml:space="preserve"> REF _Ref193118871 \h </w:instrText>
      </w:r>
      <w:r w:rsidR="0070425E">
        <w:rPr>
          <w:b/>
          <w:bCs/>
        </w:rPr>
        <w:instrText xml:space="preserve"> \* MERGEFORMAT </w:instrText>
      </w:r>
      <w:r w:rsidR="0070425E" w:rsidRPr="0070425E">
        <w:rPr>
          <w:b/>
          <w:bCs/>
        </w:rPr>
      </w:r>
      <w:r w:rsidR="0070425E" w:rsidRPr="0070425E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5</w:t>
      </w:r>
      <w:r w:rsidR="0070425E" w:rsidRPr="0070425E">
        <w:rPr>
          <w:b/>
          <w:bCs/>
        </w:rPr>
        <w:fldChar w:fldCharType="end"/>
      </w:r>
      <w:r w:rsidR="00B70A89">
        <w:t>)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70425E" w:rsidRPr="0070425E" w14:paraId="009E27A0" w14:textId="77777777" w:rsidTr="00704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E3247F7" w14:textId="77777777" w:rsidR="0070425E" w:rsidRPr="0070425E" w:rsidRDefault="0070425E" w:rsidP="0070425E">
            <w:pPr>
              <w:keepNext/>
              <w:jc w:val="center"/>
              <w:rPr>
                <w:b w:val="0"/>
                <w:bCs/>
              </w:rPr>
            </w:pPr>
            <w:r w:rsidRPr="0070425E">
              <w:rPr>
                <w:bCs/>
                <w:noProof/>
              </w:rPr>
              <w:lastRenderedPageBreak/>
              <w:drawing>
                <wp:inline distT="0" distB="0" distL="0" distR="0" wp14:anchorId="0B88FC91" wp14:editId="77617589">
                  <wp:extent cx="1430694" cy="3505200"/>
                  <wp:effectExtent l="0" t="0" r="0" b="0"/>
                  <wp:docPr id="2458833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05" cy="352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F756B" w14:textId="79469B23" w:rsidR="0070425E" w:rsidRPr="0070425E" w:rsidRDefault="0070425E" w:rsidP="0070425E">
            <w:pPr>
              <w:pStyle w:val="Caption"/>
              <w:jc w:val="center"/>
              <w:rPr>
                <w:b w:val="0"/>
                <w:bCs/>
              </w:rPr>
            </w:pPr>
            <w:bookmarkStart w:id="31" w:name="_Ref193118832"/>
            <w:bookmarkStart w:id="32" w:name="_Toc194329348"/>
            <w:r w:rsidRPr="0070425E">
              <w:rPr>
                <w:b w:val="0"/>
                <w:bCs/>
              </w:rPr>
              <w:t xml:space="preserve">Figura </w:t>
            </w:r>
            <w:r w:rsidRPr="0070425E">
              <w:rPr>
                <w:bCs/>
              </w:rPr>
              <w:fldChar w:fldCharType="begin"/>
            </w:r>
            <w:r w:rsidRPr="0070425E">
              <w:rPr>
                <w:b w:val="0"/>
                <w:bCs/>
              </w:rPr>
              <w:instrText xml:space="preserve"> SEQ Figura \* ARABIC </w:instrText>
            </w:r>
            <w:r w:rsidRPr="0070425E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4</w:t>
            </w:r>
            <w:r w:rsidRPr="0070425E">
              <w:rPr>
                <w:bCs/>
              </w:rPr>
              <w:fldChar w:fldCharType="end"/>
            </w:r>
            <w:bookmarkEnd w:id="31"/>
            <w:r w:rsidRPr="0070425E">
              <w:rPr>
                <w:b w:val="0"/>
                <w:bCs/>
              </w:rPr>
              <w:t xml:space="preserve"> - Lista de receitas do utilizador</w:t>
            </w:r>
            <w:r>
              <w:rPr>
                <w:b w:val="0"/>
                <w:bCs/>
              </w:rPr>
              <w:t xml:space="preserve"> (vazia)</w:t>
            </w:r>
            <w:bookmarkEnd w:id="32"/>
          </w:p>
        </w:tc>
        <w:tc>
          <w:tcPr>
            <w:tcW w:w="4677" w:type="dxa"/>
          </w:tcPr>
          <w:p w14:paraId="69DBCA2F" w14:textId="77777777" w:rsidR="0070425E" w:rsidRPr="0070425E" w:rsidRDefault="0070425E" w:rsidP="0070425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0425E">
              <w:rPr>
                <w:bCs/>
                <w:noProof/>
              </w:rPr>
              <w:drawing>
                <wp:inline distT="0" distB="0" distL="0" distR="0" wp14:anchorId="706B6CDB" wp14:editId="582AA74F">
                  <wp:extent cx="1424940" cy="3491104"/>
                  <wp:effectExtent l="0" t="0" r="3810" b="0"/>
                  <wp:docPr id="8307499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39" cy="350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85554" w14:textId="5915AA1A" w:rsidR="0070425E" w:rsidRPr="0070425E" w:rsidRDefault="0070425E" w:rsidP="0070425E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33" w:name="_Ref193118871"/>
            <w:bookmarkStart w:id="34" w:name="_Toc194329349"/>
            <w:r w:rsidRPr="0070425E">
              <w:rPr>
                <w:b w:val="0"/>
                <w:bCs/>
              </w:rPr>
              <w:t xml:space="preserve">Figura </w:t>
            </w:r>
            <w:r w:rsidRPr="0070425E">
              <w:rPr>
                <w:bCs/>
              </w:rPr>
              <w:fldChar w:fldCharType="begin"/>
            </w:r>
            <w:r w:rsidRPr="0070425E">
              <w:rPr>
                <w:b w:val="0"/>
                <w:bCs/>
              </w:rPr>
              <w:instrText xml:space="preserve"> SEQ Figura \* ARABIC </w:instrText>
            </w:r>
            <w:r w:rsidRPr="0070425E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5</w:t>
            </w:r>
            <w:r w:rsidRPr="0070425E">
              <w:rPr>
                <w:bCs/>
              </w:rPr>
              <w:fldChar w:fldCharType="end"/>
            </w:r>
            <w:bookmarkEnd w:id="33"/>
            <w:r w:rsidRPr="0070425E">
              <w:rPr>
                <w:b w:val="0"/>
                <w:bCs/>
              </w:rPr>
              <w:t xml:space="preserve"> - Lista de receitas sugeridas</w:t>
            </w:r>
            <w:bookmarkEnd w:id="34"/>
          </w:p>
        </w:tc>
      </w:tr>
    </w:tbl>
    <w:p w14:paraId="517CCD0A" w14:textId="3D14FC90" w:rsidR="00306C7B" w:rsidRDefault="0070425E" w:rsidP="001A3884">
      <w:pPr>
        <w:ind w:firstLine="720"/>
        <w:jc w:val="both"/>
      </w:pPr>
      <w:r>
        <w:t>Neste menu, para acrescentar uma receita</w:t>
      </w:r>
      <w:r w:rsidR="00A34A2C">
        <w:t xml:space="preserve">, </w:t>
      </w:r>
      <w:r>
        <w:t xml:space="preserve">o utilizador precisa selecionar a receita que pretender, sendo redirecionado para a página </w:t>
      </w:r>
      <w:r w:rsidR="00A34A2C">
        <w:t xml:space="preserve">da </w:t>
      </w:r>
      <w:r w:rsidR="00A34A2C" w:rsidRPr="00A34A2C">
        <w:rPr>
          <w:b/>
          <w:bCs/>
        </w:rPr>
        <w:fldChar w:fldCharType="begin"/>
      </w:r>
      <w:r w:rsidR="00A34A2C" w:rsidRPr="00A34A2C">
        <w:rPr>
          <w:b/>
          <w:bCs/>
        </w:rPr>
        <w:instrText xml:space="preserve"> REF _Ref193119383 \h </w:instrText>
      </w:r>
      <w:r w:rsidR="00A34A2C">
        <w:rPr>
          <w:b/>
          <w:bCs/>
        </w:rPr>
        <w:instrText xml:space="preserve"> \* MERGEFORMAT </w:instrText>
      </w:r>
      <w:r w:rsidR="00A34A2C" w:rsidRPr="00A34A2C">
        <w:rPr>
          <w:b/>
          <w:bCs/>
        </w:rPr>
      </w:r>
      <w:r w:rsidR="00A34A2C" w:rsidRPr="00A34A2C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16</w:t>
      </w:r>
      <w:r w:rsidR="00A34A2C" w:rsidRPr="00A34A2C">
        <w:rPr>
          <w:b/>
          <w:bCs/>
        </w:rPr>
        <w:fldChar w:fldCharType="end"/>
      </w:r>
      <w:r>
        <w:t>, carregar no botão “Planejar Refeição”</w:t>
      </w:r>
      <w:r w:rsidR="00A34A2C">
        <w:t>, escolher um dia e refeição que pretenda fazer essa receita e carregar no botão “Planejar Refeição”. A partir desse momento, a receita estará presente na lista de “Minhas Receitas” do utilizador.</w:t>
      </w:r>
    </w:p>
    <w:p w14:paraId="1BBF1CDB" w14:textId="77777777" w:rsidR="00A34A2C" w:rsidRDefault="00A34A2C" w:rsidP="00A34A2C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562E140" wp14:editId="59136586">
            <wp:extent cx="1386840" cy="3397757"/>
            <wp:effectExtent l="0" t="0" r="3810" b="0"/>
            <wp:docPr id="12480818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74" cy="34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8BF" w14:textId="56402F91" w:rsidR="00B70A89" w:rsidRDefault="00A34A2C" w:rsidP="00A34A2C">
      <w:pPr>
        <w:pStyle w:val="Caption"/>
        <w:ind w:firstLine="720"/>
        <w:jc w:val="center"/>
      </w:pPr>
      <w:bookmarkStart w:id="35" w:name="_Ref193119383"/>
      <w:bookmarkStart w:id="36" w:name="_Toc194329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16</w:t>
      </w:r>
      <w:r>
        <w:fldChar w:fldCharType="end"/>
      </w:r>
      <w:bookmarkEnd w:id="35"/>
      <w:r>
        <w:t xml:space="preserve"> - Página de uma receita</w:t>
      </w:r>
      <w:r>
        <w:rPr>
          <w:noProof/>
        </w:rPr>
        <w:t xml:space="preserve"> sugerida (com menu de planeamento aberto)</w:t>
      </w:r>
      <w:bookmarkEnd w:id="36"/>
    </w:p>
    <w:p w14:paraId="72B4C524" w14:textId="659CAECC" w:rsidR="008300DC" w:rsidRDefault="00A34A2C" w:rsidP="008F2DB0">
      <w:pPr>
        <w:ind w:firstLine="720"/>
        <w:jc w:val="both"/>
      </w:pPr>
      <w:r>
        <w:t xml:space="preserve">Por fim, na página de “Lista de compras”, o utilizador pode gerir </w:t>
      </w:r>
      <w:r w:rsidR="008F2DB0">
        <w:t xml:space="preserve">os </w:t>
      </w:r>
      <w:r>
        <w:t>ingredientes que tenha em casa</w:t>
      </w:r>
      <w:r w:rsidR="008F2DB0">
        <w:t xml:space="preserve"> </w:t>
      </w:r>
      <w:r>
        <w:t>ou que precise comprar</w:t>
      </w:r>
      <w:r w:rsidR="008F2DB0">
        <w:t xml:space="preserve">, a fim de </w:t>
      </w:r>
      <w:r>
        <w:t xml:space="preserve">confecionar as refeições </w:t>
      </w:r>
      <w:r w:rsidR="008F2DB0">
        <w:t>do plano</w:t>
      </w:r>
      <w:r>
        <w:t>.</w:t>
      </w:r>
      <w:r w:rsidR="008F2DB0">
        <w:t xml:space="preserve"> </w:t>
      </w:r>
      <w:r>
        <w:t>Quando abre a primeira vez,</w:t>
      </w:r>
      <w:r w:rsidR="008F2DB0">
        <w:t xml:space="preserve"> a lista</w:t>
      </w:r>
      <w:r>
        <w:t xml:space="preserve"> encontra-se vazia (</w:t>
      </w:r>
      <w:r w:rsidR="008300DC" w:rsidRPr="008300DC">
        <w:rPr>
          <w:b/>
          <w:bCs/>
        </w:rPr>
        <w:fldChar w:fldCharType="begin"/>
      </w:r>
      <w:r w:rsidR="008300DC" w:rsidRPr="008300DC">
        <w:rPr>
          <w:b/>
          <w:bCs/>
        </w:rPr>
        <w:instrText xml:space="preserve"> REF _Ref193120724 \h </w:instrText>
      </w:r>
      <w:r w:rsidR="008300DC">
        <w:rPr>
          <w:b/>
          <w:bCs/>
        </w:rPr>
        <w:instrText xml:space="preserve"> \* MERGEFORMAT </w:instrText>
      </w:r>
      <w:r w:rsidR="008300DC" w:rsidRPr="008300DC">
        <w:rPr>
          <w:b/>
          <w:bCs/>
        </w:rPr>
      </w:r>
      <w:r w:rsidR="008300DC" w:rsidRPr="008300DC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>
        <w:rPr>
          <w:b/>
          <w:bCs/>
          <w:noProof/>
        </w:rPr>
        <w:t>17</w:t>
      </w:r>
      <w:r w:rsidR="008300DC" w:rsidRPr="008300DC">
        <w:rPr>
          <w:b/>
          <w:bCs/>
        </w:rPr>
        <w:fldChar w:fldCharType="end"/>
      </w:r>
      <w:r>
        <w:t xml:space="preserve">). Para adicionar </w:t>
      </w:r>
      <w:r w:rsidR="008F2DB0">
        <w:t>os ingredientes</w:t>
      </w:r>
      <w:r>
        <w:t xml:space="preserve">, o utilizador pode carregar no botão “+”, </w:t>
      </w:r>
      <w:r w:rsidR="008F2DB0">
        <w:t xml:space="preserve">aparecendo um pequeno formulário onde pode introduzir algumas informações (nome do item, quantidade, número de unidades, categoria e em qual loja pode comprar). </w:t>
      </w:r>
      <w:r w:rsidR="008300DC">
        <w:t>Ou em alternativa carregar no ícone de código de barras e fazer a leitura do código de um produto.</w:t>
      </w:r>
    </w:p>
    <w:tbl>
      <w:tblPr>
        <w:tblStyle w:val="Estilovazio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300DC" w:rsidRPr="008300DC" w14:paraId="43953F02" w14:textId="77777777" w:rsidTr="0083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648DA66" w14:textId="77777777" w:rsidR="008300DC" w:rsidRPr="008300DC" w:rsidRDefault="008300DC" w:rsidP="008300DC">
            <w:pPr>
              <w:keepNext/>
              <w:jc w:val="center"/>
              <w:rPr>
                <w:b w:val="0"/>
                <w:bCs/>
              </w:rPr>
            </w:pPr>
            <w:r w:rsidRPr="008300DC">
              <w:rPr>
                <w:bCs/>
                <w:noProof/>
              </w:rPr>
              <w:lastRenderedPageBreak/>
              <w:drawing>
                <wp:inline distT="0" distB="0" distL="0" distR="0" wp14:anchorId="503ACEE2" wp14:editId="7AAB9D5D">
                  <wp:extent cx="1333500" cy="3267076"/>
                  <wp:effectExtent l="0" t="0" r="0" b="9525"/>
                  <wp:docPr id="16198247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32" cy="327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98088" w14:textId="7E9BCFC7" w:rsidR="008300DC" w:rsidRPr="008300DC" w:rsidRDefault="008300DC" w:rsidP="008300DC">
            <w:pPr>
              <w:pStyle w:val="Caption"/>
              <w:jc w:val="center"/>
              <w:rPr>
                <w:b w:val="0"/>
                <w:bCs/>
              </w:rPr>
            </w:pPr>
            <w:bookmarkStart w:id="37" w:name="_Ref193120724"/>
            <w:bookmarkStart w:id="38" w:name="_Toc194329351"/>
            <w:r w:rsidRPr="008300DC">
              <w:rPr>
                <w:b w:val="0"/>
                <w:bCs/>
              </w:rPr>
              <w:t xml:space="preserve">Figura </w:t>
            </w:r>
            <w:r w:rsidRPr="008300DC">
              <w:rPr>
                <w:bCs/>
              </w:rPr>
              <w:fldChar w:fldCharType="begin"/>
            </w:r>
            <w:r w:rsidRPr="008300DC">
              <w:rPr>
                <w:b w:val="0"/>
                <w:bCs/>
              </w:rPr>
              <w:instrText xml:space="preserve"> SEQ Figura \* ARABIC </w:instrText>
            </w:r>
            <w:r w:rsidRPr="008300DC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7</w:t>
            </w:r>
            <w:r w:rsidRPr="008300DC">
              <w:rPr>
                <w:bCs/>
              </w:rPr>
              <w:fldChar w:fldCharType="end"/>
            </w:r>
            <w:bookmarkEnd w:id="37"/>
            <w:r w:rsidRPr="008300DC">
              <w:rPr>
                <w:b w:val="0"/>
                <w:bCs/>
              </w:rPr>
              <w:t xml:space="preserve"> - Página da lista de compras do utilizador (vazia)</w:t>
            </w:r>
            <w:bookmarkEnd w:id="38"/>
          </w:p>
        </w:tc>
        <w:tc>
          <w:tcPr>
            <w:tcW w:w="4677" w:type="dxa"/>
          </w:tcPr>
          <w:p w14:paraId="47C7A60D" w14:textId="77777777" w:rsidR="008300DC" w:rsidRPr="008300DC" w:rsidRDefault="008300DC" w:rsidP="008300D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300DC">
              <w:rPr>
                <w:bCs/>
                <w:noProof/>
              </w:rPr>
              <w:drawing>
                <wp:inline distT="0" distB="0" distL="0" distR="0" wp14:anchorId="565B9196" wp14:editId="4DDB8C8B">
                  <wp:extent cx="1333500" cy="3267075"/>
                  <wp:effectExtent l="0" t="0" r="0" b="9525"/>
                  <wp:docPr id="86552708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8" cy="32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4B374" w14:textId="626DBB15" w:rsidR="008300DC" w:rsidRPr="008300DC" w:rsidRDefault="008300DC" w:rsidP="00187396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39" w:name="_Toc194329352"/>
            <w:r w:rsidRPr="008300DC">
              <w:rPr>
                <w:b w:val="0"/>
                <w:bCs/>
              </w:rPr>
              <w:t xml:space="preserve">Figura </w:t>
            </w:r>
            <w:r w:rsidRPr="008300DC">
              <w:rPr>
                <w:bCs/>
              </w:rPr>
              <w:fldChar w:fldCharType="begin"/>
            </w:r>
            <w:r w:rsidRPr="008300DC">
              <w:rPr>
                <w:b w:val="0"/>
                <w:bCs/>
              </w:rPr>
              <w:instrText xml:space="preserve"> SEQ Figura \* ARABIC </w:instrText>
            </w:r>
            <w:r w:rsidRPr="008300DC">
              <w:rPr>
                <w:bCs/>
              </w:rPr>
              <w:fldChar w:fldCharType="separate"/>
            </w:r>
            <w:r w:rsidR="002E7D91">
              <w:rPr>
                <w:b w:val="0"/>
                <w:bCs/>
                <w:noProof/>
              </w:rPr>
              <w:t>18</w:t>
            </w:r>
            <w:r w:rsidRPr="008300DC">
              <w:rPr>
                <w:bCs/>
              </w:rPr>
              <w:fldChar w:fldCharType="end"/>
            </w:r>
            <w:r w:rsidRPr="008300DC">
              <w:rPr>
                <w:b w:val="0"/>
                <w:bCs/>
              </w:rPr>
              <w:t>Página da lista de compras do utilizador (preenchida)</w:t>
            </w:r>
            <w:bookmarkEnd w:id="39"/>
          </w:p>
        </w:tc>
      </w:tr>
    </w:tbl>
    <w:p w14:paraId="1AA18F21" w14:textId="2840A2A4" w:rsidR="00187396" w:rsidRPr="00187396" w:rsidRDefault="008300DC" w:rsidP="00187396">
      <w:pPr>
        <w:ind w:firstLine="720"/>
        <w:jc w:val="both"/>
      </w:pPr>
      <w:r>
        <w:t xml:space="preserve">Durante as compras, o utilizador pode usar esta aplicação para consultar a lista de compras e ir marcando os itens à medida que os vai comprando, para isso bastando carregar na cruz ao lado do nome. No final, para remover o item da lista basta carregar mais uma vez no ícone da cruz, desta forma o item </w:t>
      </w:r>
      <w:r w:rsidR="00187396">
        <w:t>desaparecerá</w:t>
      </w:r>
      <w:r>
        <w:t xml:space="preserve"> da lista</w:t>
      </w:r>
      <w:r w:rsidR="00187396">
        <w:t>. No final da página, existe uma lista adicional de “Mantimentos antigos”, onde são colocados os últimos itens comprados. Desta lista o utilizador pode voltar a introduzir na lista de compras itens que tenha comprado no passado, para tal não sendo necessário voltar a introduzir com o botão “+”. Além da lista de compras, a aplicação também disponibiliza de uma lista de “Ingredientes em casa” (</w:t>
      </w:r>
      <w:r w:rsidR="00187396" w:rsidRPr="00187396">
        <w:rPr>
          <w:b/>
          <w:bCs/>
        </w:rPr>
        <w:fldChar w:fldCharType="begin"/>
      </w:r>
      <w:r w:rsidR="00187396" w:rsidRPr="00187396">
        <w:rPr>
          <w:b/>
          <w:bCs/>
        </w:rPr>
        <w:instrText xml:space="preserve"> REF _Ref193121496 \h  \* MERGEFORMAT </w:instrText>
      </w:r>
      <w:r w:rsidR="00187396" w:rsidRPr="00187396">
        <w:rPr>
          <w:b/>
          <w:bCs/>
        </w:rPr>
      </w:r>
      <w:r w:rsidR="00187396" w:rsidRPr="00187396">
        <w:rPr>
          <w:b/>
          <w:bCs/>
        </w:rPr>
        <w:fldChar w:fldCharType="separate"/>
      </w:r>
      <w:r w:rsidR="002E7D91" w:rsidRPr="002E7D91">
        <w:rPr>
          <w:b/>
          <w:bCs/>
        </w:rPr>
        <w:t xml:space="preserve">Figura </w:t>
      </w:r>
      <w:r w:rsidR="002E7D91" w:rsidRPr="002E7D91">
        <w:rPr>
          <w:b/>
          <w:bCs/>
          <w:noProof/>
        </w:rPr>
        <w:t>19</w:t>
      </w:r>
      <w:r w:rsidR="00187396" w:rsidRPr="00187396">
        <w:rPr>
          <w:b/>
          <w:bCs/>
        </w:rPr>
        <w:fldChar w:fldCharType="end"/>
      </w:r>
      <w:r w:rsidR="00187396">
        <w:t xml:space="preserve">), que serve para gerir o seu </w:t>
      </w:r>
      <w:r w:rsidR="00187396" w:rsidRPr="00187396">
        <w:rPr>
          <w:i/>
          <w:iCs/>
        </w:rPr>
        <w:t>stock</w:t>
      </w:r>
      <w:r w:rsidR="00187396">
        <w:t xml:space="preserve"> de ingredientes em casa, funcionando de forma semelhante à já descrita lista de compras.</w:t>
      </w:r>
    </w:p>
    <w:p w14:paraId="292B783D" w14:textId="77777777" w:rsidR="00187396" w:rsidRDefault="00187396" w:rsidP="0018739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28A0232" wp14:editId="112821EE">
            <wp:extent cx="1268963" cy="3108960"/>
            <wp:effectExtent l="0" t="0" r="7620" b="0"/>
            <wp:docPr id="5696716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93" cy="31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E94D" w14:textId="266F7D5C" w:rsidR="00187396" w:rsidRDefault="00187396" w:rsidP="00187396">
      <w:pPr>
        <w:pStyle w:val="Caption"/>
        <w:ind w:firstLine="720"/>
        <w:jc w:val="center"/>
      </w:pPr>
      <w:bookmarkStart w:id="40" w:name="_Ref193121496"/>
      <w:bookmarkStart w:id="41" w:name="_Toc194329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7D91">
        <w:rPr>
          <w:noProof/>
        </w:rPr>
        <w:t>19</w:t>
      </w:r>
      <w:r>
        <w:fldChar w:fldCharType="end"/>
      </w:r>
      <w:bookmarkEnd w:id="40"/>
      <w:r>
        <w:t xml:space="preserve"> - Página de gestão dos ingredientes em casa do utilizador</w:t>
      </w:r>
      <w:bookmarkEnd w:id="41"/>
    </w:p>
    <w:p w14:paraId="4B1F042E" w14:textId="44A9354B" w:rsidR="00A34A2C" w:rsidRDefault="00187396" w:rsidP="001A3884">
      <w:pPr>
        <w:ind w:firstLine="720"/>
        <w:jc w:val="both"/>
      </w:pPr>
      <w:r>
        <w:t>O utilizador consegue partilhar ambas as listas, para tal sendo necessário carregar no botão de partilha ao topo da página, n</w:t>
      </w:r>
      <w:r w:rsidR="00AD560B">
        <w:t>o lado direito da</w:t>
      </w:r>
      <w:r>
        <w:t xml:space="preserve"> </w:t>
      </w:r>
      <w:r w:rsidRPr="00187396">
        <w:rPr>
          <w:i/>
          <w:iCs/>
        </w:rPr>
        <w:t>toolbar</w:t>
      </w:r>
      <w:r>
        <w:t>.</w:t>
      </w:r>
    </w:p>
    <w:p w14:paraId="6C8CCD04" w14:textId="4273DD6B" w:rsidR="00A91659" w:rsidRPr="00775CF7" w:rsidRDefault="00A91659" w:rsidP="001A3884">
      <w:pPr>
        <w:ind w:firstLine="720"/>
        <w:jc w:val="both"/>
      </w:pPr>
      <w:r>
        <w:t>Tanto a “</w:t>
      </w:r>
      <w:proofErr w:type="spellStart"/>
      <w:r>
        <w:t>Meal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” como </w:t>
      </w:r>
      <w:r w:rsidR="00AD560B">
        <w:t xml:space="preserve">a </w:t>
      </w:r>
      <w:r>
        <w:t>aplicação visada possuem propósitos semelhantes</w:t>
      </w:r>
      <w:r w:rsidR="00AD560B">
        <w:t xml:space="preserve">. No entanto, ao contrário da aplicação </w:t>
      </w:r>
      <w:r w:rsidR="00876860">
        <w:t>“</w:t>
      </w:r>
      <w:proofErr w:type="spellStart"/>
      <w:r w:rsidR="00876860">
        <w:t>Meal</w:t>
      </w:r>
      <w:proofErr w:type="spellEnd"/>
      <w:r w:rsidR="00876860">
        <w:t xml:space="preserve"> </w:t>
      </w:r>
      <w:proofErr w:type="spellStart"/>
      <w:r w:rsidR="00876860">
        <w:t>Planner</w:t>
      </w:r>
      <w:proofErr w:type="spellEnd"/>
      <w:r w:rsidR="00876860">
        <w:t>”</w:t>
      </w:r>
      <w:r w:rsidR="00AD560B">
        <w:t xml:space="preserve">, que tem </w:t>
      </w:r>
      <w:r>
        <w:t xml:space="preserve">as funcionalidades de planeamento automático e partilha de planos </w:t>
      </w:r>
      <w:r w:rsidR="0016141E">
        <w:t xml:space="preserve">bloqueadas por </w:t>
      </w:r>
      <w:r>
        <w:t>um preço ou mensalidade</w:t>
      </w:r>
      <w:r w:rsidR="00AD560B">
        <w:t>,</w:t>
      </w:r>
      <w:r w:rsidR="00876860">
        <w:t xml:space="preserve"> </w:t>
      </w:r>
      <w:r w:rsidR="00AD560B">
        <w:t xml:space="preserve">a </w:t>
      </w:r>
      <w:r w:rsidR="00876860">
        <w:t xml:space="preserve">aplicação visada </w:t>
      </w:r>
      <w:r w:rsidR="00AD560B">
        <w:t xml:space="preserve">teria estas </w:t>
      </w:r>
      <w:r w:rsidR="00876860">
        <w:t xml:space="preserve">funcionalidades disponíveis </w:t>
      </w:r>
      <w:r w:rsidR="00AD560B">
        <w:t xml:space="preserve">a </w:t>
      </w:r>
      <w:r w:rsidR="00876860">
        <w:t>todos os utilizadores à partida</w:t>
      </w:r>
      <w:r w:rsidR="00AD560B">
        <w:t>, dado serem funcionalidades fundamentais</w:t>
      </w:r>
      <w:r w:rsidR="00876860">
        <w:t>.</w:t>
      </w:r>
      <w:r w:rsidR="00AD560B">
        <w:t xml:space="preserve"> Outra questão é o facto da “</w:t>
      </w:r>
      <w:proofErr w:type="spellStart"/>
      <w:r w:rsidR="00AD560B">
        <w:t>Meal</w:t>
      </w:r>
      <w:proofErr w:type="spellEnd"/>
      <w:r w:rsidR="00AD560B">
        <w:t xml:space="preserve"> </w:t>
      </w:r>
      <w:proofErr w:type="spellStart"/>
      <w:r w:rsidR="00AD560B">
        <w:t>Planner</w:t>
      </w:r>
      <w:proofErr w:type="spellEnd"/>
      <w:r w:rsidR="00AD560B">
        <w:t>” não possuir o conceito de grupos de utilizadores, que a aplicação visada tenciona implementar. Finalmente, a “</w:t>
      </w:r>
      <w:proofErr w:type="spellStart"/>
      <w:r w:rsidR="00AD560B">
        <w:t>Meal</w:t>
      </w:r>
      <w:proofErr w:type="spellEnd"/>
      <w:r w:rsidR="00AD560B">
        <w:t xml:space="preserve"> </w:t>
      </w:r>
      <w:proofErr w:type="spellStart"/>
      <w:r w:rsidR="00AD560B">
        <w:t>Planner</w:t>
      </w:r>
      <w:proofErr w:type="spellEnd"/>
      <w:r w:rsidR="00AD560B">
        <w:t>”, ao acrescentar uma receita ao plano não acrescenta os ingredientes à lista de compras de forma automática, facto que seria interessante abordar na aplicação a desenvolver.</w:t>
      </w:r>
    </w:p>
    <w:p w14:paraId="7E959C08" w14:textId="214314F3" w:rsidR="00442C85" w:rsidRDefault="00561350" w:rsidP="008F45C4">
      <w:r>
        <w:br w:type="page"/>
      </w:r>
    </w:p>
    <w:p w14:paraId="7E5B2F16" w14:textId="4D4AC5BC" w:rsidR="00501125" w:rsidRPr="00501125" w:rsidRDefault="00E8294A" w:rsidP="00501125">
      <w:pPr>
        <w:pStyle w:val="Heading1"/>
        <w:numPr>
          <w:ilvl w:val="0"/>
          <w:numId w:val="1"/>
        </w:numPr>
      </w:pPr>
      <w:bookmarkStart w:id="42" w:name="_Toc194329327"/>
      <w:r>
        <w:lastRenderedPageBreak/>
        <w:t>Análise de utilizadores e tarefas</w:t>
      </w:r>
      <w:bookmarkEnd w:id="42"/>
    </w:p>
    <w:p w14:paraId="0977363B" w14:textId="7E822271" w:rsidR="00B1166E" w:rsidRPr="00442C85" w:rsidRDefault="00501125" w:rsidP="00B1166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3" w:name="_Toc194329328"/>
      <w:r>
        <w:rPr>
          <w:sz w:val="36"/>
          <w:szCs w:val="36"/>
        </w:rPr>
        <w:t>T</w:t>
      </w:r>
      <w:r w:rsidR="00B1166E">
        <w:rPr>
          <w:sz w:val="36"/>
          <w:szCs w:val="36"/>
        </w:rPr>
        <w:t>arefas inicialmente identificadas</w:t>
      </w:r>
      <w:bookmarkEnd w:id="43"/>
    </w:p>
    <w:p w14:paraId="2D7A49EF" w14:textId="25B2BF77" w:rsidR="008F45C4" w:rsidRDefault="00FF491B" w:rsidP="008F45C4">
      <w:pPr>
        <w:ind w:firstLine="720"/>
        <w:jc w:val="both"/>
      </w:pPr>
      <w:r>
        <w:t>C</w:t>
      </w:r>
      <w:r w:rsidR="00E8294A">
        <w:t>om base na ideia inicial e nas aplicações exploradas, comecei por identificar algumas tarefas que seriam essenciais integrar n</w:t>
      </w:r>
      <w:r w:rsidR="00CC2BEA">
        <w:t>um</w:t>
      </w:r>
      <w:r w:rsidR="00E8294A">
        <w:t xml:space="preserve">a aplicação </w:t>
      </w:r>
      <w:r w:rsidR="00CC2BEA">
        <w:t>para planeamento de refeições</w:t>
      </w:r>
      <w:r w:rsidR="00E8294A">
        <w:t>. A</w:t>
      </w:r>
      <w:r w:rsidR="008F45C4">
        <w:t>baixo</w:t>
      </w:r>
      <w:r w:rsidR="00E8294A">
        <w:t xml:space="preserve">, </w:t>
      </w:r>
      <w:r w:rsidR="008F45C4">
        <w:t>segue uma lista</w:t>
      </w:r>
      <w:r w:rsidR="00E8294A">
        <w:t xml:space="preserve"> com as tarefas </w:t>
      </w:r>
      <w:r w:rsidR="00CC2BEA">
        <w:t xml:space="preserve">que consegui </w:t>
      </w:r>
      <w:r w:rsidR="00E8294A">
        <w:t>identifica</w:t>
      </w:r>
      <w:r w:rsidR="00CC2BEA">
        <w:t>r, numa fase inicial</w:t>
      </w:r>
      <w:r w:rsidR="008F45C4">
        <w:t>:</w:t>
      </w:r>
    </w:p>
    <w:p w14:paraId="47732AB8" w14:textId="27080A8B" w:rsidR="008F45C4" w:rsidRPr="00CC2BEA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</w:t>
      </w:r>
      <w:r w:rsidR="00CC2BEA" w:rsidRPr="00CC2BEA"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na </w:t>
      </w:r>
      <w:r w:rsidR="00CC2BEA" w:rsidRPr="00CC2BEA">
        <w:rPr>
          <w:b/>
          <w:bCs/>
          <w:i/>
          <w:iCs/>
        </w:rPr>
        <w:t>aplicação</w:t>
      </w:r>
    </w:p>
    <w:p w14:paraId="283AA6F8" w14:textId="52ABF687" w:rsidR="008F45C4" w:rsidRPr="00CC2BEA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 w:rsidR="00CC2BEA">
        <w:rPr>
          <w:b/>
          <w:bCs/>
          <w:i/>
          <w:iCs/>
        </w:rPr>
        <w:t>e</w:t>
      </w:r>
      <w:r w:rsidR="00D71518">
        <w:rPr>
          <w:b/>
          <w:bCs/>
          <w:i/>
          <w:iCs/>
        </w:rPr>
        <w:t>/ou</w:t>
      </w:r>
      <w:r w:rsidR="00CC2BEA">
        <w:rPr>
          <w:b/>
          <w:bCs/>
          <w:i/>
          <w:iCs/>
        </w:rPr>
        <w:t xml:space="preserve"> e</w:t>
      </w:r>
      <w:r w:rsidRPr="00CC2BEA">
        <w:rPr>
          <w:b/>
          <w:bCs/>
          <w:i/>
          <w:iCs/>
        </w:rPr>
        <w:t xml:space="preserve">ditar </w:t>
      </w:r>
      <w:r w:rsidR="00D03B51"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6D242E90" w14:textId="087192F5" w:rsidR="008F45C4" w:rsidRDefault="00D71518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, c</w:t>
      </w:r>
      <w:r w:rsidR="008F45C4" w:rsidRPr="00CC2BEA">
        <w:rPr>
          <w:b/>
          <w:bCs/>
          <w:i/>
          <w:iCs/>
        </w:rPr>
        <w:t>onsultar</w:t>
      </w:r>
      <w:r>
        <w:rPr>
          <w:b/>
          <w:bCs/>
          <w:i/>
          <w:iCs/>
        </w:rPr>
        <w:t xml:space="preserve">, </w:t>
      </w:r>
      <w:r w:rsidR="00CC2BEA">
        <w:rPr>
          <w:b/>
          <w:bCs/>
          <w:i/>
          <w:iCs/>
        </w:rPr>
        <w:t xml:space="preserve">editar </w:t>
      </w:r>
      <w:r>
        <w:rPr>
          <w:b/>
          <w:bCs/>
          <w:i/>
          <w:iCs/>
        </w:rPr>
        <w:t xml:space="preserve">ou eliminar </w:t>
      </w:r>
      <w:r w:rsidR="008F45C4" w:rsidRPr="00CC2BEA">
        <w:rPr>
          <w:b/>
          <w:bCs/>
          <w:i/>
          <w:iCs/>
        </w:rPr>
        <w:t xml:space="preserve">uma receita </w:t>
      </w:r>
      <w:r>
        <w:rPr>
          <w:b/>
          <w:bCs/>
          <w:i/>
          <w:iCs/>
        </w:rPr>
        <w:t>d</w:t>
      </w:r>
      <w:r w:rsidR="008F45C4" w:rsidRPr="00CC2BEA">
        <w:rPr>
          <w:b/>
          <w:bCs/>
          <w:i/>
          <w:iCs/>
        </w:rPr>
        <w:t>o Livro</w:t>
      </w:r>
      <w:r w:rsidR="00CC2BEA">
        <w:rPr>
          <w:b/>
          <w:bCs/>
          <w:i/>
          <w:iCs/>
        </w:rPr>
        <w:t xml:space="preserve"> de </w:t>
      </w:r>
      <w:r w:rsidR="00D03B51">
        <w:rPr>
          <w:b/>
          <w:bCs/>
          <w:i/>
          <w:iCs/>
        </w:rPr>
        <w:t>R</w:t>
      </w:r>
      <w:r w:rsidR="00CC2BEA">
        <w:rPr>
          <w:b/>
          <w:bCs/>
          <w:i/>
          <w:iCs/>
        </w:rPr>
        <w:t>eceitas (Cookbook)</w:t>
      </w:r>
    </w:p>
    <w:p w14:paraId="201B4C8A" w14:textId="3DD5698A" w:rsidR="008F45C4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 w:rsidR="00D03B51">
        <w:rPr>
          <w:b/>
          <w:bCs/>
          <w:i/>
          <w:iCs/>
        </w:rPr>
        <w:t>e/ou</w:t>
      </w:r>
      <w:r w:rsidRPr="00CC2BEA">
        <w:rPr>
          <w:b/>
          <w:bCs/>
          <w:i/>
          <w:iCs/>
        </w:rPr>
        <w:t xml:space="preserve"> </w:t>
      </w:r>
      <w:r w:rsidR="00D03B51"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</w:p>
    <w:p w14:paraId="52541848" w14:textId="167457D4" w:rsidR="008F45C4" w:rsidRDefault="008F45C4" w:rsidP="008F45C4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 w:rsidR="00D03B51">
        <w:rPr>
          <w:b/>
          <w:bCs/>
          <w:i/>
          <w:iCs/>
        </w:rPr>
        <w:t>,</w:t>
      </w:r>
      <w:r w:rsidRPr="00CC2BEA">
        <w:rPr>
          <w:b/>
          <w:bCs/>
          <w:i/>
          <w:iCs/>
        </w:rPr>
        <w:t xml:space="preserve"> </w:t>
      </w:r>
      <w:r w:rsidR="00D03B51">
        <w:rPr>
          <w:b/>
          <w:bCs/>
          <w:i/>
          <w:iCs/>
        </w:rPr>
        <w:t>j</w:t>
      </w:r>
      <w:r w:rsidRPr="00CC2BEA">
        <w:rPr>
          <w:b/>
          <w:bCs/>
          <w:i/>
          <w:iCs/>
        </w:rPr>
        <w:t xml:space="preserve">untar </w:t>
      </w:r>
      <w:r w:rsidR="00D03B51">
        <w:rPr>
          <w:b/>
          <w:bCs/>
          <w:i/>
          <w:iCs/>
        </w:rPr>
        <w:t>ou s</w:t>
      </w:r>
      <w:r w:rsidRPr="00CC2BEA">
        <w:rPr>
          <w:b/>
          <w:bCs/>
          <w:i/>
          <w:iCs/>
        </w:rPr>
        <w:t>air de grupos</w:t>
      </w:r>
    </w:p>
    <w:p w14:paraId="139D62A0" w14:textId="7FF97CA5" w:rsidR="005A20AB" w:rsidRDefault="005A20AB" w:rsidP="005A20AB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e editar uma lista de compras</w:t>
      </w:r>
    </w:p>
    <w:p w14:paraId="64145B00" w14:textId="6248BB81" w:rsidR="00E8294A" w:rsidRPr="00407EB6" w:rsidRDefault="008A333E" w:rsidP="00407EB6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4" w:name="_Toc194329329"/>
      <w:r>
        <w:rPr>
          <w:sz w:val="36"/>
          <w:szCs w:val="36"/>
        </w:rPr>
        <w:t xml:space="preserve">Análise </w:t>
      </w:r>
      <w:r w:rsidR="00E8294A">
        <w:rPr>
          <w:sz w:val="36"/>
          <w:szCs w:val="36"/>
        </w:rPr>
        <w:t xml:space="preserve">com </w:t>
      </w:r>
      <w:r>
        <w:rPr>
          <w:sz w:val="36"/>
          <w:szCs w:val="36"/>
        </w:rPr>
        <w:t>utilizadores</w:t>
      </w:r>
      <w:bookmarkEnd w:id="44"/>
    </w:p>
    <w:p w14:paraId="2AB282DA" w14:textId="6B0A7841" w:rsidR="00216E90" w:rsidRDefault="00335241" w:rsidP="00335241">
      <w:pPr>
        <w:ind w:firstLine="720"/>
        <w:jc w:val="both"/>
      </w:pPr>
      <w:r>
        <w:t>Para ajudar a definir as tarefas que uma aplicação deste género deva integrar, foram realizadas algumas entrevistas. Por ser para o contexto da Unidade Curricular, as entrevistas foram feitas a três familiares. Inicialmente, aos entrevistados foi apresentada a ideia para a aplicação e de seguida feitas a</w:t>
      </w:r>
      <w:r w:rsidR="00216E90">
        <w:t xml:space="preserve">s </w:t>
      </w:r>
      <w:r>
        <w:t>perguntas</w:t>
      </w:r>
      <w:r w:rsidR="00216E90">
        <w:t xml:space="preserve"> listadas abaixo</w:t>
      </w:r>
      <w:r>
        <w:t>, por modo a identificar o público-alvo e as tarefas que estes pretendem realizar na aplicação</w:t>
      </w:r>
      <w:r w:rsidR="00216E90">
        <w:t>:</w:t>
      </w:r>
    </w:p>
    <w:p w14:paraId="057B475E" w14:textId="4B17A8AD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 xml:space="preserve"> “Qual a sua idade?”</w:t>
      </w:r>
    </w:p>
    <w:p w14:paraId="54177E82" w14:textId="40779ADB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Qual o seu grau de formação / escolaridade?”</w:t>
      </w:r>
    </w:p>
    <w:p w14:paraId="6C595E0A" w14:textId="35BCFC65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Qual a sua profissão?”</w:t>
      </w:r>
    </w:p>
    <w:p w14:paraId="56F51FE0" w14:textId="3F9A8897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Como classifica o seu conhecimento tecnológico?”</w:t>
      </w:r>
    </w:p>
    <w:p w14:paraId="702D53FE" w14:textId="0A065212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O que pensa sobre a aplicação descrita?”</w:t>
      </w:r>
    </w:p>
    <w:p w14:paraId="06F8972F" w14:textId="6E4407B3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Usaria uma aplicação igual / semelhante à descrita?”</w:t>
      </w:r>
    </w:p>
    <w:p w14:paraId="6B7F0FF1" w14:textId="13D06513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O que gostaria de fazer numa aplicação deste género?”</w:t>
      </w:r>
    </w:p>
    <w:p w14:paraId="70B36776" w14:textId="7645503A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O que usa para substituir uma aplicação destas?”</w:t>
      </w:r>
    </w:p>
    <w:p w14:paraId="648F0108" w14:textId="244C6160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>“Como inseriria uma aplicação destas na sua rotina?”</w:t>
      </w:r>
    </w:p>
    <w:p w14:paraId="3619E4C0" w14:textId="313237FA" w:rsidR="00216E90" w:rsidRDefault="00216E90" w:rsidP="00216E90">
      <w:pPr>
        <w:pStyle w:val="ListParagraph"/>
        <w:numPr>
          <w:ilvl w:val="0"/>
          <w:numId w:val="21"/>
        </w:numPr>
        <w:jc w:val="both"/>
      </w:pPr>
      <w:r>
        <w:t xml:space="preserve">“Antevê alguma dificuldade a usar </w:t>
      </w:r>
      <w:r w:rsidR="000D4040">
        <w:t xml:space="preserve">esta </w:t>
      </w:r>
      <w:r>
        <w:t>aplicação? Qual(ais)?”</w:t>
      </w:r>
    </w:p>
    <w:p w14:paraId="3F9FB4BA" w14:textId="3B3C3C02" w:rsidR="00216E90" w:rsidRDefault="000D4040" w:rsidP="00216E90">
      <w:pPr>
        <w:pStyle w:val="ListParagraph"/>
        <w:numPr>
          <w:ilvl w:val="0"/>
          <w:numId w:val="21"/>
        </w:numPr>
        <w:jc w:val="both"/>
      </w:pPr>
      <w:r>
        <w:t>“Existe algo (objeto) que lhe ajudasse a usar esta aplicação?”</w:t>
      </w:r>
    </w:p>
    <w:p w14:paraId="5A9A5375" w14:textId="1184490D" w:rsidR="000D4040" w:rsidRDefault="000D4040" w:rsidP="00216E90">
      <w:pPr>
        <w:pStyle w:val="ListParagraph"/>
        <w:numPr>
          <w:ilvl w:val="0"/>
          <w:numId w:val="21"/>
        </w:numPr>
        <w:jc w:val="both"/>
      </w:pPr>
      <w:r>
        <w:t>“Para quem seria uma aplicação semelhante à descrita?”</w:t>
      </w:r>
    </w:p>
    <w:p w14:paraId="7F40FA5F" w14:textId="656D887C" w:rsidR="00335241" w:rsidRDefault="00335241" w:rsidP="00335241">
      <w:pPr>
        <w:ind w:firstLine="720"/>
        <w:jc w:val="both"/>
      </w:pPr>
      <w:r>
        <w:t>Abaixo segue um resumo das respostas dadas pelos entrevistados.</w:t>
      </w:r>
    </w:p>
    <w:p w14:paraId="625F952F" w14:textId="0184D9F5" w:rsidR="00407EB6" w:rsidRPr="00407EB6" w:rsidRDefault="00407EB6" w:rsidP="00407EB6">
      <w:pPr>
        <w:pStyle w:val="Heading1"/>
        <w:numPr>
          <w:ilvl w:val="2"/>
          <w:numId w:val="1"/>
        </w:numPr>
        <w:spacing w:line="278" w:lineRule="auto"/>
        <w:ind w:left="0" w:firstLine="0"/>
        <w:rPr>
          <w:i/>
          <w:iCs/>
          <w:sz w:val="36"/>
          <w:szCs w:val="36"/>
        </w:rPr>
      </w:pPr>
      <w:bookmarkStart w:id="45" w:name="_Toc194329330"/>
      <w:r w:rsidRPr="00407EB6">
        <w:rPr>
          <w:i/>
          <w:iCs/>
          <w:sz w:val="36"/>
          <w:szCs w:val="36"/>
        </w:rPr>
        <w:lastRenderedPageBreak/>
        <w:t>Entrevistado 1</w:t>
      </w:r>
      <w:bookmarkEnd w:id="45"/>
    </w:p>
    <w:p w14:paraId="0350F9AD" w14:textId="649B0872" w:rsidR="00407EB6" w:rsidRDefault="003911CF" w:rsidP="00FC743B">
      <w:pPr>
        <w:ind w:firstLine="720"/>
        <w:jc w:val="both"/>
      </w:pPr>
      <w:r>
        <w:t>Este entrevistado tem 53 anos, possui o 6º ano de escolaridade, trabalha como gráfico (operário numa fábrica de livros) e caracteriza-se com b</w:t>
      </w:r>
      <w:r w:rsidRPr="00295BBF">
        <w:t>aixo conhecimento tecnológico</w:t>
      </w:r>
      <w:r>
        <w:t xml:space="preserve">, </w:t>
      </w:r>
      <w:r w:rsidRPr="00295BBF">
        <w:t xml:space="preserve">classifica-se com </w:t>
      </w:r>
      <w:r>
        <w:t>um “</w:t>
      </w:r>
      <w:r w:rsidRPr="00295BBF">
        <w:t>4 numa escala de 0 a 10</w:t>
      </w:r>
      <w:r>
        <w:t>”, não se interessando pela área da tecnologia em geral.</w:t>
      </w:r>
    </w:p>
    <w:p w14:paraId="7037E4E3" w14:textId="032C2485" w:rsidR="00FC743B" w:rsidRPr="00295BBF" w:rsidRDefault="00FC743B" w:rsidP="00FC743B">
      <w:pPr>
        <w:spacing w:line="278" w:lineRule="auto"/>
        <w:ind w:firstLine="720"/>
        <w:jc w:val="both"/>
      </w:pPr>
      <w:r>
        <w:t>Quando questionado, disse c</w:t>
      </w:r>
      <w:r w:rsidRPr="00295BBF">
        <w:t>onsidera</w:t>
      </w:r>
      <w:r>
        <w:t xml:space="preserve">r </w:t>
      </w:r>
      <w:r w:rsidRPr="00295BBF">
        <w:t xml:space="preserve">a aplicação </w:t>
      </w:r>
      <w:r>
        <w:t xml:space="preserve">apresentada como </w:t>
      </w:r>
      <w:r w:rsidRPr="00FC743B">
        <w:t>útil e necessária</w:t>
      </w:r>
      <w:r w:rsidRPr="00295BBF">
        <w:t>, especialmente devido ao ritmo acelerado da vida moderna</w:t>
      </w:r>
      <w:r>
        <w:t xml:space="preserve">, mencionando que a usaria semanalmente para planear as suas refeições, referindo a </w:t>
      </w:r>
      <w:r w:rsidRPr="00295BBF">
        <w:t>dif</w:t>
      </w:r>
      <w:r>
        <w:t>iculdade</w:t>
      </w:r>
      <w:r w:rsidRPr="00295BBF">
        <w:t xml:space="preserve"> </w:t>
      </w:r>
      <w:r>
        <w:t xml:space="preserve">em arranjar </w:t>
      </w:r>
      <w:r w:rsidRPr="00295BBF">
        <w:t>novas para cozinhar.</w:t>
      </w:r>
      <w:r>
        <w:t xml:space="preserve"> Considera ainda a aplicação indispensável para quem cozinha.</w:t>
      </w:r>
    </w:p>
    <w:p w14:paraId="422BD1A8" w14:textId="77777777" w:rsidR="00446876" w:rsidRDefault="00FC743B" w:rsidP="00446876">
      <w:pPr>
        <w:spacing w:line="278" w:lineRule="auto"/>
        <w:ind w:firstLine="720"/>
        <w:jc w:val="both"/>
      </w:pPr>
      <w:r>
        <w:t xml:space="preserve">Se tivesse a oportunidade de usar a aplicação de planeamento descrita, gostaria </w:t>
      </w:r>
      <w:r w:rsidRPr="00295BBF">
        <w:t xml:space="preserve">que </w:t>
      </w:r>
      <w:r w:rsidR="00446876">
        <w:t>esta</w:t>
      </w:r>
      <w:r w:rsidRPr="00295BBF">
        <w:t xml:space="preserve"> “pens</w:t>
      </w:r>
      <w:r>
        <w:t>asse</w:t>
      </w:r>
      <w:r w:rsidRPr="00295BBF">
        <w:t xml:space="preserve"> por ele”,</w:t>
      </w:r>
      <w:r w:rsidR="00446876">
        <w:t xml:space="preserve"> </w:t>
      </w:r>
      <w:r w:rsidRPr="00295BBF">
        <w:t>sugerindo automaticamente refeições semanais</w:t>
      </w:r>
      <w:r>
        <w:t xml:space="preserve">. </w:t>
      </w:r>
      <w:r w:rsidR="00446876">
        <w:t xml:space="preserve">Que apresentasse </w:t>
      </w:r>
      <w:r w:rsidRPr="00FC743B">
        <w:t>menu semanal</w:t>
      </w:r>
      <w:r w:rsidRPr="00295BBF">
        <w:t>, semelhante ao planeamento da restauração</w:t>
      </w:r>
      <w:r>
        <w:t>, com notificações para se lembrar de consultar a ementa. Para o entrevistado</w:t>
      </w:r>
      <w:r w:rsidR="00446876">
        <w:t xml:space="preserve">, </w:t>
      </w:r>
      <w:r>
        <w:t xml:space="preserve">o </w:t>
      </w:r>
      <w:r w:rsidRPr="00FC743B">
        <w:t>menu deve ser personaliz</w:t>
      </w:r>
      <w:r>
        <w:t xml:space="preserve">ável e permitir </w:t>
      </w:r>
      <w:r w:rsidRPr="00295BBF">
        <w:t>remove</w:t>
      </w:r>
      <w:r>
        <w:t>r</w:t>
      </w:r>
      <w:r w:rsidRPr="00295BBF">
        <w:t xml:space="preserve"> ou</w:t>
      </w:r>
      <w:r>
        <w:t xml:space="preserve"> acrescentar</w:t>
      </w:r>
      <w:r w:rsidRPr="00295BBF">
        <w:t xml:space="preserve"> receitas</w:t>
      </w:r>
      <w:r>
        <w:t xml:space="preserve">, </w:t>
      </w:r>
      <w:r w:rsidRPr="00295BBF">
        <w:t>conforme preferência.</w:t>
      </w:r>
      <w:r>
        <w:t xml:space="preserve"> Além disso a aplicação deve permitir </w:t>
      </w:r>
      <w:r w:rsidRPr="00FC743B">
        <w:t>consultar menus anteriores</w:t>
      </w:r>
      <w:r w:rsidRPr="00295BBF">
        <w:t xml:space="preserve"> </w:t>
      </w:r>
      <w:r>
        <w:t xml:space="preserve">e </w:t>
      </w:r>
      <w:r w:rsidR="00446876">
        <w:t xml:space="preserve">de </w:t>
      </w:r>
      <w:r>
        <w:t>partilh</w:t>
      </w:r>
      <w:r w:rsidR="00446876">
        <w:t>á-los</w:t>
      </w:r>
      <w:r>
        <w:t xml:space="preserve"> com outros utilizadores</w:t>
      </w:r>
      <w:r w:rsidRPr="00295BBF">
        <w:t>.</w:t>
      </w:r>
    </w:p>
    <w:p w14:paraId="4C61D44A" w14:textId="094CA01C" w:rsidR="00446876" w:rsidRPr="00295BBF" w:rsidRDefault="00FC743B" w:rsidP="00B61E96">
      <w:pPr>
        <w:spacing w:line="278" w:lineRule="auto"/>
        <w:ind w:firstLine="720"/>
        <w:jc w:val="both"/>
      </w:pPr>
      <w:r>
        <w:t xml:space="preserve">O entrevistado </w:t>
      </w:r>
      <w:r w:rsidR="00B61E96">
        <w:t>imagina</w:t>
      </w:r>
      <w:r>
        <w:t xml:space="preserve"> </w:t>
      </w:r>
      <w:r w:rsidR="00B61E96">
        <w:t>uma aplicação simples e intuitiva. Vê-se a consultá-la sem grandes problemas</w:t>
      </w:r>
      <w:r>
        <w:t xml:space="preserve">, cerca de </w:t>
      </w:r>
      <w:r w:rsidRPr="00FC743B">
        <w:t>três vezes por semana</w:t>
      </w:r>
      <w:r w:rsidR="00B61E96">
        <w:t>, no mínimo</w:t>
      </w:r>
      <w:r w:rsidR="00446876">
        <w:t xml:space="preserve">. Para ele, </w:t>
      </w:r>
      <w:r w:rsidRPr="00295BBF">
        <w:t xml:space="preserve">a aplicação </w:t>
      </w:r>
      <w:r w:rsidR="00446876">
        <w:t xml:space="preserve">seria </w:t>
      </w:r>
      <w:r w:rsidRPr="00295BBF">
        <w:t xml:space="preserve">uma ferramenta </w:t>
      </w:r>
      <w:r w:rsidR="00446876">
        <w:t xml:space="preserve">útil </w:t>
      </w:r>
      <w:r w:rsidRPr="00295BBF">
        <w:t xml:space="preserve">que facilitaria </w:t>
      </w:r>
      <w:r w:rsidR="00446876">
        <w:t>n</w:t>
      </w:r>
      <w:r w:rsidRPr="00295BBF">
        <w:t>a organização familiar</w:t>
      </w:r>
      <w:r w:rsidR="00B61E96">
        <w:t xml:space="preserve">, </w:t>
      </w:r>
      <w:r w:rsidR="00446876">
        <w:t xml:space="preserve">com potenciais </w:t>
      </w:r>
      <w:r w:rsidRPr="00295BBF">
        <w:t>vantagens económicas</w:t>
      </w:r>
      <w:r w:rsidR="00446876">
        <w:t xml:space="preserve">, </w:t>
      </w:r>
      <w:r w:rsidR="00B61E96">
        <w:t xml:space="preserve">devido ao facto de </w:t>
      </w:r>
      <w:r w:rsidRPr="00295BBF">
        <w:t>ajud</w:t>
      </w:r>
      <w:r w:rsidR="00446876">
        <w:t>ar</w:t>
      </w:r>
      <w:r w:rsidRPr="00295BBF">
        <w:t xml:space="preserve"> </w:t>
      </w:r>
      <w:r w:rsidR="00446876">
        <w:t xml:space="preserve">a fazer a sua </w:t>
      </w:r>
      <w:r w:rsidRPr="00446876">
        <w:t>lista de compra</w:t>
      </w:r>
      <w:r w:rsidR="00446876">
        <w:t>s</w:t>
      </w:r>
      <w:r w:rsidRPr="00295BBF">
        <w:t>.</w:t>
      </w:r>
      <w:r w:rsidR="00B61E96">
        <w:t xml:space="preserve"> Ainda acrescenta que n</w:t>
      </w:r>
      <w:r w:rsidR="00446876" w:rsidRPr="00295BBF">
        <w:t xml:space="preserve">ão considera necessário incluir </w:t>
      </w:r>
      <w:r w:rsidR="00B61E96">
        <w:t xml:space="preserve">a </w:t>
      </w:r>
      <w:r w:rsidR="00446876" w:rsidRPr="00295BBF">
        <w:t>receita</w:t>
      </w:r>
      <w:r w:rsidR="00B61E96">
        <w:t xml:space="preserve"> na aplicação</w:t>
      </w:r>
      <w:r w:rsidR="00446876" w:rsidRPr="00295BBF">
        <w:t xml:space="preserve">, pois já existem outras aplicações </w:t>
      </w:r>
      <w:r w:rsidR="00B61E96">
        <w:t>que fazem essa tarefa</w:t>
      </w:r>
      <w:r w:rsidR="00446876" w:rsidRPr="00295BBF">
        <w:t>.</w:t>
      </w:r>
    </w:p>
    <w:p w14:paraId="7011C030" w14:textId="23B21475" w:rsidR="00B61E96" w:rsidRPr="00295BBF" w:rsidRDefault="00B61E96" w:rsidP="00B61E96">
      <w:pPr>
        <w:spacing w:line="278" w:lineRule="auto"/>
        <w:ind w:firstLine="720"/>
        <w:jc w:val="both"/>
      </w:pPr>
      <w:r>
        <w:t>Para o entrevistado, esta aplicação destinar-se-ia a p</w:t>
      </w:r>
      <w:r w:rsidRPr="00295BBF">
        <w:t xml:space="preserve">essoas que cozinham regularmente, especialmente </w:t>
      </w:r>
      <w:r>
        <w:t xml:space="preserve">para </w:t>
      </w:r>
      <w:r w:rsidRPr="00295BBF">
        <w:t>pais e mães de família</w:t>
      </w:r>
      <w:r>
        <w:t>, c</w:t>
      </w:r>
      <w:r w:rsidRPr="00295BBF">
        <w:t xml:space="preserve">asais jovens </w:t>
      </w:r>
      <w:r>
        <w:t xml:space="preserve">e/ou </w:t>
      </w:r>
      <w:r w:rsidRPr="00295BBF">
        <w:t>pessoas que viv</w:t>
      </w:r>
      <w:r>
        <w:t>am</w:t>
      </w:r>
      <w:r w:rsidRPr="00295BBF">
        <w:t xml:space="preserve"> em conjunto.</w:t>
      </w:r>
    </w:p>
    <w:p w14:paraId="637E7A4A" w14:textId="16C8D570" w:rsidR="003911CF" w:rsidRPr="00407EB6" w:rsidRDefault="003911CF" w:rsidP="003911CF">
      <w:pPr>
        <w:pStyle w:val="Heading1"/>
        <w:numPr>
          <w:ilvl w:val="2"/>
          <w:numId w:val="1"/>
        </w:numPr>
        <w:spacing w:line="278" w:lineRule="auto"/>
        <w:ind w:left="0" w:firstLine="0"/>
        <w:rPr>
          <w:i/>
          <w:iCs/>
          <w:sz w:val="36"/>
          <w:szCs w:val="36"/>
        </w:rPr>
      </w:pPr>
      <w:bookmarkStart w:id="46" w:name="_Toc194329331"/>
      <w:r w:rsidRPr="00407EB6">
        <w:rPr>
          <w:i/>
          <w:iCs/>
          <w:sz w:val="36"/>
          <w:szCs w:val="36"/>
        </w:rPr>
        <w:t xml:space="preserve">Entrevistado </w:t>
      </w:r>
      <w:r>
        <w:rPr>
          <w:i/>
          <w:iCs/>
          <w:sz w:val="36"/>
          <w:szCs w:val="36"/>
        </w:rPr>
        <w:t>2</w:t>
      </w:r>
      <w:bookmarkEnd w:id="46"/>
    </w:p>
    <w:p w14:paraId="0FBCD8A9" w14:textId="78BA46BD" w:rsidR="00B61E96" w:rsidRDefault="00B61E96" w:rsidP="00B61E96">
      <w:pPr>
        <w:ind w:firstLine="720"/>
        <w:jc w:val="both"/>
      </w:pPr>
      <w:r>
        <w:t>Este entrevistado tem 47 anos, possui o 12º ano de escolaridade</w:t>
      </w:r>
      <w:r w:rsidR="00D64971">
        <w:t xml:space="preserve"> mais </w:t>
      </w:r>
      <w:r>
        <w:t xml:space="preserve">algumas formações profissionais que realizou no local de trabalho. Trabalha como assistente operacional numa escola básica e caracteriza o seu </w:t>
      </w:r>
      <w:r w:rsidRPr="00295BBF">
        <w:t>conhecimento tecnológico</w:t>
      </w:r>
      <w:r>
        <w:t xml:space="preserve"> como médio, obtido </w:t>
      </w:r>
      <w:r w:rsidRPr="00295BBF">
        <w:t xml:space="preserve">na escola e </w:t>
      </w:r>
      <w:r>
        <w:t xml:space="preserve">de já ter </w:t>
      </w:r>
      <w:r w:rsidRPr="00295BBF">
        <w:t>trabalh</w:t>
      </w:r>
      <w:r>
        <w:t>ado</w:t>
      </w:r>
      <w:r w:rsidRPr="00295BBF">
        <w:t xml:space="preserve"> numa loja de informática</w:t>
      </w:r>
      <w:r>
        <w:t>.</w:t>
      </w:r>
    </w:p>
    <w:p w14:paraId="54507EA5" w14:textId="0BA20CC2" w:rsidR="00D64971" w:rsidRDefault="00642740" w:rsidP="00280CD1">
      <w:pPr>
        <w:spacing w:line="278" w:lineRule="auto"/>
        <w:ind w:firstLine="720"/>
        <w:jc w:val="both"/>
      </w:pPr>
      <w:r>
        <w:t>O</w:t>
      </w:r>
      <w:r w:rsidR="00D64971">
        <w:t xml:space="preserve"> entrevistado</w:t>
      </w:r>
      <w:r>
        <w:t xml:space="preserve"> </w:t>
      </w:r>
      <w:r w:rsidR="00D64971">
        <w:t xml:space="preserve">considera </w:t>
      </w:r>
      <w:r w:rsidR="00B61E96">
        <w:t xml:space="preserve">a aplicação descrita </w:t>
      </w:r>
      <w:r w:rsidR="00D64971">
        <w:t xml:space="preserve">como </w:t>
      </w:r>
      <w:r w:rsidR="00B61E96" w:rsidRPr="00B61E96">
        <w:t xml:space="preserve">útil e </w:t>
      </w:r>
      <w:r w:rsidR="00D64971" w:rsidRPr="00B61E96">
        <w:t>usá-la</w:t>
      </w:r>
      <w:r w:rsidR="00D64971">
        <w:t>-ia</w:t>
      </w:r>
      <w:r w:rsidR="00B61E96" w:rsidRPr="00B61E96">
        <w:t xml:space="preserve"> </w:t>
      </w:r>
      <w:r w:rsidR="00B61E96">
        <w:t>diariamente</w:t>
      </w:r>
      <w:r w:rsidR="00D64971">
        <w:t xml:space="preserve">, antes de cozinhar ou antes de ir às compras. Valoriza principalmente as funcionalidades de planeamento de refeições e de lista de compras, para organizar as compras da semana. </w:t>
      </w:r>
      <w:r w:rsidR="00D64971">
        <w:lastRenderedPageBreak/>
        <w:t>Ainda acrescenta que uma aplicação como a descrita seria um substituto ao método de planeamento atual, que consiste em reunir com a família e anotar a ementa escolhida, mais compras, a papel e caneta, realçando a dificuldade de ter novas ideias para a ementa.</w:t>
      </w:r>
      <w:r>
        <w:t xml:space="preserve"> Na aplicação ainda gostaria de ter presentes s</w:t>
      </w:r>
      <w:r w:rsidR="00D64971" w:rsidRPr="00D64971">
        <w:t>ugest</w:t>
      </w:r>
      <w:r>
        <w:t>ões</w:t>
      </w:r>
      <w:r w:rsidR="00D64971" w:rsidRPr="00D64971">
        <w:t xml:space="preserve"> de </w:t>
      </w:r>
      <w:r>
        <w:t xml:space="preserve">receitas na aplicação, com o passo a passo para a confecionar. Outra funcionalidade que mencionou foi um sistema para comprar </w:t>
      </w:r>
      <w:r w:rsidRPr="00D64971">
        <w:t xml:space="preserve">preços </w:t>
      </w:r>
      <w:r>
        <w:t xml:space="preserve">de produtos </w:t>
      </w:r>
      <w:r w:rsidRPr="00D64971">
        <w:t>entre supermercados</w:t>
      </w:r>
      <w:r>
        <w:t>. De forma geral, este entrevistado n</w:t>
      </w:r>
      <w:r w:rsidRPr="00D64971">
        <w:t xml:space="preserve">ão </w:t>
      </w:r>
      <w:r>
        <w:t xml:space="preserve">se vê a ter </w:t>
      </w:r>
      <w:r w:rsidRPr="00D64971">
        <w:t>dificuldades</w:t>
      </w:r>
      <w:r>
        <w:t xml:space="preserve"> em utilizar a aplicação.</w:t>
      </w:r>
    </w:p>
    <w:p w14:paraId="3EF50682" w14:textId="7C05F557" w:rsidR="00642740" w:rsidRPr="00642740" w:rsidRDefault="00642740" w:rsidP="00280CD1">
      <w:pPr>
        <w:ind w:firstLine="720"/>
      </w:pPr>
      <w:r>
        <w:t xml:space="preserve">Quando questionado “quem vê a usar a aplicação”, respondeu </w:t>
      </w:r>
      <w:r w:rsidR="00280CD1">
        <w:t>“t</w:t>
      </w:r>
      <w:r w:rsidRPr="00642740">
        <w:t>odas as pessoas que cozinham</w:t>
      </w:r>
      <w:r w:rsidR="00280CD1">
        <w:t>”, ou “m</w:t>
      </w:r>
      <w:r w:rsidRPr="00642740">
        <w:t>esmo quem não cozinh</w:t>
      </w:r>
      <w:r w:rsidR="00280CD1">
        <w:t>em,</w:t>
      </w:r>
      <w:r w:rsidRPr="00642740">
        <w:t xml:space="preserve"> poderia usar</w:t>
      </w:r>
      <w:r w:rsidR="00280CD1">
        <w:t xml:space="preserve">; por </w:t>
      </w:r>
      <w:r w:rsidRPr="00642740">
        <w:t>ex</w:t>
      </w:r>
      <w:r w:rsidR="00280CD1">
        <w:t>emplo,</w:t>
      </w:r>
      <w:r w:rsidRPr="00642740">
        <w:t xml:space="preserve"> filhos </w:t>
      </w:r>
      <w:r w:rsidR="00280CD1">
        <w:t xml:space="preserve">que fossem </w:t>
      </w:r>
      <w:r w:rsidRPr="00642740">
        <w:t xml:space="preserve">às compras </w:t>
      </w:r>
      <w:r w:rsidR="00280CD1">
        <w:t xml:space="preserve">pelos </w:t>
      </w:r>
      <w:r w:rsidRPr="00642740">
        <w:t>pais</w:t>
      </w:r>
      <w:r w:rsidR="00280CD1">
        <w:t>”.</w:t>
      </w:r>
    </w:p>
    <w:p w14:paraId="23121904" w14:textId="73FA7DDC" w:rsidR="00D64971" w:rsidRDefault="00642740" w:rsidP="00B61E96">
      <w:pPr>
        <w:spacing w:line="278" w:lineRule="auto"/>
        <w:ind w:firstLine="720"/>
        <w:jc w:val="both"/>
      </w:pPr>
      <w:r>
        <w:t xml:space="preserve">Para </w:t>
      </w:r>
      <w:r w:rsidRPr="00295BBF">
        <w:t xml:space="preserve">o entrevistado </w:t>
      </w:r>
      <w:r>
        <w:t xml:space="preserve">a </w:t>
      </w:r>
      <w:r w:rsidRPr="00295BBF">
        <w:t>aplicação</w:t>
      </w:r>
      <w:r>
        <w:t xml:space="preserve"> tem um </w:t>
      </w:r>
      <w:r w:rsidRPr="00295BBF">
        <w:t xml:space="preserve">grande potencial, especialmente se incluir funcionalidades como </w:t>
      </w:r>
      <w:r>
        <w:t xml:space="preserve">a </w:t>
      </w:r>
      <w:r w:rsidRPr="00295BBF">
        <w:t>sugest</w:t>
      </w:r>
      <w:r>
        <w:t>ão</w:t>
      </w:r>
      <w:r w:rsidRPr="00295BBF">
        <w:t xml:space="preserve"> de refeições, receitas passo a passo, lista</w:t>
      </w:r>
      <w:r>
        <w:t xml:space="preserve"> </w:t>
      </w:r>
      <w:r w:rsidRPr="00295BBF">
        <w:t xml:space="preserve">de compras compartilháveis e </w:t>
      </w:r>
      <w:r>
        <w:t xml:space="preserve">um sistema de </w:t>
      </w:r>
      <w:r w:rsidRPr="00295BBF">
        <w:t>comparação de preços.</w:t>
      </w:r>
      <w:r>
        <w:t xml:space="preserve"> Mais, durante a entrevista, demonstrou clara preferência para que a aplicação fosse de uso </w:t>
      </w:r>
      <w:r w:rsidRPr="00D64971">
        <w:t>gratuit</w:t>
      </w:r>
      <w:r>
        <w:t>o.</w:t>
      </w:r>
    </w:p>
    <w:p w14:paraId="613D173A" w14:textId="6A635771" w:rsidR="003911CF" w:rsidRPr="00407EB6" w:rsidRDefault="003911CF" w:rsidP="003911CF">
      <w:pPr>
        <w:pStyle w:val="Heading1"/>
        <w:numPr>
          <w:ilvl w:val="2"/>
          <w:numId w:val="1"/>
        </w:numPr>
        <w:spacing w:line="278" w:lineRule="auto"/>
        <w:ind w:left="0" w:firstLine="0"/>
        <w:rPr>
          <w:i/>
          <w:iCs/>
          <w:sz w:val="36"/>
          <w:szCs w:val="36"/>
        </w:rPr>
      </w:pPr>
      <w:bookmarkStart w:id="47" w:name="_Toc194329332"/>
      <w:r w:rsidRPr="00407EB6">
        <w:rPr>
          <w:i/>
          <w:iCs/>
          <w:sz w:val="36"/>
          <w:szCs w:val="36"/>
        </w:rPr>
        <w:t xml:space="preserve">Entrevistado </w:t>
      </w:r>
      <w:r>
        <w:rPr>
          <w:i/>
          <w:iCs/>
          <w:sz w:val="36"/>
          <w:szCs w:val="36"/>
        </w:rPr>
        <w:t>3</w:t>
      </w:r>
      <w:bookmarkEnd w:id="47"/>
    </w:p>
    <w:p w14:paraId="0CAA0329" w14:textId="77777777" w:rsidR="00280CD1" w:rsidRDefault="00280CD1" w:rsidP="00280CD1">
      <w:pPr>
        <w:ind w:firstLine="720"/>
        <w:jc w:val="both"/>
      </w:pPr>
      <w:r>
        <w:t xml:space="preserve">Este entrevistado tem 20 anos, possui o 12º ano de escolaridade, atualmente não se encontra empregado, mas estuda na área de animação e modelação e caracteriza o sei conhecimento tecnológico como alto </w:t>
      </w:r>
      <w:r w:rsidRPr="00295BBF">
        <w:t xml:space="preserve">(8/10), </w:t>
      </w:r>
      <w:r>
        <w:t xml:space="preserve">tendo </w:t>
      </w:r>
      <w:r w:rsidRPr="00295BBF">
        <w:t>experiência com computadores</w:t>
      </w:r>
      <w:r>
        <w:t xml:space="preserve"> em </w:t>
      </w:r>
      <w:r w:rsidRPr="00295BBF">
        <w:t>edição de vídeo, imagem e áudio</w:t>
      </w:r>
      <w:r>
        <w:t>.</w:t>
      </w:r>
    </w:p>
    <w:p w14:paraId="61809B08" w14:textId="31CB5D7D" w:rsidR="00280CD1" w:rsidRDefault="00280CD1" w:rsidP="00280CD1">
      <w:pPr>
        <w:ind w:firstLine="720"/>
        <w:jc w:val="both"/>
      </w:pPr>
      <w:r>
        <w:t xml:space="preserve">Quando questionado sobre a sua opinião acerca da aplicação descrita disse ser </w:t>
      </w:r>
      <w:r w:rsidRPr="00295BBF">
        <w:t>útil</w:t>
      </w:r>
      <w:r>
        <w:t xml:space="preserve">, principalmente </w:t>
      </w:r>
      <w:r w:rsidRPr="00295BBF">
        <w:t xml:space="preserve">para quem tem dificuldade em decidir </w:t>
      </w:r>
      <w:r>
        <w:t>o que cozinhar nas suas refeições. Qua a aplicação f</w:t>
      </w:r>
      <w:r w:rsidRPr="00295BBF">
        <w:t>acilita</w:t>
      </w:r>
      <w:r>
        <w:t>ria</w:t>
      </w:r>
      <w:r w:rsidRPr="00295BBF">
        <w:t xml:space="preserve"> </w:t>
      </w:r>
      <w:r>
        <w:t>n</w:t>
      </w:r>
      <w:r w:rsidRPr="00295BBF">
        <w:t xml:space="preserve">a organização semanal </w:t>
      </w:r>
      <w:r>
        <w:t xml:space="preserve">nas </w:t>
      </w:r>
      <w:r w:rsidRPr="00295BBF">
        <w:t>compras</w:t>
      </w:r>
      <w:r>
        <w:t xml:space="preserve">, </w:t>
      </w:r>
      <w:r w:rsidRPr="00295BBF">
        <w:t>especialmente grupos e famílias</w:t>
      </w:r>
      <w:r>
        <w:t>.</w:t>
      </w:r>
    </w:p>
    <w:p w14:paraId="6F8D5EAE" w14:textId="64B3D2EC" w:rsidR="00280CD1" w:rsidRPr="00280CD1" w:rsidRDefault="00280CD1" w:rsidP="009E14BD">
      <w:pPr>
        <w:ind w:firstLine="720"/>
        <w:jc w:val="both"/>
      </w:pPr>
      <w:r>
        <w:t xml:space="preserve">Se usasse a aplicação, gostaria que esta começasse por fazer-lhe um </w:t>
      </w:r>
      <w:r w:rsidR="009E14BD">
        <w:t xml:space="preserve">curto </w:t>
      </w:r>
      <w:r>
        <w:t>q</w:t>
      </w:r>
      <w:r w:rsidRPr="00280CD1">
        <w:t>uestionário</w:t>
      </w:r>
      <w:r w:rsidR="009E14BD">
        <w:t>, não muito intrusivo</w:t>
      </w:r>
      <w:r>
        <w:t xml:space="preserve">, </w:t>
      </w:r>
      <w:r w:rsidR="005A20AB">
        <w:t xml:space="preserve">e algumas sugestões de pratos que pudesse gostar, conforme o seu perfil, isto </w:t>
      </w:r>
      <w:r>
        <w:t>para talhar a sua experiência de utilização a si. Seguiu exemplificando uma pergunta que poderia ser feita</w:t>
      </w:r>
      <w:r w:rsidR="009E14BD">
        <w:t xml:space="preserve">: </w:t>
      </w:r>
      <w:r>
        <w:t xml:space="preserve">“quais os seus </w:t>
      </w:r>
      <w:r w:rsidRPr="00280CD1">
        <w:t>hábitos alimentares</w:t>
      </w:r>
      <w:r>
        <w:t xml:space="preserve">”, se era </w:t>
      </w:r>
      <w:r w:rsidRPr="00280CD1">
        <w:t xml:space="preserve">vegetariano, </w:t>
      </w:r>
      <w:r>
        <w:t xml:space="preserve">tinha alguma </w:t>
      </w:r>
      <w:r w:rsidRPr="00280CD1">
        <w:t xml:space="preserve">alergia, </w:t>
      </w:r>
      <w:r>
        <w:t xml:space="preserve">estava a usar a aplicação para </w:t>
      </w:r>
      <w:r w:rsidRPr="00280CD1">
        <w:t xml:space="preserve">perda de peso, </w:t>
      </w:r>
      <w:r>
        <w:t>entre outros</w:t>
      </w:r>
      <w:r w:rsidRPr="00280CD1">
        <w:t>.</w:t>
      </w:r>
      <w:r w:rsidR="009E14BD">
        <w:t xml:space="preserve"> Gostava que </w:t>
      </w:r>
      <w:r w:rsidRPr="00280CD1">
        <w:t>menu</w:t>
      </w:r>
      <w:r w:rsidR="009E14BD">
        <w:t xml:space="preserve"> nos planos fossem gerados automaticamente, </w:t>
      </w:r>
      <w:r w:rsidRPr="00280CD1">
        <w:t>com base em preferências pré-definidas</w:t>
      </w:r>
      <w:r w:rsidR="009E14BD">
        <w:t>, mas que p</w:t>
      </w:r>
      <w:r w:rsidRPr="00280CD1">
        <w:t>ossibili</w:t>
      </w:r>
      <w:r w:rsidR="009E14BD">
        <w:t>tassem</w:t>
      </w:r>
      <w:r w:rsidRPr="00280CD1">
        <w:t xml:space="preserve"> </w:t>
      </w:r>
      <w:r w:rsidR="009E14BD">
        <w:t xml:space="preserve">a </w:t>
      </w:r>
      <w:r w:rsidRPr="00280CD1">
        <w:t>personaliza</w:t>
      </w:r>
      <w:r w:rsidR="009E14BD">
        <w:t>ção</w:t>
      </w:r>
      <w:r w:rsidRPr="00280CD1">
        <w:t xml:space="preserve"> </w:t>
      </w:r>
      <w:r w:rsidR="009E14BD">
        <w:t>ou edição. Também gostaria que fosse gerada uma lista de compras a</w:t>
      </w:r>
      <w:r w:rsidRPr="00280CD1">
        <w:t>utomati</w:t>
      </w:r>
      <w:r w:rsidR="009E14BD">
        <w:t>camente,</w:t>
      </w:r>
      <w:r w:rsidRPr="00280CD1">
        <w:t xml:space="preserve"> com base no </w:t>
      </w:r>
      <w:r w:rsidR="009E14BD">
        <w:t xml:space="preserve">plano </w:t>
      </w:r>
      <w:r w:rsidRPr="00280CD1">
        <w:t xml:space="preserve">gerado, podendo </w:t>
      </w:r>
      <w:r w:rsidR="009E14BD">
        <w:t xml:space="preserve">depois </w:t>
      </w:r>
      <w:r w:rsidRPr="00280CD1">
        <w:t xml:space="preserve">ser partilhada </w:t>
      </w:r>
      <w:r w:rsidR="009E14BD">
        <w:t xml:space="preserve">por </w:t>
      </w:r>
      <w:r w:rsidRPr="00280CD1">
        <w:t xml:space="preserve">via </w:t>
      </w:r>
      <w:r w:rsidR="009E14BD">
        <w:t xml:space="preserve">de </w:t>
      </w:r>
      <w:r w:rsidRPr="00280CD1">
        <w:t>WhatsApp ou outras plataformas</w:t>
      </w:r>
      <w:r w:rsidR="009E14BD">
        <w:t xml:space="preserve">. Outro aspeto que seria interessante para o entrevistado seria a aplicação estar integrada, ou ter </w:t>
      </w:r>
      <w:r w:rsidR="009E14BD">
        <w:lastRenderedPageBreak/>
        <w:t>ligação, com algumas lojas, para facilitar nas compras, ou com sites de receitas, de forma a promover a variedade.</w:t>
      </w:r>
    </w:p>
    <w:p w14:paraId="677E36B8" w14:textId="1CE82C51" w:rsidR="009E14BD" w:rsidRPr="00295BBF" w:rsidRDefault="009E14BD" w:rsidP="009E14BD">
      <w:pPr>
        <w:spacing w:line="278" w:lineRule="auto"/>
        <w:ind w:firstLine="720"/>
        <w:jc w:val="both"/>
      </w:pPr>
      <w:r>
        <w:t>Para o entrevistado, esta aplicação destinar-se-ia a famílias e p</w:t>
      </w:r>
      <w:r w:rsidRPr="00295BBF">
        <w:t xml:space="preserve">essoas </w:t>
      </w:r>
      <w:r>
        <w:t xml:space="preserve">ocupadas, </w:t>
      </w:r>
      <w:r w:rsidRPr="00295BBF">
        <w:t xml:space="preserve">que </w:t>
      </w:r>
      <w:r>
        <w:t>precisem de uma solução rápida para planear as suas refeições e compras</w:t>
      </w:r>
      <w:r w:rsidRPr="00295BBF">
        <w:t>.</w:t>
      </w:r>
    </w:p>
    <w:p w14:paraId="1D7D5626" w14:textId="285E7AE7" w:rsidR="008A333E" w:rsidRPr="00442C85" w:rsidRDefault="008A333E" w:rsidP="008A333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8" w:name="_Toc194329333"/>
      <w:r>
        <w:rPr>
          <w:sz w:val="36"/>
          <w:szCs w:val="36"/>
        </w:rPr>
        <w:t>Lista de tarefas</w:t>
      </w:r>
      <w:bookmarkEnd w:id="48"/>
    </w:p>
    <w:p w14:paraId="2DC5EF62" w14:textId="24C73945" w:rsidR="008A333E" w:rsidRDefault="005A20AB" w:rsidP="008A333E">
      <w:pPr>
        <w:ind w:firstLine="720"/>
        <w:jc w:val="both"/>
      </w:pPr>
      <w:r>
        <w:t xml:space="preserve">De forma geral, os entrevistados apresentaram-se muito interessados na ideia para a aplicação, realçando a sua utilidade a vários níveis. </w:t>
      </w:r>
      <w:r w:rsidR="00501125">
        <w:t xml:space="preserve">Após uma análise </w:t>
      </w:r>
      <w:r>
        <w:t xml:space="preserve">mais detalhada </w:t>
      </w:r>
      <w:r w:rsidR="00501125">
        <w:t xml:space="preserve">das </w:t>
      </w:r>
      <w:r>
        <w:t xml:space="preserve">suas </w:t>
      </w:r>
      <w:r w:rsidR="00501125">
        <w:t xml:space="preserve">respostas, </w:t>
      </w:r>
      <w:r>
        <w:t>às tarefas já listadas foram acrescentadas mais algumas</w:t>
      </w:r>
      <w:r w:rsidR="00501125">
        <w:t>. Abaixo segue a lista de tarefas final</w:t>
      </w:r>
      <w:r w:rsidR="0079473F">
        <w:t xml:space="preserve">, </w:t>
      </w:r>
      <w:r w:rsidR="002C4BB0">
        <w:t xml:space="preserve">para </w:t>
      </w:r>
      <w:r w:rsidR="0079473F">
        <w:t xml:space="preserve">uma </w:t>
      </w:r>
      <w:r w:rsidR="002C4BB0">
        <w:t>primeira fase de desenvolvimento</w:t>
      </w:r>
      <w:r w:rsidR="00501125">
        <w:t>:</w:t>
      </w:r>
    </w:p>
    <w:p w14:paraId="78E743C4" w14:textId="6810C066" w:rsidR="003911CF" w:rsidRDefault="003911CF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o na aplicação</w:t>
      </w:r>
    </w:p>
    <w:p w14:paraId="2B5E7CE2" w14:textId="704D397E" w:rsidR="00A4161F" w:rsidRPr="00A4161F" w:rsidRDefault="00A4161F" w:rsidP="00A4161F">
      <w:pPr>
        <w:ind w:firstLine="720"/>
        <w:jc w:val="both"/>
      </w:pPr>
      <w:r>
        <w:t xml:space="preserve">A aplicação deve permitir aos utilizadores </w:t>
      </w:r>
      <w:r>
        <w:t xml:space="preserve">fazer o seu </w:t>
      </w:r>
      <w:r>
        <w:t>regist</w:t>
      </w:r>
      <w:r>
        <w:t>o</w:t>
      </w:r>
      <w:r>
        <w:t>.</w:t>
      </w:r>
    </w:p>
    <w:p w14:paraId="680203D8" w14:textId="5935F12C" w:rsidR="003911CF" w:rsidRDefault="003911CF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 E</w:t>
      </w:r>
      <w:r w:rsidRPr="00CC2BEA">
        <w:rPr>
          <w:b/>
          <w:bCs/>
          <w:i/>
          <w:iCs/>
        </w:rPr>
        <w:t xml:space="preserve">ditar </w:t>
      </w:r>
      <w:r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62338781" w14:textId="0BC3DC69" w:rsidR="00495296" w:rsidRPr="00677E27" w:rsidRDefault="00495296" w:rsidP="00677E27">
      <w:pPr>
        <w:ind w:firstLine="720"/>
        <w:jc w:val="both"/>
      </w:pPr>
      <w:r>
        <w:t>Na aplicação, o utilizador deve ter um registo com as receitas que saiba confecionar</w:t>
      </w:r>
      <w:r w:rsidR="0015092E">
        <w:t xml:space="preserve">, ao qual </w:t>
      </w:r>
      <w:r>
        <w:t xml:space="preserve">deve ser capaz de, </w:t>
      </w:r>
      <w:r w:rsidR="0015092E">
        <w:t xml:space="preserve">a </w:t>
      </w:r>
      <w:r>
        <w:t>qualquer momento, consultá-lo</w:t>
      </w:r>
      <w:r w:rsidR="0015092E">
        <w:t xml:space="preserve">, </w:t>
      </w:r>
      <w:r>
        <w:t>ver as receitas registadas</w:t>
      </w:r>
      <w:r w:rsidR="0015092E">
        <w:t>,</w:t>
      </w:r>
      <w:r>
        <w:t xml:space="preserve"> </w:t>
      </w:r>
      <w:r w:rsidR="0015092E">
        <w:t>e/</w:t>
      </w:r>
      <w:r>
        <w:t>ou editá-lo,</w:t>
      </w:r>
      <w:r w:rsidR="0015092E">
        <w:t xml:space="preserve"> </w:t>
      </w:r>
      <w:r>
        <w:t>acrescentar novas receitas</w:t>
      </w:r>
      <w:r w:rsidR="0015092E">
        <w:t xml:space="preserve"> ou </w:t>
      </w:r>
      <w:r>
        <w:t>retirar receitas antigas.</w:t>
      </w:r>
    </w:p>
    <w:p w14:paraId="305A583A" w14:textId="59E51F07" w:rsidR="003911CF" w:rsidRDefault="003911CF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</w:t>
      </w:r>
      <w:r w:rsidR="005A20AB">
        <w:rPr>
          <w:b/>
          <w:bCs/>
          <w:i/>
          <w:iCs/>
        </w:rPr>
        <w:t xml:space="preserve"> / C</w:t>
      </w:r>
      <w:r w:rsidRPr="00CC2BEA">
        <w:rPr>
          <w:b/>
          <w:bCs/>
          <w:i/>
          <w:iCs/>
        </w:rPr>
        <w:t>onsultar</w:t>
      </w:r>
      <w:r w:rsidR="005A20AB">
        <w:rPr>
          <w:b/>
          <w:bCs/>
          <w:i/>
          <w:iCs/>
        </w:rPr>
        <w:t xml:space="preserve"> / E</w:t>
      </w:r>
      <w:r>
        <w:rPr>
          <w:b/>
          <w:bCs/>
          <w:i/>
          <w:iCs/>
        </w:rPr>
        <w:t xml:space="preserve">ditar </w:t>
      </w:r>
      <w:r w:rsidR="005A20AB">
        <w:rPr>
          <w:b/>
          <w:bCs/>
          <w:i/>
          <w:iCs/>
        </w:rPr>
        <w:t>/ E</w:t>
      </w:r>
      <w:r>
        <w:rPr>
          <w:b/>
          <w:bCs/>
          <w:i/>
          <w:iCs/>
        </w:rPr>
        <w:t xml:space="preserve">liminar </w:t>
      </w:r>
      <w:r w:rsidRPr="00CC2BEA">
        <w:rPr>
          <w:b/>
          <w:bCs/>
          <w:i/>
          <w:iCs/>
        </w:rPr>
        <w:t>receita</w:t>
      </w:r>
      <w:r w:rsidR="002C4BB0"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CC2BEA">
        <w:rPr>
          <w:b/>
          <w:bCs/>
          <w:i/>
          <w:iCs/>
        </w:rPr>
        <w:t>o Livro</w:t>
      </w:r>
      <w:r>
        <w:rPr>
          <w:b/>
          <w:bCs/>
          <w:i/>
          <w:iCs/>
        </w:rPr>
        <w:t xml:space="preserve"> de Receitas (Cookbook)</w:t>
      </w:r>
    </w:p>
    <w:p w14:paraId="24FECD44" w14:textId="51D5E49A" w:rsidR="00677E27" w:rsidRPr="00677E27" w:rsidRDefault="00677E27" w:rsidP="00677E27">
      <w:pPr>
        <w:ind w:firstLine="720"/>
        <w:jc w:val="both"/>
      </w:pPr>
      <w:r>
        <w:t xml:space="preserve">No </w:t>
      </w:r>
      <w:r w:rsidRPr="00677E27">
        <w:rPr>
          <w:i/>
          <w:iCs/>
        </w:rPr>
        <w:t>Livro de receitas</w:t>
      </w:r>
      <w:r>
        <w:t xml:space="preserve"> da aplicação, o utilizador deve ser capaz de consultar os detalhes de uma receita </w:t>
      </w:r>
      <w:r>
        <w:t>e</w:t>
      </w:r>
      <w:r>
        <w:t xml:space="preserve"> editá-los</w:t>
      </w:r>
      <w:r>
        <w:t xml:space="preserve">, tais </w:t>
      </w:r>
      <w:r>
        <w:t xml:space="preserve">como: lista de ingredientes, tempo de preparação, número de porções, passos para confeção, teor calórico, avisos alergénicos, </w:t>
      </w:r>
      <w:r>
        <w:t>tipo de refeição (</w:t>
      </w:r>
      <w:r>
        <w:t>omnívoro,</w:t>
      </w:r>
      <w:r>
        <w:t xml:space="preserve"> vegetariano, piscívoro, outros…), </w:t>
      </w:r>
      <w:r>
        <w:t>entre outras informações relevantes.</w:t>
      </w:r>
    </w:p>
    <w:p w14:paraId="60FC5901" w14:textId="4189F078" w:rsidR="005A20AB" w:rsidRDefault="005A20AB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artilhar receitas do Livro de Receitas (aplicação, WhatsApp, outro…)</w:t>
      </w:r>
    </w:p>
    <w:p w14:paraId="73A0F3D3" w14:textId="5DA01AB4" w:rsidR="00366809" w:rsidRPr="00366809" w:rsidRDefault="00366809" w:rsidP="00366809">
      <w:pPr>
        <w:ind w:firstLine="720"/>
        <w:jc w:val="both"/>
        <w:rPr>
          <w:b/>
          <w:bCs/>
          <w:i/>
          <w:iCs/>
        </w:rPr>
      </w:pPr>
      <w:r>
        <w:t xml:space="preserve">A aplicação deve permitir aos utilizadores partilhar receitas que tenham registadas no seu </w:t>
      </w:r>
      <w:r w:rsidRPr="00366809">
        <w:rPr>
          <w:i/>
          <w:iCs/>
        </w:rPr>
        <w:t>Livro de receitas</w:t>
      </w:r>
      <w:r>
        <w:t xml:space="preserve"> com outros utilizadores, através da aplicação, ou com outras pessoas, por via de </w:t>
      </w:r>
      <w:r w:rsidRPr="00366809">
        <w:rPr>
          <w:i/>
          <w:iCs/>
        </w:rPr>
        <w:t>WhatsApp</w:t>
      </w:r>
      <w:r>
        <w:t>, mensagem de texto, email ou outros métodos.</w:t>
      </w:r>
    </w:p>
    <w:p w14:paraId="72F65DE3" w14:textId="0F3ED9B0" w:rsidR="003911CF" w:rsidRDefault="003911CF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</w:t>
      </w:r>
      <w:r w:rsidRPr="00CC2BEA">
        <w:rPr>
          <w:b/>
          <w:bCs/>
          <w:i/>
          <w:iCs/>
        </w:rPr>
        <w:t xml:space="preserve"> </w:t>
      </w:r>
      <w:r w:rsidR="002C4BB0"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  <w:r w:rsidR="002C4BB0">
        <w:rPr>
          <w:b/>
          <w:bCs/>
          <w:i/>
          <w:iCs/>
        </w:rPr>
        <w:t xml:space="preserve"> (diário ou semanal)</w:t>
      </w:r>
    </w:p>
    <w:p w14:paraId="3629AA20" w14:textId="0B8CFD6D" w:rsidR="00677E27" w:rsidRPr="00677E27" w:rsidRDefault="00677E27" w:rsidP="00677E27">
      <w:pPr>
        <w:ind w:firstLine="720"/>
        <w:jc w:val="both"/>
      </w:pPr>
      <w:r>
        <w:t>Os utilizadores devem conseguir consultar o plano</w:t>
      </w:r>
      <w:r>
        <w:t xml:space="preserve"> de refeições que a aplicação definiu para si e, caso assim entendam, alterá-lo. </w:t>
      </w:r>
      <w:r>
        <w:t xml:space="preserve">No caso de grupos, </w:t>
      </w:r>
      <w:r>
        <w:t>apenas administradores devem conseguir alterar o plano de refeições, contudo, os restantes membros devem ser capazes de fazer sugestões de alteração.</w:t>
      </w:r>
    </w:p>
    <w:p w14:paraId="5353009C" w14:textId="77D1E02F" w:rsidR="005A20AB" w:rsidRDefault="005A20AB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onsultar plano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de refeições</w:t>
      </w:r>
      <w:r>
        <w:rPr>
          <w:b/>
          <w:bCs/>
          <w:i/>
          <w:iCs/>
        </w:rPr>
        <w:t xml:space="preserve"> passados (de dias</w:t>
      </w:r>
      <w:r w:rsidR="002C4BB0">
        <w:rPr>
          <w:b/>
          <w:bCs/>
          <w:i/>
          <w:iCs/>
        </w:rPr>
        <w:t xml:space="preserve"> ou </w:t>
      </w:r>
      <w:r>
        <w:rPr>
          <w:b/>
          <w:bCs/>
          <w:i/>
          <w:iCs/>
        </w:rPr>
        <w:t>semanas anteriores)</w:t>
      </w:r>
    </w:p>
    <w:p w14:paraId="50CA221D" w14:textId="664DB42C" w:rsidR="00677E27" w:rsidRPr="00677E27" w:rsidRDefault="00677E27" w:rsidP="00677E27">
      <w:pPr>
        <w:ind w:firstLine="720"/>
        <w:jc w:val="both"/>
      </w:pPr>
      <w:r>
        <w:lastRenderedPageBreak/>
        <w:t>Os utilizadores devem ser capazes de consultar planos de refeições passados, podendo resgatá-los ou usá-los como base para construir um novo plano.</w:t>
      </w:r>
    </w:p>
    <w:p w14:paraId="7E1BF42D" w14:textId="7EE3C8C3" w:rsidR="003911CF" w:rsidRDefault="003911CF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 w:rsidR="002C4BB0">
        <w:rPr>
          <w:b/>
          <w:bCs/>
          <w:i/>
          <w:iCs/>
        </w:rPr>
        <w:t xml:space="preserve"> / J</w:t>
      </w:r>
      <w:r w:rsidRPr="00CC2BEA">
        <w:rPr>
          <w:b/>
          <w:bCs/>
          <w:i/>
          <w:iCs/>
        </w:rPr>
        <w:t xml:space="preserve">untar </w:t>
      </w:r>
      <w:r w:rsidR="002C4BB0">
        <w:rPr>
          <w:b/>
          <w:bCs/>
          <w:i/>
          <w:iCs/>
        </w:rPr>
        <w:t>/ S</w:t>
      </w:r>
      <w:r w:rsidRPr="00CC2BEA">
        <w:rPr>
          <w:b/>
          <w:bCs/>
          <w:i/>
          <w:iCs/>
        </w:rPr>
        <w:t>air de grupos</w:t>
      </w:r>
    </w:p>
    <w:p w14:paraId="79E6E961" w14:textId="25B42DE3" w:rsidR="00677E27" w:rsidRPr="00677E27" w:rsidRDefault="00677E27" w:rsidP="00677E27">
      <w:pPr>
        <w:ind w:firstLine="720"/>
        <w:jc w:val="both"/>
      </w:pPr>
      <w:r>
        <w:t>Os utilizadores devem conseguir, dentro da aplicação, integrar grupo</w:t>
      </w:r>
      <w:r>
        <w:t>s</w:t>
      </w:r>
      <w:r>
        <w:t xml:space="preserve"> </w:t>
      </w:r>
      <w:r>
        <w:t xml:space="preserve">com outros </w:t>
      </w:r>
      <w:r>
        <w:t>utilizadores</w:t>
      </w:r>
      <w:r>
        <w:t xml:space="preserve">; podendo, para tal, juntar-se a um </w:t>
      </w:r>
      <w:r>
        <w:t xml:space="preserve">grupo </w:t>
      </w:r>
      <w:r>
        <w:t xml:space="preserve">ou </w:t>
      </w:r>
      <w:r>
        <w:t>convidar utilizadores a juntarem-se</w:t>
      </w:r>
      <w:r>
        <w:t xml:space="preserve"> ao seu, </w:t>
      </w:r>
      <w:r>
        <w:t>através de um convite.</w:t>
      </w:r>
    </w:p>
    <w:p w14:paraId="634BBB6A" w14:textId="0623E202" w:rsidR="005A20AB" w:rsidRDefault="005A20AB" w:rsidP="00A4161F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Editar / Partilhar listas de compras</w:t>
      </w:r>
    </w:p>
    <w:p w14:paraId="13450F67" w14:textId="11CFB48B" w:rsidR="00A4161F" w:rsidRDefault="00677E27" w:rsidP="00677E27">
      <w:pPr>
        <w:ind w:firstLine="720"/>
        <w:jc w:val="both"/>
      </w:pPr>
      <w:r>
        <w:t>Os utilizadores devem conseguir, dentro da aplicação, criar e editar uma lista de compras com os ingredientes para as receitas que estejam no seu plano</w:t>
      </w:r>
      <w:r>
        <w:t xml:space="preserve">. </w:t>
      </w:r>
      <w:r w:rsidR="00366809">
        <w:t xml:space="preserve">No final, o utilizador deve conseguir partilhar a sua lista de compras com outros utilizadores da aplicação ou com outras pessoas, por via de </w:t>
      </w:r>
      <w:r w:rsidR="00366809" w:rsidRPr="00366809">
        <w:rPr>
          <w:i/>
          <w:iCs/>
        </w:rPr>
        <w:t>WhatsApp</w:t>
      </w:r>
      <w:r w:rsidR="00366809">
        <w:t>, mensagem de texto, email, entre outros métodos.</w:t>
      </w:r>
    </w:p>
    <w:p w14:paraId="5293511E" w14:textId="77777777" w:rsidR="00677E27" w:rsidRDefault="00677E27" w:rsidP="008A333E">
      <w:pPr>
        <w:ind w:firstLine="720"/>
        <w:jc w:val="both"/>
      </w:pPr>
    </w:p>
    <w:p w14:paraId="5BF14DA4" w14:textId="5778F203" w:rsidR="00501125" w:rsidRDefault="0079473F" w:rsidP="008A333E">
      <w:pPr>
        <w:ind w:firstLine="720"/>
        <w:jc w:val="both"/>
      </w:pPr>
      <w:r>
        <w:t>Com as</w:t>
      </w:r>
      <w:r w:rsidR="002C4BB0">
        <w:t xml:space="preserve"> entrevistas </w:t>
      </w:r>
      <w:r>
        <w:t xml:space="preserve">realizadas </w:t>
      </w:r>
      <w:r w:rsidR="002C4BB0">
        <w:t xml:space="preserve">foi possível obter muito mais informação e </w:t>
      </w:r>
      <w:r>
        <w:t>esclarecer as ideias para a aplicação. Estas não só permitiram enriquecer a lista tarefas a desenvolver</w:t>
      </w:r>
      <w:r w:rsidR="002C4BB0">
        <w:t xml:space="preserve">, </w:t>
      </w:r>
      <w:r>
        <w:t xml:space="preserve">mas contribuíram ativamente para o </w:t>
      </w:r>
      <w:r w:rsidR="002C4BB0">
        <w:t>desenvolvimento d</w:t>
      </w:r>
      <w:r>
        <w:t>e uma</w:t>
      </w:r>
      <w:r w:rsidR="002C4BB0">
        <w:t xml:space="preserve"> aplicação </w:t>
      </w:r>
      <w:r>
        <w:t xml:space="preserve">muito </w:t>
      </w:r>
      <w:r w:rsidR="002C4BB0">
        <w:t>mais rica</w:t>
      </w:r>
      <w:r>
        <w:t xml:space="preserve">, </w:t>
      </w:r>
      <w:r w:rsidR="002C4BB0">
        <w:t>completa</w:t>
      </w:r>
      <w:r>
        <w:t xml:space="preserve"> e útil para os seus utilizadores</w:t>
      </w:r>
      <w:r w:rsidR="002C4BB0">
        <w:t xml:space="preserve">. </w:t>
      </w:r>
      <w:r>
        <w:t xml:space="preserve">Ressalva-se que, para esta fase inicial, nem todas as tarefas mencionadas durante as entrevistas foram listadas, optando-se por deixar algumas </w:t>
      </w:r>
      <w:r w:rsidR="002C4BB0">
        <w:t>para uma eventual segunda fase de desenvolvimento</w:t>
      </w:r>
      <w:r>
        <w:t xml:space="preserve"> (</w:t>
      </w:r>
      <w:r w:rsidR="002C4BB0">
        <w:t xml:space="preserve">por exemplo, a </w:t>
      </w:r>
      <w:r>
        <w:t xml:space="preserve">tarefa de </w:t>
      </w:r>
      <w:r w:rsidR="002C4BB0">
        <w:t>comparação de preços entre loja</w:t>
      </w:r>
      <w:r w:rsidR="00366809">
        <w:t>s</w:t>
      </w:r>
      <w:r>
        <w:t>)</w:t>
      </w:r>
      <w:r w:rsidR="002C4BB0">
        <w:t>.</w:t>
      </w:r>
    </w:p>
    <w:p w14:paraId="709EEA43" w14:textId="77777777" w:rsidR="008806E1" w:rsidRDefault="008806E1" w:rsidP="008806E1">
      <w:r>
        <w:br w:type="page"/>
      </w:r>
    </w:p>
    <w:p w14:paraId="6C697FBE" w14:textId="74C10B67" w:rsidR="008806E1" w:rsidRPr="00775CF7" w:rsidRDefault="008806E1">
      <w:pPr>
        <w:pStyle w:val="Heading1"/>
        <w:numPr>
          <w:ilvl w:val="0"/>
          <w:numId w:val="1"/>
        </w:numPr>
      </w:pPr>
      <w:bookmarkStart w:id="49" w:name="_Toc194329334"/>
      <w:r>
        <w:lastRenderedPageBreak/>
        <w:t>Requisitos da aplicação</w:t>
      </w:r>
      <w:bookmarkEnd w:id="49"/>
    </w:p>
    <w:p w14:paraId="10BEFC2B" w14:textId="2A1C2D9A" w:rsidR="008A333E" w:rsidRDefault="008A333E" w:rsidP="008806E1">
      <w:pPr>
        <w:ind w:firstLine="720"/>
        <w:jc w:val="both"/>
      </w:pPr>
      <w:r>
        <w:t>A aplicação a ser desenvolvida deverá implementar os seguintes requisitos:</w:t>
      </w:r>
    </w:p>
    <w:p w14:paraId="265685AD" w14:textId="1E3EE00C" w:rsidR="008806E1" w:rsidRDefault="008A333E" w:rsidP="008A333E">
      <w:pPr>
        <w:pStyle w:val="ListParagraph"/>
        <w:numPr>
          <w:ilvl w:val="0"/>
          <w:numId w:val="6"/>
        </w:numPr>
        <w:jc w:val="both"/>
      </w:pPr>
      <w:r>
        <w:t>Integrar conteúdos multimédia (texto, image</w:t>
      </w:r>
      <w:r w:rsidR="00501125">
        <w:t>ns</w:t>
      </w:r>
      <w:r>
        <w:t>, etc.);</w:t>
      </w:r>
    </w:p>
    <w:p w14:paraId="6114C0EA" w14:textId="4E04AAC6" w:rsidR="008A333E" w:rsidRDefault="008A333E" w:rsidP="008A333E">
      <w:pPr>
        <w:pStyle w:val="ListParagraph"/>
        <w:numPr>
          <w:ilvl w:val="0"/>
          <w:numId w:val="6"/>
        </w:numPr>
        <w:jc w:val="both"/>
      </w:pPr>
      <w:r>
        <w:t>Utilizar uma base de dados NoSQL;</w:t>
      </w:r>
    </w:p>
    <w:p w14:paraId="52AE606D" w14:textId="20BB6F09" w:rsidR="008A333E" w:rsidRDefault="008A333E" w:rsidP="008A333E">
      <w:pPr>
        <w:pStyle w:val="ListParagraph"/>
        <w:numPr>
          <w:ilvl w:val="0"/>
          <w:numId w:val="6"/>
        </w:numPr>
        <w:jc w:val="both"/>
      </w:pPr>
      <w:r>
        <w:t>Implementar um sistema de autenticação;</w:t>
      </w:r>
    </w:p>
    <w:p w14:paraId="247293EF" w14:textId="0284447D" w:rsidR="008A333E" w:rsidRPr="00775CF7" w:rsidRDefault="008A333E" w:rsidP="00DE67A1">
      <w:pPr>
        <w:pStyle w:val="ListParagraph"/>
        <w:numPr>
          <w:ilvl w:val="0"/>
          <w:numId w:val="6"/>
        </w:numPr>
        <w:jc w:val="both"/>
      </w:pPr>
      <w:r>
        <w:t>Implementar um sistema de notificações.</w:t>
      </w:r>
    </w:p>
    <w:sectPr w:rsidR="008A333E" w:rsidRPr="00775CF7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77AF9" w14:textId="77777777" w:rsidR="00990692" w:rsidRDefault="00990692">
      <w:pPr>
        <w:spacing w:after="0" w:line="240" w:lineRule="auto"/>
      </w:pPr>
      <w:r>
        <w:separator/>
      </w:r>
    </w:p>
  </w:endnote>
  <w:endnote w:type="continuationSeparator" w:id="0">
    <w:p w14:paraId="2A9FC0D2" w14:textId="77777777" w:rsidR="00990692" w:rsidRDefault="0099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7289" w14:textId="77777777" w:rsidR="00990692" w:rsidRDefault="00990692">
      <w:pPr>
        <w:spacing w:after="0" w:line="240" w:lineRule="auto"/>
      </w:pPr>
      <w:r>
        <w:separator/>
      </w:r>
    </w:p>
  </w:footnote>
  <w:footnote w:type="continuationSeparator" w:id="0">
    <w:p w14:paraId="384DEF55" w14:textId="77777777" w:rsidR="00990692" w:rsidRDefault="0099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7A3F18D3" w:rsidR="006173AF" w:rsidRPr="00F92C82" w:rsidRDefault="00775CF7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 w:rsidRPr="00775CF7">
            <w:rPr>
              <w:rFonts w:ascii="Arial" w:hAnsi="Arial" w:cs="Arial"/>
              <w:b/>
              <w:sz w:val="40"/>
              <w:szCs w:val="32"/>
            </w:rPr>
            <w:t>Aplicações Multimédia Interativas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7D"/>
    <w:multiLevelType w:val="multilevel"/>
    <w:tmpl w:val="AC1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3C"/>
    <w:multiLevelType w:val="multilevel"/>
    <w:tmpl w:val="5F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709"/>
    <w:multiLevelType w:val="hybridMultilevel"/>
    <w:tmpl w:val="C0565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87E"/>
    <w:multiLevelType w:val="multilevel"/>
    <w:tmpl w:val="A4A01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"/>
      </w:pPr>
      <w:rPr>
        <w:rFonts w:hint="default"/>
      </w:rPr>
    </w:lvl>
  </w:abstractNum>
  <w:abstractNum w:abstractNumId="4" w15:restartNumberingAfterBreak="0">
    <w:nsid w:val="0F345F6E"/>
    <w:multiLevelType w:val="hybridMultilevel"/>
    <w:tmpl w:val="B0BA73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6" w15:restartNumberingAfterBreak="0">
    <w:nsid w:val="12C66541"/>
    <w:multiLevelType w:val="multilevel"/>
    <w:tmpl w:val="86B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5549"/>
    <w:multiLevelType w:val="multilevel"/>
    <w:tmpl w:val="37D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32EF"/>
    <w:multiLevelType w:val="multilevel"/>
    <w:tmpl w:val="80E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2BEF"/>
    <w:multiLevelType w:val="multilevel"/>
    <w:tmpl w:val="333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B01D9"/>
    <w:multiLevelType w:val="hybridMultilevel"/>
    <w:tmpl w:val="179E4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7B5"/>
    <w:multiLevelType w:val="hybridMultilevel"/>
    <w:tmpl w:val="2FB46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7B59"/>
    <w:multiLevelType w:val="hybridMultilevel"/>
    <w:tmpl w:val="CFF6C2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D6872"/>
    <w:multiLevelType w:val="multilevel"/>
    <w:tmpl w:val="7B5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437FA"/>
    <w:multiLevelType w:val="multilevel"/>
    <w:tmpl w:val="6B3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D3C39"/>
    <w:multiLevelType w:val="multilevel"/>
    <w:tmpl w:val="2EF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51DE0"/>
    <w:multiLevelType w:val="multilevel"/>
    <w:tmpl w:val="244A9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7" w15:restartNumberingAfterBreak="0">
    <w:nsid w:val="66437034"/>
    <w:multiLevelType w:val="hybridMultilevel"/>
    <w:tmpl w:val="32764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E81"/>
    <w:multiLevelType w:val="hybridMultilevel"/>
    <w:tmpl w:val="C92E5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429"/>
    <w:multiLevelType w:val="hybridMultilevel"/>
    <w:tmpl w:val="BE72C27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74366"/>
    <w:multiLevelType w:val="hybridMultilevel"/>
    <w:tmpl w:val="9F90B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160">
    <w:abstractNumId w:val="5"/>
  </w:num>
  <w:num w:numId="2" w16cid:durableId="2125878243">
    <w:abstractNumId w:val="20"/>
  </w:num>
  <w:num w:numId="3" w16cid:durableId="1743407851">
    <w:abstractNumId w:val="18"/>
  </w:num>
  <w:num w:numId="4" w16cid:durableId="636763262">
    <w:abstractNumId w:val="17"/>
  </w:num>
  <w:num w:numId="5" w16cid:durableId="1643341725">
    <w:abstractNumId w:val="10"/>
  </w:num>
  <w:num w:numId="6" w16cid:durableId="1293290414">
    <w:abstractNumId w:val="12"/>
  </w:num>
  <w:num w:numId="7" w16cid:durableId="1468359191">
    <w:abstractNumId w:val="3"/>
  </w:num>
  <w:num w:numId="8" w16cid:durableId="1128167181">
    <w:abstractNumId w:val="4"/>
  </w:num>
  <w:num w:numId="9" w16cid:durableId="729883612">
    <w:abstractNumId w:val="6"/>
  </w:num>
  <w:num w:numId="10" w16cid:durableId="1379626564">
    <w:abstractNumId w:val="14"/>
  </w:num>
  <w:num w:numId="11" w16cid:durableId="687370409">
    <w:abstractNumId w:val="1"/>
  </w:num>
  <w:num w:numId="12" w16cid:durableId="533543182">
    <w:abstractNumId w:val="0"/>
  </w:num>
  <w:num w:numId="13" w16cid:durableId="1758552817">
    <w:abstractNumId w:val="15"/>
  </w:num>
  <w:num w:numId="14" w16cid:durableId="1663507117">
    <w:abstractNumId w:val="13"/>
  </w:num>
  <w:num w:numId="15" w16cid:durableId="1121069362">
    <w:abstractNumId w:val="8"/>
  </w:num>
  <w:num w:numId="16" w16cid:durableId="1333295605">
    <w:abstractNumId w:val="2"/>
  </w:num>
  <w:num w:numId="17" w16cid:durableId="1457258932">
    <w:abstractNumId w:val="7"/>
  </w:num>
  <w:num w:numId="18" w16cid:durableId="1504469720">
    <w:abstractNumId w:val="11"/>
  </w:num>
  <w:num w:numId="19" w16cid:durableId="587466678">
    <w:abstractNumId w:val="9"/>
  </w:num>
  <w:num w:numId="20" w16cid:durableId="1616211184">
    <w:abstractNumId w:val="16"/>
  </w:num>
  <w:num w:numId="21" w16cid:durableId="101384615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6325"/>
    <w:rsid w:val="000163FB"/>
    <w:rsid w:val="0002097B"/>
    <w:rsid w:val="00021ADA"/>
    <w:rsid w:val="0002437B"/>
    <w:rsid w:val="00030ACD"/>
    <w:rsid w:val="000311AB"/>
    <w:rsid w:val="000314C8"/>
    <w:rsid w:val="000355E9"/>
    <w:rsid w:val="00047A9E"/>
    <w:rsid w:val="0005501E"/>
    <w:rsid w:val="00055A9E"/>
    <w:rsid w:val="00057140"/>
    <w:rsid w:val="00057B61"/>
    <w:rsid w:val="0006185A"/>
    <w:rsid w:val="00062DEF"/>
    <w:rsid w:val="000650F4"/>
    <w:rsid w:val="000677BC"/>
    <w:rsid w:val="000706D0"/>
    <w:rsid w:val="0008092F"/>
    <w:rsid w:val="00086B34"/>
    <w:rsid w:val="00086F49"/>
    <w:rsid w:val="000870DB"/>
    <w:rsid w:val="00087D86"/>
    <w:rsid w:val="000907B6"/>
    <w:rsid w:val="00091456"/>
    <w:rsid w:val="000914C6"/>
    <w:rsid w:val="000A11BF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3434"/>
    <w:rsid w:val="000C4595"/>
    <w:rsid w:val="000C6A54"/>
    <w:rsid w:val="000D073A"/>
    <w:rsid w:val="000D2674"/>
    <w:rsid w:val="000D2F6F"/>
    <w:rsid w:val="000D308C"/>
    <w:rsid w:val="000D4040"/>
    <w:rsid w:val="000E06DD"/>
    <w:rsid w:val="000F1E83"/>
    <w:rsid w:val="000F6A3A"/>
    <w:rsid w:val="00102A99"/>
    <w:rsid w:val="001058BC"/>
    <w:rsid w:val="00106788"/>
    <w:rsid w:val="001068F0"/>
    <w:rsid w:val="0011012C"/>
    <w:rsid w:val="00111FB5"/>
    <w:rsid w:val="001200B9"/>
    <w:rsid w:val="0012363E"/>
    <w:rsid w:val="00124B02"/>
    <w:rsid w:val="00125F38"/>
    <w:rsid w:val="00126095"/>
    <w:rsid w:val="001268B8"/>
    <w:rsid w:val="001306CA"/>
    <w:rsid w:val="00132502"/>
    <w:rsid w:val="0013461D"/>
    <w:rsid w:val="00137805"/>
    <w:rsid w:val="0014183D"/>
    <w:rsid w:val="0015092E"/>
    <w:rsid w:val="00151D29"/>
    <w:rsid w:val="00151E7F"/>
    <w:rsid w:val="00152563"/>
    <w:rsid w:val="001541AB"/>
    <w:rsid w:val="00155F78"/>
    <w:rsid w:val="0016141E"/>
    <w:rsid w:val="00161BFE"/>
    <w:rsid w:val="0016274B"/>
    <w:rsid w:val="00167F51"/>
    <w:rsid w:val="00172EC0"/>
    <w:rsid w:val="00173EF7"/>
    <w:rsid w:val="001809E0"/>
    <w:rsid w:val="0018152C"/>
    <w:rsid w:val="0018158F"/>
    <w:rsid w:val="00181917"/>
    <w:rsid w:val="001848F6"/>
    <w:rsid w:val="00184A50"/>
    <w:rsid w:val="00185228"/>
    <w:rsid w:val="0018692E"/>
    <w:rsid w:val="00187396"/>
    <w:rsid w:val="00191355"/>
    <w:rsid w:val="001914DB"/>
    <w:rsid w:val="0019272E"/>
    <w:rsid w:val="001940B7"/>
    <w:rsid w:val="00197207"/>
    <w:rsid w:val="001A0F91"/>
    <w:rsid w:val="001A219D"/>
    <w:rsid w:val="001A33A6"/>
    <w:rsid w:val="001A3884"/>
    <w:rsid w:val="001A4A38"/>
    <w:rsid w:val="001A5818"/>
    <w:rsid w:val="001A5E33"/>
    <w:rsid w:val="001B4C07"/>
    <w:rsid w:val="001B65EF"/>
    <w:rsid w:val="001B69E3"/>
    <w:rsid w:val="001C0CB7"/>
    <w:rsid w:val="001C4F00"/>
    <w:rsid w:val="001C5846"/>
    <w:rsid w:val="001D00BD"/>
    <w:rsid w:val="001D01FD"/>
    <w:rsid w:val="001D1728"/>
    <w:rsid w:val="001D3AEB"/>
    <w:rsid w:val="001E4B90"/>
    <w:rsid w:val="001E4C69"/>
    <w:rsid w:val="001E73E2"/>
    <w:rsid w:val="001F126B"/>
    <w:rsid w:val="001F1B3C"/>
    <w:rsid w:val="001F3C73"/>
    <w:rsid w:val="001F52FF"/>
    <w:rsid w:val="00202FF7"/>
    <w:rsid w:val="002043C1"/>
    <w:rsid w:val="00205413"/>
    <w:rsid w:val="0020573D"/>
    <w:rsid w:val="00206629"/>
    <w:rsid w:val="00206CE9"/>
    <w:rsid w:val="00213C87"/>
    <w:rsid w:val="00215641"/>
    <w:rsid w:val="002164A8"/>
    <w:rsid w:val="00216E90"/>
    <w:rsid w:val="00221687"/>
    <w:rsid w:val="002226A1"/>
    <w:rsid w:val="00223A48"/>
    <w:rsid w:val="00224308"/>
    <w:rsid w:val="00224516"/>
    <w:rsid w:val="00224A7B"/>
    <w:rsid w:val="00233565"/>
    <w:rsid w:val="00237E45"/>
    <w:rsid w:val="00242652"/>
    <w:rsid w:val="00244D56"/>
    <w:rsid w:val="002453C5"/>
    <w:rsid w:val="00246DE0"/>
    <w:rsid w:val="0025057D"/>
    <w:rsid w:val="002523DB"/>
    <w:rsid w:val="00253A9F"/>
    <w:rsid w:val="00257C2B"/>
    <w:rsid w:val="0026296D"/>
    <w:rsid w:val="002634E3"/>
    <w:rsid w:val="00264C83"/>
    <w:rsid w:val="00265457"/>
    <w:rsid w:val="002657C1"/>
    <w:rsid w:val="00265E81"/>
    <w:rsid w:val="002675D6"/>
    <w:rsid w:val="002679DF"/>
    <w:rsid w:val="00270DB2"/>
    <w:rsid w:val="00276E47"/>
    <w:rsid w:val="00280CD1"/>
    <w:rsid w:val="00281893"/>
    <w:rsid w:val="00291E37"/>
    <w:rsid w:val="00296A39"/>
    <w:rsid w:val="002978AD"/>
    <w:rsid w:val="002A288A"/>
    <w:rsid w:val="002B0745"/>
    <w:rsid w:val="002B14D5"/>
    <w:rsid w:val="002B18FB"/>
    <w:rsid w:val="002B5A56"/>
    <w:rsid w:val="002B5E54"/>
    <w:rsid w:val="002B5F5E"/>
    <w:rsid w:val="002C1528"/>
    <w:rsid w:val="002C18F0"/>
    <w:rsid w:val="002C3C43"/>
    <w:rsid w:val="002C4BB0"/>
    <w:rsid w:val="002C6642"/>
    <w:rsid w:val="002C79A6"/>
    <w:rsid w:val="002D0979"/>
    <w:rsid w:val="002D519D"/>
    <w:rsid w:val="002E244B"/>
    <w:rsid w:val="002E7784"/>
    <w:rsid w:val="002E7D91"/>
    <w:rsid w:val="002F043A"/>
    <w:rsid w:val="002F1683"/>
    <w:rsid w:val="002F6B34"/>
    <w:rsid w:val="002F7A52"/>
    <w:rsid w:val="00301C0C"/>
    <w:rsid w:val="003044B9"/>
    <w:rsid w:val="00306C7B"/>
    <w:rsid w:val="00310042"/>
    <w:rsid w:val="00313E44"/>
    <w:rsid w:val="00320985"/>
    <w:rsid w:val="00324347"/>
    <w:rsid w:val="00325149"/>
    <w:rsid w:val="0032795C"/>
    <w:rsid w:val="003349ED"/>
    <w:rsid w:val="00335241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64E16"/>
    <w:rsid w:val="00366809"/>
    <w:rsid w:val="003722CC"/>
    <w:rsid w:val="003739B0"/>
    <w:rsid w:val="003749D9"/>
    <w:rsid w:val="0037611F"/>
    <w:rsid w:val="0037771D"/>
    <w:rsid w:val="003805C9"/>
    <w:rsid w:val="00381C9E"/>
    <w:rsid w:val="0038424E"/>
    <w:rsid w:val="003858B9"/>
    <w:rsid w:val="003910EA"/>
    <w:rsid w:val="003911CF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3A27"/>
    <w:rsid w:val="003C4BF5"/>
    <w:rsid w:val="003D2A1D"/>
    <w:rsid w:val="003D2F1B"/>
    <w:rsid w:val="003D67C7"/>
    <w:rsid w:val="003E17C3"/>
    <w:rsid w:val="003E2B99"/>
    <w:rsid w:val="003F11AE"/>
    <w:rsid w:val="003F7D3A"/>
    <w:rsid w:val="004060EB"/>
    <w:rsid w:val="00407EB6"/>
    <w:rsid w:val="004102C1"/>
    <w:rsid w:val="00411A2E"/>
    <w:rsid w:val="0041227B"/>
    <w:rsid w:val="00413CAF"/>
    <w:rsid w:val="004203EE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85"/>
    <w:rsid w:val="00444D42"/>
    <w:rsid w:val="00445E32"/>
    <w:rsid w:val="004461CD"/>
    <w:rsid w:val="00446876"/>
    <w:rsid w:val="00446EEB"/>
    <w:rsid w:val="00447B3C"/>
    <w:rsid w:val="004504CC"/>
    <w:rsid w:val="004534AB"/>
    <w:rsid w:val="00455BE1"/>
    <w:rsid w:val="00460174"/>
    <w:rsid w:val="004601EF"/>
    <w:rsid w:val="00464834"/>
    <w:rsid w:val="004663B6"/>
    <w:rsid w:val="00470F41"/>
    <w:rsid w:val="00471037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296"/>
    <w:rsid w:val="00495BAD"/>
    <w:rsid w:val="00497DF5"/>
    <w:rsid w:val="004A23CD"/>
    <w:rsid w:val="004A3332"/>
    <w:rsid w:val="004B113D"/>
    <w:rsid w:val="004B58E4"/>
    <w:rsid w:val="004B6603"/>
    <w:rsid w:val="004B683B"/>
    <w:rsid w:val="004B7CA1"/>
    <w:rsid w:val="004B7E33"/>
    <w:rsid w:val="004C046F"/>
    <w:rsid w:val="004C443F"/>
    <w:rsid w:val="004D3811"/>
    <w:rsid w:val="004D4716"/>
    <w:rsid w:val="004D50A6"/>
    <w:rsid w:val="004D78B9"/>
    <w:rsid w:val="004E1ADF"/>
    <w:rsid w:val="004E5107"/>
    <w:rsid w:val="004E79BD"/>
    <w:rsid w:val="004F0B2C"/>
    <w:rsid w:val="004F3528"/>
    <w:rsid w:val="004F3CF1"/>
    <w:rsid w:val="004F537C"/>
    <w:rsid w:val="004F7C8D"/>
    <w:rsid w:val="00501125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272A7"/>
    <w:rsid w:val="005358E9"/>
    <w:rsid w:val="00536692"/>
    <w:rsid w:val="00540A4B"/>
    <w:rsid w:val="00544799"/>
    <w:rsid w:val="005458F2"/>
    <w:rsid w:val="00547614"/>
    <w:rsid w:val="00552383"/>
    <w:rsid w:val="00554A02"/>
    <w:rsid w:val="00554D68"/>
    <w:rsid w:val="005605AB"/>
    <w:rsid w:val="00560E71"/>
    <w:rsid w:val="00561350"/>
    <w:rsid w:val="00564120"/>
    <w:rsid w:val="0056590E"/>
    <w:rsid w:val="00565F8C"/>
    <w:rsid w:val="00570950"/>
    <w:rsid w:val="00574611"/>
    <w:rsid w:val="0057683D"/>
    <w:rsid w:val="00581315"/>
    <w:rsid w:val="00583571"/>
    <w:rsid w:val="00586724"/>
    <w:rsid w:val="00587921"/>
    <w:rsid w:val="0059314E"/>
    <w:rsid w:val="0059418E"/>
    <w:rsid w:val="0059572E"/>
    <w:rsid w:val="00595B0D"/>
    <w:rsid w:val="005962A2"/>
    <w:rsid w:val="005A06D1"/>
    <w:rsid w:val="005A20AB"/>
    <w:rsid w:val="005A25DF"/>
    <w:rsid w:val="005A761C"/>
    <w:rsid w:val="005B06EE"/>
    <w:rsid w:val="005B566C"/>
    <w:rsid w:val="005B7631"/>
    <w:rsid w:val="005C38C4"/>
    <w:rsid w:val="005C7713"/>
    <w:rsid w:val="005D584E"/>
    <w:rsid w:val="005D61DC"/>
    <w:rsid w:val="005D7BD2"/>
    <w:rsid w:val="005E0991"/>
    <w:rsid w:val="005E2622"/>
    <w:rsid w:val="005E33FF"/>
    <w:rsid w:val="005E5B52"/>
    <w:rsid w:val="005F0F8F"/>
    <w:rsid w:val="005F4AC8"/>
    <w:rsid w:val="005F4DBC"/>
    <w:rsid w:val="00600386"/>
    <w:rsid w:val="00603121"/>
    <w:rsid w:val="00606317"/>
    <w:rsid w:val="0061291C"/>
    <w:rsid w:val="006129DC"/>
    <w:rsid w:val="00612C91"/>
    <w:rsid w:val="006173AF"/>
    <w:rsid w:val="0061749B"/>
    <w:rsid w:val="00621254"/>
    <w:rsid w:val="00624F4F"/>
    <w:rsid w:val="006304A9"/>
    <w:rsid w:val="0063216A"/>
    <w:rsid w:val="0063274A"/>
    <w:rsid w:val="00633B67"/>
    <w:rsid w:val="0064038F"/>
    <w:rsid w:val="00640A6F"/>
    <w:rsid w:val="00642740"/>
    <w:rsid w:val="00650136"/>
    <w:rsid w:val="006520BF"/>
    <w:rsid w:val="006554A9"/>
    <w:rsid w:val="00656480"/>
    <w:rsid w:val="00656CA3"/>
    <w:rsid w:val="00661490"/>
    <w:rsid w:val="006622B1"/>
    <w:rsid w:val="00662321"/>
    <w:rsid w:val="00662EFA"/>
    <w:rsid w:val="00663589"/>
    <w:rsid w:val="006645DC"/>
    <w:rsid w:val="00665E90"/>
    <w:rsid w:val="00666F2C"/>
    <w:rsid w:val="00666FBF"/>
    <w:rsid w:val="00670D9E"/>
    <w:rsid w:val="00670DA2"/>
    <w:rsid w:val="0067139C"/>
    <w:rsid w:val="0067177F"/>
    <w:rsid w:val="00671DE1"/>
    <w:rsid w:val="00672DAD"/>
    <w:rsid w:val="00675537"/>
    <w:rsid w:val="0067564D"/>
    <w:rsid w:val="00677E27"/>
    <w:rsid w:val="00683038"/>
    <w:rsid w:val="0068341F"/>
    <w:rsid w:val="00684098"/>
    <w:rsid w:val="0068556F"/>
    <w:rsid w:val="00686377"/>
    <w:rsid w:val="00690231"/>
    <w:rsid w:val="0069249E"/>
    <w:rsid w:val="006931D7"/>
    <w:rsid w:val="006973CA"/>
    <w:rsid w:val="006A172C"/>
    <w:rsid w:val="006A1870"/>
    <w:rsid w:val="006A4DC7"/>
    <w:rsid w:val="006B408F"/>
    <w:rsid w:val="006B4EF5"/>
    <w:rsid w:val="006B737C"/>
    <w:rsid w:val="006D2491"/>
    <w:rsid w:val="006D3FE4"/>
    <w:rsid w:val="006D4740"/>
    <w:rsid w:val="006E00EA"/>
    <w:rsid w:val="006E1A99"/>
    <w:rsid w:val="006E4022"/>
    <w:rsid w:val="006F1353"/>
    <w:rsid w:val="006F4328"/>
    <w:rsid w:val="006F53C3"/>
    <w:rsid w:val="006F6AB9"/>
    <w:rsid w:val="00700B41"/>
    <w:rsid w:val="00702086"/>
    <w:rsid w:val="0070425E"/>
    <w:rsid w:val="00705536"/>
    <w:rsid w:val="007059B5"/>
    <w:rsid w:val="0070745D"/>
    <w:rsid w:val="0071592F"/>
    <w:rsid w:val="00716DEB"/>
    <w:rsid w:val="0072009D"/>
    <w:rsid w:val="00720384"/>
    <w:rsid w:val="00722163"/>
    <w:rsid w:val="00724902"/>
    <w:rsid w:val="00726624"/>
    <w:rsid w:val="00726C88"/>
    <w:rsid w:val="00726DEE"/>
    <w:rsid w:val="0073156F"/>
    <w:rsid w:val="00735A27"/>
    <w:rsid w:val="007367FC"/>
    <w:rsid w:val="00736F0C"/>
    <w:rsid w:val="0073739A"/>
    <w:rsid w:val="00744CE8"/>
    <w:rsid w:val="00751816"/>
    <w:rsid w:val="00754E41"/>
    <w:rsid w:val="00760952"/>
    <w:rsid w:val="007612E4"/>
    <w:rsid w:val="00762CEE"/>
    <w:rsid w:val="00764CA3"/>
    <w:rsid w:val="007743E3"/>
    <w:rsid w:val="00775CF7"/>
    <w:rsid w:val="00776F7C"/>
    <w:rsid w:val="00784467"/>
    <w:rsid w:val="00785DC0"/>
    <w:rsid w:val="00791795"/>
    <w:rsid w:val="0079473F"/>
    <w:rsid w:val="007972C5"/>
    <w:rsid w:val="007A0B4D"/>
    <w:rsid w:val="007A1F6D"/>
    <w:rsid w:val="007A2762"/>
    <w:rsid w:val="007A2F51"/>
    <w:rsid w:val="007B04A7"/>
    <w:rsid w:val="007B0D37"/>
    <w:rsid w:val="007B1EDA"/>
    <w:rsid w:val="007B49A6"/>
    <w:rsid w:val="007B67DA"/>
    <w:rsid w:val="007C61AC"/>
    <w:rsid w:val="007E483D"/>
    <w:rsid w:val="007E75F7"/>
    <w:rsid w:val="007E79D9"/>
    <w:rsid w:val="007F16E7"/>
    <w:rsid w:val="007F4033"/>
    <w:rsid w:val="007F7326"/>
    <w:rsid w:val="00801368"/>
    <w:rsid w:val="008036C8"/>
    <w:rsid w:val="00805A9B"/>
    <w:rsid w:val="00806A9B"/>
    <w:rsid w:val="00813FE5"/>
    <w:rsid w:val="008155CE"/>
    <w:rsid w:val="008170E3"/>
    <w:rsid w:val="00826A4E"/>
    <w:rsid w:val="008300DC"/>
    <w:rsid w:val="00831469"/>
    <w:rsid w:val="008335B7"/>
    <w:rsid w:val="008353ED"/>
    <w:rsid w:val="00836379"/>
    <w:rsid w:val="00837C88"/>
    <w:rsid w:val="008445DC"/>
    <w:rsid w:val="0084658A"/>
    <w:rsid w:val="00847AE7"/>
    <w:rsid w:val="008529F7"/>
    <w:rsid w:val="00856773"/>
    <w:rsid w:val="0086605A"/>
    <w:rsid w:val="008670B0"/>
    <w:rsid w:val="008725A6"/>
    <w:rsid w:val="00876860"/>
    <w:rsid w:val="00876886"/>
    <w:rsid w:val="008806E1"/>
    <w:rsid w:val="00881265"/>
    <w:rsid w:val="008867E5"/>
    <w:rsid w:val="008916B4"/>
    <w:rsid w:val="00894391"/>
    <w:rsid w:val="00895FF2"/>
    <w:rsid w:val="008967C7"/>
    <w:rsid w:val="008A048E"/>
    <w:rsid w:val="008A333E"/>
    <w:rsid w:val="008B113F"/>
    <w:rsid w:val="008B1741"/>
    <w:rsid w:val="008B2544"/>
    <w:rsid w:val="008C1F15"/>
    <w:rsid w:val="008D0560"/>
    <w:rsid w:val="008D4339"/>
    <w:rsid w:val="008D55E4"/>
    <w:rsid w:val="008D58E5"/>
    <w:rsid w:val="008D685F"/>
    <w:rsid w:val="008E049E"/>
    <w:rsid w:val="008E6273"/>
    <w:rsid w:val="008F1876"/>
    <w:rsid w:val="008F2DB0"/>
    <w:rsid w:val="008F3305"/>
    <w:rsid w:val="008F45C4"/>
    <w:rsid w:val="008F4C9A"/>
    <w:rsid w:val="008F7328"/>
    <w:rsid w:val="0090413A"/>
    <w:rsid w:val="009055D8"/>
    <w:rsid w:val="00907906"/>
    <w:rsid w:val="00910351"/>
    <w:rsid w:val="00910791"/>
    <w:rsid w:val="00913C72"/>
    <w:rsid w:val="00913DA0"/>
    <w:rsid w:val="009207B8"/>
    <w:rsid w:val="009213C0"/>
    <w:rsid w:val="00921A39"/>
    <w:rsid w:val="009254B9"/>
    <w:rsid w:val="00925C57"/>
    <w:rsid w:val="0092747D"/>
    <w:rsid w:val="0093485A"/>
    <w:rsid w:val="00943086"/>
    <w:rsid w:val="009458DD"/>
    <w:rsid w:val="0095051C"/>
    <w:rsid w:val="00952B92"/>
    <w:rsid w:val="0096071E"/>
    <w:rsid w:val="00962084"/>
    <w:rsid w:val="00965CB2"/>
    <w:rsid w:val="00972C19"/>
    <w:rsid w:val="0097549A"/>
    <w:rsid w:val="009828C8"/>
    <w:rsid w:val="00986214"/>
    <w:rsid w:val="00986810"/>
    <w:rsid w:val="00990692"/>
    <w:rsid w:val="009940A9"/>
    <w:rsid w:val="00994E41"/>
    <w:rsid w:val="00997F1D"/>
    <w:rsid w:val="009A0F65"/>
    <w:rsid w:val="009A6F7D"/>
    <w:rsid w:val="009B03AB"/>
    <w:rsid w:val="009B4A7E"/>
    <w:rsid w:val="009B7719"/>
    <w:rsid w:val="009C5127"/>
    <w:rsid w:val="009C6E54"/>
    <w:rsid w:val="009C7779"/>
    <w:rsid w:val="009D1044"/>
    <w:rsid w:val="009D181E"/>
    <w:rsid w:val="009D1DCF"/>
    <w:rsid w:val="009D248A"/>
    <w:rsid w:val="009D384F"/>
    <w:rsid w:val="009D3CB4"/>
    <w:rsid w:val="009D45B3"/>
    <w:rsid w:val="009E01CD"/>
    <w:rsid w:val="009E0EEF"/>
    <w:rsid w:val="009E14BD"/>
    <w:rsid w:val="009E2CB1"/>
    <w:rsid w:val="009E351B"/>
    <w:rsid w:val="009E42C0"/>
    <w:rsid w:val="009F3AA1"/>
    <w:rsid w:val="009F4254"/>
    <w:rsid w:val="009F4513"/>
    <w:rsid w:val="009F4E62"/>
    <w:rsid w:val="00A02538"/>
    <w:rsid w:val="00A02873"/>
    <w:rsid w:val="00A10FBE"/>
    <w:rsid w:val="00A1543F"/>
    <w:rsid w:val="00A16D12"/>
    <w:rsid w:val="00A260A3"/>
    <w:rsid w:val="00A3027D"/>
    <w:rsid w:val="00A3120B"/>
    <w:rsid w:val="00A32A95"/>
    <w:rsid w:val="00A33874"/>
    <w:rsid w:val="00A33E63"/>
    <w:rsid w:val="00A34089"/>
    <w:rsid w:val="00A34A2C"/>
    <w:rsid w:val="00A3511B"/>
    <w:rsid w:val="00A35649"/>
    <w:rsid w:val="00A4161F"/>
    <w:rsid w:val="00A43734"/>
    <w:rsid w:val="00A43F44"/>
    <w:rsid w:val="00A47F5A"/>
    <w:rsid w:val="00A5612C"/>
    <w:rsid w:val="00A61CB6"/>
    <w:rsid w:val="00A64C27"/>
    <w:rsid w:val="00A658C0"/>
    <w:rsid w:val="00A661FD"/>
    <w:rsid w:val="00A71D20"/>
    <w:rsid w:val="00A76940"/>
    <w:rsid w:val="00A769D0"/>
    <w:rsid w:val="00A80811"/>
    <w:rsid w:val="00A8198A"/>
    <w:rsid w:val="00A84136"/>
    <w:rsid w:val="00A91659"/>
    <w:rsid w:val="00A916DC"/>
    <w:rsid w:val="00A9384F"/>
    <w:rsid w:val="00A941CB"/>
    <w:rsid w:val="00AA38DC"/>
    <w:rsid w:val="00AA3DA5"/>
    <w:rsid w:val="00AC072B"/>
    <w:rsid w:val="00AC16BF"/>
    <w:rsid w:val="00AD0AA8"/>
    <w:rsid w:val="00AD0D42"/>
    <w:rsid w:val="00AD1707"/>
    <w:rsid w:val="00AD2444"/>
    <w:rsid w:val="00AD560B"/>
    <w:rsid w:val="00AD5B5C"/>
    <w:rsid w:val="00AD7E92"/>
    <w:rsid w:val="00AE4628"/>
    <w:rsid w:val="00AE469D"/>
    <w:rsid w:val="00AE52A1"/>
    <w:rsid w:val="00AE58B2"/>
    <w:rsid w:val="00AF0050"/>
    <w:rsid w:val="00AF1217"/>
    <w:rsid w:val="00AF36F5"/>
    <w:rsid w:val="00AF488D"/>
    <w:rsid w:val="00AF6F16"/>
    <w:rsid w:val="00B0564A"/>
    <w:rsid w:val="00B1166E"/>
    <w:rsid w:val="00B11F65"/>
    <w:rsid w:val="00B132E0"/>
    <w:rsid w:val="00B1335A"/>
    <w:rsid w:val="00B16D73"/>
    <w:rsid w:val="00B16EF3"/>
    <w:rsid w:val="00B20E52"/>
    <w:rsid w:val="00B21B7B"/>
    <w:rsid w:val="00B23CD8"/>
    <w:rsid w:val="00B2640B"/>
    <w:rsid w:val="00B2A91E"/>
    <w:rsid w:val="00B31629"/>
    <w:rsid w:val="00B3578C"/>
    <w:rsid w:val="00B46416"/>
    <w:rsid w:val="00B535AF"/>
    <w:rsid w:val="00B53EA9"/>
    <w:rsid w:val="00B61904"/>
    <w:rsid w:val="00B61E96"/>
    <w:rsid w:val="00B64E4C"/>
    <w:rsid w:val="00B650AE"/>
    <w:rsid w:val="00B66D2E"/>
    <w:rsid w:val="00B70A89"/>
    <w:rsid w:val="00B712FA"/>
    <w:rsid w:val="00B714BA"/>
    <w:rsid w:val="00B717CE"/>
    <w:rsid w:val="00B73364"/>
    <w:rsid w:val="00B7524A"/>
    <w:rsid w:val="00B81AC0"/>
    <w:rsid w:val="00B835CA"/>
    <w:rsid w:val="00B85971"/>
    <w:rsid w:val="00B87063"/>
    <w:rsid w:val="00B878E7"/>
    <w:rsid w:val="00B9276D"/>
    <w:rsid w:val="00B961C4"/>
    <w:rsid w:val="00B96C58"/>
    <w:rsid w:val="00B96E29"/>
    <w:rsid w:val="00BA0309"/>
    <w:rsid w:val="00BA3C53"/>
    <w:rsid w:val="00BA77E9"/>
    <w:rsid w:val="00BB1968"/>
    <w:rsid w:val="00BB3A5D"/>
    <w:rsid w:val="00BB68D1"/>
    <w:rsid w:val="00BB75CF"/>
    <w:rsid w:val="00BC19A1"/>
    <w:rsid w:val="00BC3A82"/>
    <w:rsid w:val="00BC43E6"/>
    <w:rsid w:val="00BC52B0"/>
    <w:rsid w:val="00BC5384"/>
    <w:rsid w:val="00BD30C7"/>
    <w:rsid w:val="00BD3E45"/>
    <w:rsid w:val="00BD3F7A"/>
    <w:rsid w:val="00BD7A08"/>
    <w:rsid w:val="00BF1B3E"/>
    <w:rsid w:val="00BF517F"/>
    <w:rsid w:val="00BF6073"/>
    <w:rsid w:val="00BF7A74"/>
    <w:rsid w:val="00C010BF"/>
    <w:rsid w:val="00C029AF"/>
    <w:rsid w:val="00C03777"/>
    <w:rsid w:val="00C04A7C"/>
    <w:rsid w:val="00C07DA1"/>
    <w:rsid w:val="00C10E6C"/>
    <w:rsid w:val="00C228A8"/>
    <w:rsid w:val="00C24CAE"/>
    <w:rsid w:val="00C26955"/>
    <w:rsid w:val="00C27F2A"/>
    <w:rsid w:val="00C339FA"/>
    <w:rsid w:val="00C354A3"/>
    <w:rsid w:val="00C36D43"/>
    <w:rsid w:val="00C40218"/>
    <w:rsid w:val="00C4287B"/>
    <w:rsid w:val="00C4564F"/>
    <w:rsid w:val="00C45F2F"/>
    <w:rsid w:val="00C467B1"/>
    <w:rsid w:val="00C468F0"/>
    <w:rsid w:val="00C519B7"/>
    <w:rsid w:val="00C52174"/>
    <w:rsid w:val="00C5241D"/>
    <w:rsid w:val="00C62609"/>
    <w:rsid w:val="00C628FA"/>
    <w:rsid w:val="00C65BF2"/>
    <w:rsid w:val="00C65E32"/>
    <w:rsid w:val="00C67721"/>
    <w:rsid w:val="00C7387F"/>
    <w:rsid w:val="00C752A5"/>
    <w:rsid w:val="00C75EA3"/>
    <w:rsid w:val="00C8368E"/>
    <w:rsid w:val="00C85D80"/>
    <w:rsid w:val="00C875A6"/>
    <w:rsid w:val="00C90CB5"/>
    <w:rsid w:val="00C910FB"/>
    <w:rsid w:val="00C917AF"/>
    <w:rsid w:val="00C9390F"/>
    <w:rsid w:val="00C94697"/>
    <w:rsid w:val="00C959B2"/>
    <w:rsid w:val="00CA178A"/>
    <w:rsid w:val="00CA29EE"/>
    <w:rsid w:val="00CA3136"/>
    <w:rsid w:val="00CA6200"/>
    <w:rsid w:val="00CA63CD"/>
    <w:rsid w:val="00CB2115"/>
    <w:rsid w:val="00CB6133"/>
    <w:rsid w:val="00CB64DE"/>
    <w:rsid w:val="00CB7A9F"/>
    <w:rsid w:val="00CC0641"/>
    <w:rsid w:val="00CC1114"/>
    <w:rsid w:val="00CC1D43"/>
    <w:rsid w:val="00CC2BEA"/>
    <w:rsid w:val="00CC2FD1"/>
    <w:rsid w:val="00CC42B6"/>
    <w:rsid w:val="00CC6E38"/>
    <w:rsid w:val="00CD23D2"/>
    <w:rsid w:val="00CD2DC3"/>
    <w:rsid w:val="00CD4F31"/>
    <w:rsid w:val="00CD65C0"/>
    <w:rsid w:val="00CE3B2F"/>
    <w:rsid w:val="00CE453B"/>
    <w:rsid w:val="00CE4BEE"/>
    <w:rsid w:val="00CE57CA"/>
    <w:rsid w:val="00CF26E5"/>
    <w:rsid w:val="00CF3501"/>
    <w:rsid w:val="00CF41D5"/>
    <w:rsid w:val="00CF70FC"/>
    <w:rsid w:val="00CF7D7F"/>
    <w:rsid w:val="00D00B9F"/>
    <w:rsid w:val="00D03B51"/>
    <w:rsid w:val="00D079D7"/>
    <w:rsid w:val="00D163F6"/>
    <w:rsid w:val="00D2074F"/>
    <w:rsid w:val="00D21189"/>
    <w:rsid w:val="00D21B78"/>
    <w:rsid w:val="00D223A4"/>
    <w:rsid w:val="00D226AC"/>
    <w:rsid w:val="00D2342C"/>
    <w:rsid w:val="00D24A4F"/>
    <w:rsid w:val="00D27F0A"/>
    <w:rsid w:val="00D33CB9"/>
    <w:rsid w:val="00D33E8B"/>
    <w:rsid w:val="00D35BFA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63C2D"/>
    <w:rsid w:val="00D6454E"/>
    <w:rsid w:val="00D64971"/>
    <w:rsid w:val="00D65E3A"/>
    <w:rsid w:val="00D67511"/>
    <w:rsid w:val="00D711AA"/>
    <w:rsid w:val="00D7151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41B6"/>
    <w:rsid w:val="00DB190F"/>
    <w:rsid w:val="00DB2809"/>
    <w:rsid w:val="00DB3C75"/>
    <w:rsid w:val="00DB49B9"/>
    <w:rsid w:val="00DC421E"/>
    <w:rsid w:val="00DC5994"/>
    <w:rsid w:val="00DE08AD"/>
    <w:rsid w:val="00DE1B25"/>
    <w:rsid w:val="00DE6742"/>
    <w:rsid w:val="00DF1000"/>
    <w:rsid w:val="00DF13EA"/>
    <w:rsid w:val="00DF18F8"/>
    <w:rsid w:val="00E052C7"/>
    <w:rsid w:val="00E065EB"/>
    <w:rsid w:val="00E07940"/>
    <w:rsid w:val="00E10FB6"/>
    <w:rsid w:val="00E13D1B"/>
    <w:rsid w:val="00E148B9"/>
    <w:rsid w:val="00E15B64"/>
    <w:rsid w:val="00E16551"/>
    <w:rsid w:val="00E26A0B"/>
    <w:rsid w:val="00E332E3"/>
    <w:rsid w:val="00E36257"/>
    <w:rsid w:val="00E37AB6"/>
    <w:rsid w:val="00E40A6B"/>
    <w:rsid w:val="00E40B05"/>
    <w:rsid w:val="00E42141"/>
    <w:rsid w:val="00E4251D"/>
    <w:rsid w:val="00E43E5A"/>
    <w:rsid w:val="00E44B02"/>
    <w:rsid w:val="00E46FD6"/>
    <w:rsid w:val="00E51C9B"/>
    <w:rsid w:val="00E550C1"/>
    <w:rsid w:val="00E748A7"/>
    <w:rsid w:val="00E74F7D"/>
    <w:rsid w:val="00E8294A"/>
    <w:rsid w:val="00E864E1"/>
    <w:rsid w:val="00E9233E"/>
    <w:rsid w:val="00E92CAA"/>
    <w:rsid w:val="00E93891"/>
    <w:rsid w:val="00EA263F"/>
    <w:rsid w:val="00EA5AAB"/>
    <w:rsid w:val="00EB1601"/>
    <w:rsid w:val="00EB2172"/>
    <w:rsid w:val="00EC0E1B"/>
    <w:rsid w:val="00EC2528"/>
    <w:rsid w:val="00EC2D63"/>
    <w:rsid w:val="00EC5C07"/>
    <w:rsid w:val="00EC6820"/>
    <w:rsid w:val="00EC6E92"/>
    <w:rsid w:val="00EC7662"/>
    <w:rsid w:val="00ED05AD"/>
    <w:rsid w:val="00EE034E"/>
    <w:rsid w:val="00EE4A65"/>
    <w:rsid w:val="00EE7BDF"/>
    <w:rsid w:val="00EE7E38"/>
    <w:rsid w:val="00EF5224"/>
    <w:rsid w:val="00EF7422"/>
    <w:rsid w:val="00F01507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4095D"/>
    <w:rsid w:val="00F43F00"/>
    <w:rsid w:val="00F45578"/>
    <w:rsid w:val="00F45C15"/>
    <w:rsid w:val="00F53650"/>
    <w:rsid w:val="00F57CBD"/>
    <w:rsid w:val="00F57F01"/>
    <w:rsid w:val="00F63B3B"/>
    <w:rsid w:val="00F7598C"/>
    <w:rsid w:val="00F81E00"/>
    <w:rsid w:val="00F81EC9"/>
    <w:rsid w:val="00F85314"/>
    <w:rsid w:val="00F85BE5"/>
    <w:rsid w:val="00F85FCF"/>
    <w:rsid w:val="00F87BE6"/>
    <w:rsid w:val="00F91BD4"/>
    <w:rsid w:val="00F945B0"/>
    <w:rsid w:val="00F963EE"/>
    <w:rsid w:val="00F966BB"/>
    <w:rsid w:val="00F96B5D"/>
    <w:rsid w:val="00FA0F5C"/>
    <w:rsid w:val="00FA5BB6"/>
    <w:rsid w:val="00FA6C40"/>
    <w:rsid w:val="00FB5C6F"/>
    <w:rsid w:val="00FB6DE8"/>
    <w:rsid w:val="00FC743B"/>
    <w:rsid w:val="00FD512F"/>
    <w:rsid w:val="00FD55FE"/>
    <w:rsid w:val="00FD630C"/>
    <w:rsid w:val="00FD7896"/>
    <w:rsid w:val="00FE6BDD"/>
    <w:rsid w:val="00FF47F1"/>
    <w:rsid w:val="00FF491B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D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í25</b:Tag>
    <b:SourceType>ElectronicSource</b:SourceType>
    <b:Guid>{123C839F-1C30-4328-B452-8250C5AF9502}</b:Guid>
    <b:Title>Redes neuronais artificiais - Implementação (Partes 1 a 3)</b:Title>
    <b:Year>2025</b:Year>
    <b:Author>
      <b:Author>
        <b:NameList>
          <b:Person>
            <b:Last>Morgado</b:Last>
            <b:First>Luís</b:First>
          </b:Person>
        </b:NameList>
      </b:Author>
    </b:Author>
    <b:RefOrder>1</b:RefOrder>
  </b:Source>
  <b:Source>
    <b:Tag>Apr</b:Tag>
    <b:SourceType>ElectronicSource</b:SourceType>
    <b:Guid>{D91E18D7-F9BF-4ADA-A2D7-B1F9C6137887}</b:Guid>
    <b:Title>Aprendizagem por reforço - Implementação (Partes 1 a 3)</b:Title>
    <b:Author>
      <b:Author>
        <b:NameList>
          <b:Person>
            <b:Last>Morgado</b:Last>
            <b:First>Luís</b:First>
          </b:Person>
        </b:NameList>
      </b:Author>
    </b:Author>
    <b:Year>2025</b:Year>
    <b:RefOrder>5</b:RefOrder>
  </b:Source>
  <b:Source>
    <b:Tag>Luí251</b:Tag>
    <b:SourceType>ElectronicSource</b:SourceType>
    <b:Guid>{49624100-FE71-498F-A441-800AF8387492}</b:Guid>
    <b:Author>
      <b:Author>
        <b:NameList>
          <b:Person>
            <b:Last>Morgado</b:Last>
            <b:First>Luís</b:First>
          </b:Person>
        </b:NameList>
      </b:Author>
    </b:Author>
    <b:Title>Raciocínio automático - Implementação (Partes 1 a 4)</b:Title>
    <b:Year>2025</b:Year>
    <b:RefOrder>6</b:RefOrder>
  </b:Source>
  <b:Source>
    <b:Tag>ELK23</b:Tag>
    <b:SourceType>InternetSite</b:SourceType>
    <b:Guid>{435D24D8-9549-4906-A84A-233839E10F80}</b:Guid>
    <b:Author>
      <b:Author>
        <b:NameList>
          <b:Person>
            <b:Last>Anas</b:Last>
            <b:First>EL</b:First>
            <b:Middle>KORCHI</b:Middle>
          </b:Person>
        </b:NameList>
      </b:Author>
    </b:Author>
    <b:Title>2D geometric shapes dataset</b:Title>
    <b:InternetSiteTitle>Mendeley Data</b:InternetSiteTitle>
    <b:URL>https://data.mendeley.com/datasets/wzr2yv7r53/1</b:URL>
    <b:YearAccessed>2024</b:YearAccessed>
    <b:MonthAccessed>Oct.</b:MonthAccessed>
    <b:RefOrder>4</b:RefOrder>
  </b:Source>
  <b:Source>
    <b:Tag>Kha23</b:Tag>
    <b:SourceType>InternetSite</b:SourceType>
    <b:Guid>{C8C0191B-EA38-4C22-8896-33D883457AB8}</b:Guid>
    <b:Author>
      <b:Author>
        <b:NameList>
          <b:Person>
            <b:Last>Boussaroual</b:Last>
            <b:First>Khalid</b:First>
          </b:Person>
        </b:NameList>
      </b:Author>
    </b:Author>
    <b:Title>2D Geometric Shapes</b:Title>
    <b:InternetSiteTitle>kaggle</b:InternetSiteTitle>
    <b:URL>https://www.kaggle.com/datasets/khalidboussaroual/2d-geometric-shapes-17-shapes</b:URL>
    <b:MonthAccessed>Oct.</b:MonthAccessed>
    <b:DayAccessed>2024</b:DayAccessed>
    <b:RefOrder>3</b:RefOrder>
  </b:Source>
  <b:Source>
    <b:Tag>Adi23</b:Tag>
    <b:SourceType>InternetSite</b:SourceType>
    <b:Guid>{CE7818BB-51E0-4C10-AE55-2B539F9D7856}</b:Guid>
    <b:Title>MultiColor-Shapes-Database</b:Title>
    <b:Author>
      <b:Author>
        <b:NameList>
          <b:Person>
            <b:Last>AdityaDutt</b:Last>
          </b:Person>
        </b:NameList>
      </b:Author>
    </b:Author>
    <b:InternetSiteTitle>GitHub</b:InternetSiteTitle>
    <b:URL>https://github.com/AdityaDutt/MultiColor-Shapes-Database</b:URL>
    <b:YearAccessed>2024</b:YearAccessed>
    <b:MonthAccessed>Oct.</b:MonthAccessed>
    <b:RefOrder>2</b:RefOrder>
  </b:Source>
  <b:Source>
    <b:Tag>Pyt24</b:Tag>
    <b:SourceType>InternetSite</b:SourceType>
    <b:Guid>{AD9CF3A7-0816-445A-B656-23F82A5FEED7}</b:Guid>
    <b:Title>heapq — Heap queue algorithm</b:Title>
    <b:YearAccessed>2024</b:YearAccessed>
    <b:MonthAccessed>Nov.</b:MonthAccessed>
    <b:URL>https://docs.python.org/3/library/heapq.html</b:URL>
    <b:Author>
      <b:Author>
        <b:Corporate>Python Software Foundation</b:Corporate>
      </b:Author>
    </b:Author>
    <b:RefOrder>7</b:RefOrder>
  </b:Source>
  <b:Source>
    <b:Tag>Ele22</b:Tag>
    <b:SourceType>InternetSite</b:SourceType>
    <b:Guid>{897E74A3-AF88-4404-8AE6-8D91FD64D4AE}</b:Guid>
    <b:Title>Voice Conversion - Making one person speak in the voice of another</b:Title>
    <b:Year>2022</b:Year>
    <b:Month>Sep.</b:Month>
    <b:Day>6</b:Day>
    <b:YearAccessed>2025</b:YearAccessed>
    <b:MonthAccessed>Jan.</b:MonthAccessed>
    <b:URL>https://elevenlabs.io/blog/voice-conversion</b:URL>
    <b:Author>
      <b:Author>
        <b:Corporate>ElevenLabs</b:Corporate>
      </b:Author>
    </b:Author>
    <b:RefOrder>8</b:RefOrder>
  </b:Source>
  <b:Source>
    <b:Tag>Tom23</b:Tag>
    <b:SourceType>DocumentFromInternetSite</b:SourceType>
    <b:Guid>{80919AC4-118A-4CD2-84C5-0B74944ED27B}</b:Guid>
    <b:Year>2023</b:Year>
    <b:Month>Feb.</b:Month>
    <b:Day>28</b:Day>
    <b:YearAccessed>2025</b:YearAccessed>
    <b:MonthAccessed>Jan.</b:MonthAccessed>
    <b:URL>https://www.mdpi.com/2076-3417/13/5/3100</b:URL>
    <b:Author>
      <b:Author>
        <b:NameList>
          <b:Person>
            <b:Last>Walczyna</b:Last>
            <b:First>Tomasz</b:First>
          </b:Person>
          <b:Person>
            <b:Last>Piotrowski</b:Last>
            <b:First>Zbigniew</b:First>
          </b:Person>
        </b:NameList>
      </b:Author>
    </b:Author>
    <b:RefOrder>9</b:RefOrder>
  </b:Source>
  <b:Source>
    <b:Tag>RVC25</b:Tag>
    <b:SourceType>InternetSite</b:SourceType>
    <b:Guid>{9DC1A141-7CCB-413E-991F-65A2525B5323}</b:Guid>
    <b:Title>Retrieval-based-Voice-Conversion-WebUI</b:Title>
    <b:YearAccessed>2025</b:YearAccessed>
    <b:MonthAccessed>Jan.</b:MonthAccessed>
    <b:URL>https://github.com/RVC-Project/Retrieval-based-Voice-Conversion-WebUI/blob/main/docs/en/README.en.md</b:URL>
    <b:Author>
      <b:Author>
        <b:Corporate>RVC-Project team</b:Corporate>
      </b:Author>
    </b:Author>
    <b:RefOrder>11</b:RefOrder>
  </b:Source>
  <b:Source>
    <b:Tag>Fre24</b:Tag>
    <b:SourceType>InternetSite</b:SourceType>
    <b:Guid>{75464C6D-578D-4CFC-8775-C42F050D463A}</b:Guid>
    <b:Author>
      <b:Author>
        <b:Corporate>Fredrikson &amp; Byron P.A.</b:Corporate>
      </b:Author>
    </b:Author>
    <b:Title>Protecting Voice in the Age of AI</b:Title>
    <b:Year>2024</b:Year>
    <b:Month>01</b:Month>
    <b:Day>10</b:Day>
    <b:YearAccessed>2025</b:YearAccessed>
    <b:MonthAccessed>Jan.</b:MonthAccessed>
    <b:URL>https://www.fredlaw.com/alert-protecting-voice-in-the-age-of-ai</b:URL>
    <b:RefOrder>10</b:RefOrder>
  </b:Source>
  <b:Source>
    <b:Tag>Kai24</b:Tag>
    <b:SourceType>ElectronicSource</b:SourceType>
    <b:Guid>{EDC459CA-3932-4F4A-AD06-D3D08824B461}</b:Guid>
    <b:Title>CONTENTVEC: An Improved Self-Supervised Speech Representation by Disentangling Speakers</b:Title>
    <b:Year>https://arxiv.org/pdf/2204.09224</b:Year>
    <b:URL>https://arxiv.org/pdf/2204.09224</b:URL>
    <b:Author>
      <b:Author>
        <b:NameList>
          <b:Person>
            <b:Last>Qian</b:Last>
            <b:First>Kaizhi</b:First>
          </b:Person>
          <b:Person>
            <b:Last>Zhang</b:Last>
            <b:First>Yang</b:First>
          </b:Person>
          <b:Person>
            <b:Last>Gao</b:Last>
            <b:First>Heting</b:First>
          </b:Person>
          <b:Person>
            <b:Last>Ni</b:Last>
            <b:First>Junrui</b:First>
          </b:Person>
          <b:Person>
            <b:Last>Lai</b:Last>
            <b:First>Cheng-I</b:First>
            <b:Middle>Jeff</b:Middle>
          </b:Person>
          <b:Person>
            <b:Last>Cox</b:Last>
            <b:First>David</b:First>
          </b:Person>
          <b:Person>
            <b:Last>Hasegawa-Johnson</b:Last>
            <b:First>Mark</b:First>
          </b:Person>
          <b:Person>
            <b:Last>Chang</b:Last>
            <b:First>Shiyu</b:First>
          </b:Person>
        </b:NameList>
      </b:Author>
    </b:Author>
    <b:RefOrder>12</b:RefOrder>
  </b:Source>
  <b:Source>
    <b:Tag>Wik25</b:Tag>
    <b:SourceType>InternetSite</b:SourceType>
    <b:Guid>{F886A3F7-D161-4E93-AFDF-4F1B31D81F6F}</b:Guid>
    <b:Author>
      <b:Author>
        <b:Corporate>Wikipedia</b:Corporate>
      </b:Author>
    </b:Author>
    <b:Title>Transformer (deep learning architecture)</b:Title>
    <b:YearAccessed>2025</b:YearAccessed>
    <b:MonthAccessed>Jan.</b:MonthAccessed>
    <b:URL>https://en.wikipedia.org/wiki/Transformer_(deep_learning_architecture)#</b:URL>
    <b:RefOrder>13</b:RefOrder>
  </b:Source>
  <b:Source>
    <b:Tag>Wik251</b:Tag>
    <b:SourceType>InternetSite</b:SourceType>
    <b:Guid>{325978E8-23C9-43D7-864F-06BC020D4EE0}</b:Guid>
    <b:Author>
      <b:Author>
        <b:Corporate>Wikipedia</b:Corporate>
      </b:Author>
    </b:Author>
    <b:Title>BERT (language model)</b:Title>
    <b:YearAccessed>2025</b:YearAccessed>
    <b:MonthAccessed>Jan.</b:MonthAccessed>
    <b:URL>https://en.wikipedia.org/wiki/BERT_(language_model)</b:URL>
    <b:RefOrder>14</b:RefOrder>
  </b:Source>
  <b:Source>
    <b:Tag>Wei25</b:Tag>
    <b:SourceType>DocumentFromInternetSite</b:SourceType>
    <b:Guid>{804971DA-9B17-4118-B682-3E597069B9C3}</b:Guid>
    <b:Title>HuBERT: Self-Supervised Speech Representation Learning by Masked Prediction of Hidden Units</b:Title>
    <b:YearAccessed>2025</b:YearAccessed>
    <b:MonthAccessed>Jan.</b:MonthAccessed>
    <b:URL>https://arxiv.org/pdf/2106.07447</b:URL>
    <b:Author>
      <b:Author>
        <b:NameList>
          <b:Person>
            <b:Last>Hsu</b:Last>
            <b:First>Wei-Ning</b:First>
          </b:Person>
          <b:Person>
            <b:Last>Bolte</b:Last>
            <b:First>Benjamin</b:First>
          </b:Person>
          <b:Person>
            <b:Last>Tsai</b:Last>
            <b:First>Yao-Hung</b:First>
            <b:Middle>Hubert</b:Middle>
          </b:Person>
          <b:Person>
            <b:Last>Lakhotia</b:Last>
            <b:First>Kushal</b:First>
          </b:Person>
          <b:Person>
            <b:Last>Salakhutdinov</b:Last>
            <b:First>Ruslan</b:First>
          </b:Person>
          <b:Person>
            <b:Last>Mohamed</b:Last>
            <b:First>Abdelrahman</b:First>
          </b:Person>
        </b:NameList>
      </b:Author>
    </b:Author>
    <b:RefOrder>15</b:RefOrder>
  </b:Source>
  <b:Source>
    <b:Tag>Jae25</b:Tag>
    <b:SourceType>DocumentFromInternetSite</b:SourceType>
    <b:Guid>{DB3291B2-08DA-4B8A-BE05-2720D3ACF6F3}</b:Guid>
    <b:Author>
      <b:Author>
        <b:NameList>
          <b:Person>
            <b:Last>Kim</b:Last>
            <b:First>Jaehyeon</b:First>
          </b:Person>
          <b:Person>
            <b:Last>Kong</b:Last>
            <b:First>Jungil</b:First>
          </b:Person>
          <b:Person>
            <b:Last>Son</b:Last>
            <b:First>Juhee</b:First>
          </b:Person>
        </b:NameList>
      </b:Author>
    </b:Author>
    <b:Title>Conditional Variational Autoencoder with Adversarial Learning for End-to-End Text-to-Speech</b:Title>
    <b:YearAccessed>2025</b:YearAccessed>
    <b:MonthAccessed>Jan.</b:MonthAccessed>
    <b:URL>https://arxiv.org/pdf/2106.06103</b:URL>
    <b:RefOrder>16</b:RefOrder>
  </b:Source>
  <b:Source>
    <b:Tag>Jun25</b:Tag>
    <b:SourceType>DocumentFromInternetSite</b:SourceType>
    <b:Guid>{966F24D7-ACED-4AE5-B44C-17F5E470EBB9}</b:Guid>
    <b:Author>
      <b:Author>
        <b:NameList>
          <b:Person>
            <b:Last>Kong</b:Last>
            <b:First>Jungil</b:First>
          </b:Person>
          <b:Person>
            <b:Last>Kim</b:Last>
            <b:First>Jaehyeon</b:First>
          </b:Person>
          <b:Person>
            <b:Last>Bae</b:Last>
            <b:First>Jaekyoung</b:First>
          </b:Person>
        </b:NameList>
      </b:Author>
    </b:Author>
    <b:Title>HiFi-GAN: Generative Adversarial Networks for Efficient and High Fidelity Speech Synthesis</b:Title>
    <b:YearAccessed>2025</b:YearAccessed>
    <b:MonthAccessed>Jan.</b:MonthAccessed>
    <b:URL>https://arxiv.org/pdf/2010.05646</b:URL>
    <b:RefOrder>17</b:RefOrder>
  </b:Source>
  <b:Source>
    <b:Tag>Wik252</b:Tag>
    <b:SourceType>InternetSite</b:SourceType>
    <b:Guid>{0AA50BF6-1D54-4EB4-9890-932A4AAFD129}</b:Guid>
    <b:Title>Generative adversarial network</b:Title>
    <b:YearAccessed>2025</b:YearAccessed>
    <b:MonthAccessed>Jan.</b:MonthAccessed>
    <b:URL>https://en.wikipedia.org/wiki/Generative_adversarial_network</b:URL>
    <b:Author>
      <b:Author>
        <b:Corporate>Wikipedia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C1BBF421-B94A-4065-B28A-9EDEAA9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8</TotalTime>
  <Pages>26</Pages>
  <Words>4692</Words>
  <Characters>25339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38</cp:revision>
  <cp:lastPrinted>2025-03-31T15:02:00Z</cp:lastPrinted>
  <dcterms:created xsi:type="dcterms:W3CDTF">2024-10-10T15:58:00Z</dcterms:created>
  <dcterms:modified xsi:type="dcterms:W3CDTF">2025-03-31T15:09:00Z</dcterms:modified>
</cp:coreProperties>
</file>